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E4" w:rsidRPr="00CF621F" w:rsidRDefault="008F40E4" w:rsidP="008F40E4">
      <w:pPr>
        <w:spacing w:line="360" w:lineRule="auto"/>
        <w:ind w:firstLine="851"/>
        <w:jc w:val="center"/>
        <w:rPr>
          <w:rFonts w:ascii="Times New Roman" w:hAnsi="Times New Roman" w:cs="Times New Roman"/>
          <w:b/>
          <w:sz w:val="28"/>
          <w:szCs w:val="28"/>
        </w:rPr>
      </w:pPr>
    </w:p>
    <w:p w:rsidR="008F40E4" w:rsidRPr="00CF621F" w:rsidRDefault="008F40E4" w:rsidP="009179C5">
      <w:pPr>
        <w:spacing w:after="0" w:line="360" w:lineRule="auto"/>
        <w:ind w:firstLine="851"/>
        <w:jc w:val="center"/>
        <w:rPr>
          <w:rFonts w:ascii="Times New Roman" w:hAnsi="Times New Roman" w:cs="Times New Roman"/>
          <w:b/>
          <w:sz w:val="28"/>
          <w:szCs w:val="28"/>
        </w:rPr>
      </w:pPr>
    </w:p>
    <w:p w:rsidR="009179C5" w:rsidRPr="00CF621F" w:rsidRDefault="009179C5" w:rsidP="008F40E4">
      <w:pPr>
        <w:spacing w:line="360" w:lineRule="auto"/>
        <w:ind w:firstLine="851"/>
        <w:jc w:val="center"/>
        <w:rPr>
          <w:rFonts w:ascii="Times New Roman" w:hAnsi="Times New Roman" w:cs="Times New Roman"/>
          <w:sz w:val="28"/>
          <w:szCs w:val="28"/>
        </w:rPr>
      </w:pPr>
    </w:p>
    <w:p w:rsidR="009179C5" w:rsidRPr="00CF621F" w:rsidRDefault="009179C5" w:rsidP="008F40E4">
      <w:pPr>
        <w:spacing w:line="360" w:lineRule="auto"/>
        <w:ind w:firstLine="851"/>
        <w:jc w:val="center"/>
        <w:rPr>
          <w:rFonts w:ascii="Times New Roman" w:hAnsi="Times New Roman" w:cs="Times New Roman"/>
          <w:sz w:val="28"/>
          <w:szCs w:val="28"/>
        </w:rPr>
      </w:pPr>
    </w:p>
    <w:p w:rsidR="009179C5" w:rsidRPr="00CF621F" w:rsidRDefault="009179C5" w:rsidP="008F40E4">
      <w:pPr>
        <w:spacing w:line="360" w:lineRule="auto"/>
        <w:ind w:firstLine="851"/>
        <w:jc w:val="center"/>
        <w:rPr>
          <w:rFonts w:ascii="Times New Roman" w:hAnsi="Times New Roman" w:cs="Times New Roman"/>
          <w:sz w:val="28"/>
          <w:szCs w:val="28"/>
        </w:rPr>
      </w:pPr>
    </w:p>
    <w:p w:rsidR="009179C5" w:rsidRPr="00CF621F" w:rsidRDefault="009179C5" w:rsidP="008F40E4">
      <w:pPr>
        <w:spacing w:line="360" w:lineRule="auto"/>
        <w:ind w:firstLine="851"/>
        <w:jc w:val="center"/>
        <w:rPr>
          <w:rFonts w:ascii="Times New Roman" w:hAnsi="Times New Roman" w:cs="Times New Roman"/>
          <w:sz w:val="28"/>
          <w:szCs w:val="28"/>
        </w:rPr>
      </w:pPr>
    </w:p>
    <w:p w:rsidR="009179C5" w:rsidRPr="00CF621F" w:rsidRDefault="00520E75" w:rsidP="009179C5">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w:t>
      </w:r>
    </w:p>
    <w:p w:rsidR="00520E75" w:rsidRDefault="00520E75" w:rsidP="009179C5">
      <w:pPr>
        <w:spacing w:after="0" w:line="360" w:lineRule="auto"/>
        <w:jc w:val="center"/>
        <w:rPr>
          <w:rFonts w:ascii="Times New Roman" w:hAnsi="Times New Roman" w:cs="Times New Roman"/>
          <w:sz w:val="28"/>
          <w:szCs w:val="28"/>
        </w:rPr>
      </w:pPr>
    </w:p>
    <w:p w:rsidR="009179C5" w:rsidRPr="00CF621F" w:rsidRDefault="009179C5" w:rsidP="009179C5">
      <w:pPr>
        <w:spacing w:after="0" w:line="360" w:lineRule="auto"/>
        <w:jc w:val="center"/>
        <w:rPr>
          <w:rFonts w:ascii="Times New Roman" w:hAnsi="Times New Roman" w:cs="Times New Roman"/>
          <w:sz w:val="28"/>
          <w:szCs w:val="28"/>
        </w:rPr>
      </w:pPr>
      <w:r w:rsidRPr="00CF621F">
        <w:rPr>
          <w:rFonts w:ascii="Times New Roman" w:hAnsi="Times New Roman" w:cs="Times New Roman"/>
          <w:sz w:val="28"/>
          <w:szCs w:val="28"/>
        </w:rPr>
        <w:t>ФОРМИРОВАНИЕ ЦЕННОСТНЫХ ОРИЕНТАЦИЙ В МЛАДШЕМ ШКОЛЬНОМ ВОЗРАСТЕ</w:t>
      </w:r>
    </w:p>
    <w:p w:rsidR="009179C5" w:rsidRDefault="009179C5" w:rsidP="009179C5">
      <w:pPr>
        <w:spacing w:line="360" w:lineRule="auto"/>
        <w:jc w:val="both"/>
        <w:rPr>
          <w:rFonts w:ascii="Times New Roman" w:hAnsi="Times New Roman" w:cs="Times New Roman"/>
          <w:sz w:val="28"/>
          <w:szCs w:val="28"/>
        </w:rPr>
      </w:pPr>
    </w:p>
    <w:p w:rsidR="00520E75" w:rsidRPr="00CF621F" w:rsidRDefault="00520E75" w:rsidP="009179C5">
      <w:pPr>
        <w:spacing w:line="360" w:lineRule="auto"/>
        <w:jc w:val="both"/>
        <w:rPr>
          <w:rFonts w:ascii="Times New Roman" w:hAnsi="Times New Roman" w:cs="Times New Roman"/>
          <w:sz w:val="28"/>
          <w:szCs w:val="28"/>
        </w:rPr>
      </w:pPr>
    </w:p>
    <w:p w:rsidR="009179C5" w:rsidRPr="00CF621F" w:rsidRDefault="009179C5" w:rsidP="009179C5">
      <w:pPr>
        <w:spacing w:line="360" w:lineRule="auto"/>
        <w:jc w:val="both"/>
        <w:rPr>
          <w:rFonts w:ascii="Times New Roman" w:hAnsi="Times New Roman" w:cs="Times New Roman"/>
          <w:sz w:val="28"/>
          <w:szCs w:val="28"/>
        </w:rPr>
      </w:pPr>
    </w:p>
    <w:p w:rsidR="00520E75" w:rsidRDefault="00520E75" w:rsidP="009179C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9179C5" w:rsidRPr="00CF621F" w:rsidRDefault="00520E75" w:rsidP="009179C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Былинская Валерия Андреевна,</w:t>
      </w:r>
    </w:p>
    <w:p w:rsidR="00275A8D" w:rsidRPr="00CF621F" w:rsidRDefault="00520E75" w:rsidP="00520E7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9179C5" w:rsidRPr="00CF621F" w:rsidRDefault="008F40E4">
      <w:pPr>
        <w:rPr>
          <w:rFonts w:ascii="Times New Roman" w:hAnsi="Times New Roman" w:cs="Times New Roman"/>
          <w:b/>
          <w:sz w:val="28"/>
          <w:szCs w:val="28"/>
        </w:rPr>
      </w:pPr>
      <w:r w:rsidRPr="00CF621F">
        <w:rPr>
          <w:rFonts w:ascii="Times New Roman" w:hAnsi="Times New Roman" w:cs="Times New Roman"/>
          <w:b/>
          <w:sz w:val="28"/>
          <w:szCs w:val="28"/>
        </w:rPr>
        <w:br w:type="page"/>
      </w:r>
    </w:p>
    <w:p w:rsidR="00CF621F" w:rsidRPr="00CF621F" w:rsidRDefault="00CF621F" w:rsidP="00CF621F">
      <w:pPr>
        <w:ind w:firstLine="851"/>
        <w:rPr>
          <w:rFonts w:ascii="Times New Roman" w:hAnsi="Times New Roman" w:cs="Times New Roman"/>
          <w:b/>
          <w:sz w:val="28"/>
          <w:szCs w:val="28"/>
        </w:rPr>
      </w:pPr>
      <w:r w:rsidRPr="00CF621F">
        <w:rPr>
          <w:rFonts w:ascii="Times New Roman" w:hAnsi="Times New Roman" w:cs="Times New Roman"/>
          <w:b/>
          <w:sz w:val="28"/>
          <w:szCs w:val="28"/>
        </w:rPr>
        <w:lastRenderedPageBreak/>
        <w:t>Реферат</w:t>
      </w:r>
    </w:p>
    <w:p w:rsidR="006C414C" w:rsidRPr="00630A3A" w:rsidRDefault="00630A3A" w:rsidP="00CF621F">
      <w:pPr>
        <w:spacing w:after="0" w:line="360" w:lineRule="auto"/>
        <w:ind w:firstLine="851"/>
        <w:jc w:val="both"/>
        <w:rPr>
          <w:rFonts w:ascii="Times New Roman" w:hAnsi="Times New Roman" w:cs="Times New Roman"/>
          <w:color w:val="000000" w:themeColor="text1"/>
          <w:sz w:val="28"/>
          <w:szCs w:val="28"/>
        </w:rPr>
      </w:pPr>
      <w:r w:rsidRPr="00630A3A">
        <w:rPr>
          <w:rFonts w:ascii="Times New Roman" w:hAnsi="Times New Roman" w:cs="Times New Roman"/>
          <w:color w:val="000000" w:themeColor="text1"/>
          <w:sz w:val="28"/>
          <w:szCs w:val="28"/>
        </w:rPr>
        <w:t>Ключевые слова: ЦЕННОСТНЫЕ ОРИЕНТАЦИИ, ЦЕННОСТИ, АКСИОЛОГИЯ, НРАВСТВЕННОСТЬ, ЛИЧНОСТЬ, ЛИЧНОСТНЫЕ КАЧЕСТВА.</w:t>
      </w:r>
    </w:p>
    <w:p w:rsidR="00CF621F" w:rsidRDefault="00520E75" w:rsidP="00CF62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учно-исследовательская</w:t>
      </w:r>
      <w:r w:rsidR="00CF621F" w:rsidRPr="00CF621F">
        <w:rPr>
          <w:rFonts w:ascii="Times New Roman" w:hAnsi="Times New Roman" w:cs="Times New Roman"/>
          <w:sz w:val="28"/>
          <w:szCs w:val="28"/>
        </w:rPr>
        <w:t xml:space="preserve"> работа на тему «Формирование ценностных ориентаций в младшем ш</w:t>
      </w:r>
      <w:r w:rsidR="00CF621F">
        <w:rPr>
          <w:rFonts w:ascii="Times New Roman" w:hAnsi="Times New Roman" w:cs="Times New Roman"/>
          <w:sz w:val="28"/>
          <w:szCs w:val="28"/>
        </w:rPr>
        <w:t>кольном возрасте» написана на 27</w:t>
      </w:r>
      <w:r w:rsidR="00CF621F" w:rsidRPr="00CF621F">
        <w:rPr>
          <w:rFonts w:ascii="Times New Roman" w:hAnsi="Times New Roman" w:cs="Times New Roman"/>
          <w:sz w:val="28"/>
          <w:szCs w:val="28"/>
        </w:rPr>
        <w:t xml:space="preserve"> страни</w:t>
      </w:r>
      <w:r w:rsidR="00CF621F">
        <w:rPr>
          <w:rFonts w:ascii="Times New Roman" w:hAnsi="Times New Roman" w:cs="Times New Roman"/>
          <w:sz w:val="28"/>
          <w:szCs w:val="28"/>
        </w:rPr>
        <w:t>цах печатного текста, содержит 2 таблицы и 2 рисунка и 6 приложений</w:t>
      </w:r>
      <w:r w:rsidR="00CF621F" w:rsidRPr="00CF621F">
        <w:rPr>
          <w:rFonts w:ascii="Times New Roman" w:hAnsi="Times New Roman" w:cs="Times New Roman"/>
          <w:sz w:val="28"/>
          <w:szCs w:val="28"/>
        </w:rPr>
        <w:t>. Список использованных источников включает 20 наименований.</w:t>
      </w:r>
    </w:p>
    <w:p w:rsidR="00CF621F" w:rsidRDefault="00CF621F" w:rsidP="00CF62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о</w:t>
      </w:r>
      <w:r w:rsidRPr="00CF621F">
        <w:rPr>
          <w:rFonts w:ascii="Times New Roman" w:hAnsi="Times New Roman" w:cs="Times New Roman"/>
          <w:sz w:val="28"/>
          <w:szCs w:val="28"/>
        </w:rPr>
        <w:t>бъект</w:t>
      </w:r>
      <w:r>
        <w:rPr>
          <w:rFonts w:ascii="Times New Roman" w:hAnsi="Times New Roman" w:cs="Times New Roman"/>
          <w:sz w:val="28"/>
          <w:szCs w:val="28"/>
        </w:rPr>
        <w:t>а исследования выступали</w:t>
      </w:r>
      <w:r w:rsidRPr="00CF621F">
        <w:rPr>
          <w:rFonts w:ascii="Times New Roman" w:hAnsi="Times New Roman" w:cs="Times New Roman"/>
          <w:sz w:val="28"/>
          <w:szCs w:val="28"/>
        </w:rPr>
        <w:t xml:space="preserve"> ценностные ориентации личности.</w:t>
      </w:r>
    </w:p>
    <w:p w:rsidR="00710147" w:rsidRPr="00710147" w:rsidRDefault="00710147" w:rsidP="00710147">
      <w:pPr>
        <w:spacing w:after="0" w:line="360" w:lineRule="auto"/>
        <w:ind w:firstLine="851"/>
        <w:jc w:val="both"/>
        <w:rPr>
          <w:rFonts w:ascii="Times New Roman" w:hAnsi="Times New Roman" w:cs="Times New Roman"/>
          <w:sz w:val="28"/>
          <w:szCs w:val="28"/>
        </w:rPr>
      </w:pPr>
      <w:r w:rsidRPr="00710147">
        <w:rPr>
          <w:rFonts w:ascii="Times New Roman" w:hAnsi="Times New Roman" w:cs="Times New Roman"/>
          <w:sz w:val="28"/>
          <w:szCs w:val="28"/>
        </w:rPr>
        <w:t>Предмет</w:t>
      </w:r>
      <w:r>
        <w:rPr>
          <w:rFonts w:ascii="Times New Roman" w:hAnsi="Times New Roman" w:cs="Times New Roman"/>
          <w:sz w:val="28"/>
          <w:szCs w:val="28"/>
        </w:rPr>
        <w:t>ом</w:t>
      </w:r>
      <w:r w:rsidRPr="00710147">
        <w:rPr>
          <w:rFonts w:ascii="Times New Roman" w:hAnsi="Times New Roman" w:cs="Times New Roman"/>
          <w:sz w:val="28"/>
          <w:szCs w:val="28"/>
        </w:rPr>
        <w:t xml:space="preserve"> исследования: условия формирования ценностных ориентаций</w:t>
      </w:r>
    </w:p>
    <w:p w:rsidR="00710147" w:rsidRDefault="00710147" w:rsidP="00710147">
      <w:pPr>
        <w:spacing w:after="0" w:line="360" w:lineRule="auto"/>
        <w:jc w:val="both"/>
        <w:rPr>
          <w:rFonts w:ascii="Times New Roman" w:hAnsi="Times New Roman" w:cs="Times New Roman"/>
          <w:sz w:val="28"/>
          <w:szCs w:val="28"/>
        </w:rPr>
      </w:pPr>
      <w:r w:rsidRPr="00710147">
        <w:rPr>
          <w:rFonts w:ascii="Times New Roman" w:hAnsi="Times New Roman" w:cs="Times New Roman"/>
          <w:sz w:val="28"/>
          <w:szCs w:val="28"/>
        </w:rPr>
        <w:t>детей младшего школьного возраста.</w:t>
      </w:r>
    </w:p>
    <w:p w:rsidR="00710147" w:rsidRDefault="00710147" w:rsidP="007101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ю моей работы является выявление особенностей</w:t>
      </w:r>
      <w:r w:rsidRPr="00710147">
        <w:rPr>
          <w:rFonts w:ascii="Times New Roman" w:hAnsi="Times New Roman" w:cs="Times New Roman"/>
          <w:sz w:val="28"/>
          <w:szCs w:val="28"/>
        </w:rPr>
        <w:t xml:space="preserve"> формирования ценностных ориентаций у младших школьников.</w:t>
      </w:r>
    </w:p>
    <w:p w:rsidR="00710147" w:rsidRDefault="00710147" w:rsidP="007101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ов исследования я выбрала </w:t>
      </w:r>
      <w:r w:rsidRPr="00710147">
        <w:rPr>
          <w:rFonts w:ascii="Times New Roman" w:hAnsi="Times New Roman" w:cs="Times New Roman"/>
          <w:sz w:val="28"/>
          <w:szCs w:val="28"/>
        </w:rPr>
        <w:t>теоретический анализ литературных источников по исследуемой проблеме; наблюдение, беседа, тестирование, эксперимент, статическая обработка данных.</w:t>
      </w:r>
    </w:p>
    <w:p w:rsidR="004B1083" w:rsidRDefault="00710147" w:rsidP="007101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лементы новизны: в ходе проведенного исследования можно сделать вывод, что с</w:t>
      </w:r>
      <w:r w:rsidRPr="00710147">
        <w:rPr>
          <w:rFonts w:ascii="Times New Roman" w:hAnsi="Times New Roman" w:cs="Times New Roman"/>
          <w:sz w:val="28"/>
          <w:szCs w:val="28"/>
        </w:rPr>
        <w:t>истема ценностных ориентаций определяет содержательную сторону тенденции личности и составляет базу ее отношений к находящемуся вокруг мир</w:t>
      </w:r>
      <w:r w:rsidR="004B1083">
        <w:rPr>
          <w:rFonts w:ascii="Times New Roman" w:hAnsi="Times New Roman" w:cs="Times New Roman"/>
          <w:sz w:val="28"/>
          <w:szCs w:val="28"/>
        </w:rPr>
        <w:t>у, к иным людям, к себе самому.</w:t>
      </w:r>
    </w:p>
    <w:p w:rsidR="00710147" w:rsidRDefault="00710147" w:rsidP="00710147">
      <w:pPr>
        <w:spacing w:after="0" w:line="360" w:lineRule="auto"/>
        <w:ind w:firstLine="851"/>
        <w:jc w:val="both"/>
        <w:rPr>
          <w:rFonts w:ascii="Times New Roman" w:hAnsi="Times New Roman" w:cs="Times New Roman"/>
          <w:sz w:val="28"/>
          <w:szCs w:val="28"/>
        </w:rPr>
      </w:pPr>
      <w:r w:rsidRPr="00710147">
        <w:rPr>
          <w:rFonts w:ascii="Times New Roman" w:hAnsi="Times New Roman" w:cs="Times New Roman"/>
          <w:sz w:val="28"/>
          <w:szCs w:val="28"/>
        </w:rPr>
        <w:t>Результаты внедрения: разработка использована в учебном</w:t>
      </w:r>
      <w:r>
        <w:rPr>
          <w:rFonts w:ascii="Times New Roman" w:hAnsi="Times New Roman" w:cs="Times New Roman"/>
          <w:sz w:val="28"/>
          <w:szCs w:val="28"/>
        </w:rPr>
        <w:t xml:space="preserve"> процессе в ГУО «Средняя школа</w:t>
      </w:r>
      <w:r w:rsidR="00520E75">
        <w:rPr>
          <w:rFonts w:ascii="Times New Roman" w:hAnsi="Times New Roman" w:cs="Times New Roman"/>
          <w:sz w:val="28"/>
          <w:szCs w:val="28"/>
        </w:rPr>
        <w:t xml:space="preserve"> </w:t>
      </w:r>
      <w:r>
        <w:rPr>
          <w:rFonts w:ascii="Times New Roman" w:hAnsi="Times New Roman" w:cs="Times New Roman"/>
          <w:sz w:val="28"/>
          <w:szCs w:val="28"/>
        </w:rPr>
        <w:t>№14 г. Новополоцка» в 3 классах</w:t>
      </w:r>
      <w:r w:rsidRPr="00710147">
        <w:rPr>
          <w:rFonts w:ascii="Times New Roman" w:hAnsi="Times New Roman" w:cs="Times New Roman"/>
          <w:sz w:val="28"/>
          <w:szCs w:val="28"/>
        </w:rPr>
        <w:t>.</w:t>
      </w:r>
    </w:p>
    <w:p w:rsidR="000E6827" w:rsidRDefault="00520E75" w:rsidP="004B10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оретическая</w:t>
      </w:r>
      <w:r w:rsidR="00710147">
        <w:rPr>
          <w:rFonts w:ascii="Times New Roman" w:hAnsi="Times New Roman" w:cs="Times New Roman"/>
          <w:sz w:val="28"/>
          <w:szCs w:val="28"/>
        </w:rPr>
        <w:t xml:space="preserve"> и практическая значимость:</w:t>
      </w:r>
      <w:r w:rsidR="00710147" w:rsidRPr="00710147">
        <w:t xml:space="preserve"> </w:t>
      </w:r>
      <w:r w:rsidR="00710147" w:rsidRPr="00710147">
        <w:rPr>
          <w:rFonts w:ascii="Times New Roman" w:hAnsi="Times New Roman" w:cs="Times New Roman"/>
          <w:sz w:val="28"/>
          <w:szCs w:val="28"/>
        </w:rPr>
        <w:t>данные результаты исследования можно использовать как фактический материал для психологов, педагогов, родителей и т.д. А также заключается в возможности расширить взгляд на проблему ценностных ориентаций и социальной адаптации подрастающего поколения, и в частности, на разработку эффективных программ по воспитанию у младших школьников общественно значимых ценностей и помощи в социальной адаптации подрастающего поколения к новым условиям жизни.</w:t>
      </w:r>
      <w:r w:rsidR="00710147">
        <w:rPr>
          <w:rFonts w:ascii="Times New Roman" w:hAnsi="Times New Roman" w:cs="Times New Roman"/>
          <w:sz w:val="28"/>
          <w:szCs w:val="28"/>
        </w:rPr>
        <w:t xml:space="preserve"> </w:t>
      </w:r>
    </w:p>
    <w:sdt>
      <w:sdtPr>
        <w:rPr>
          <w:rFonts w:asciiTheme="minorHAnsi" w:eastAsiaTheme="minorHAnsi" w:hAnsiTheme="minorHAnsi" w:cstheme="minorBidi"/>
          <w:b w:val="0"/>
          <w:bCs w:val="0"/>
          <w:color w:val="auto"/>
          <w:sz w:val="22"/>
          <w:szCs w:val="22"/>
          <w:lang w:eastAsia="en-US"/>
        </w:rPr>
        <w:id w:val="454214923"/>
        <w:docPartObj>
          <w:docPartGallery w:val="Table of Contents"/>
          <w:docPartUnique/>
        </w:docPartObj>
      </w:sdtPr>
      <w:sdtEndPr/>
      <w:sdtContent>
        <w:p w:rsidR="002A1471" w:rsidRPr="002A1471" w:rsidRDefault="002A1471" w:rsidP="00EA1B5C">
          <w:pPr>
            <w:pStyle w:val="ab"/>
            <w:tabs>
              <w:tab w:val="right" w:pos="10205"/>
            </w:tabs>
            <w:ind w:firstLine="851"/>
            <w:rPr>
              <w:rFonts w:ascii="Times New Roman" w:hAnsi="Times New Roman" w:cs="Times New Roman"/>
              <w:color w:val="000000" w:themeColor="text1"/>
            </w:rPr>
          </w:pPr>
          <w:r w:rsidRPr="002A1471">
            <w:rPr>
              <w:rFonts w:ascii="Times New Roman" w:hAnsi="Times New Roman" w:cs="Times New Roman"/>
              <w:color w:val="000000" w:themeColor="text1"/>
            </w:rPr>
            <w:t>Содержание</w:t>
          </w:r>
          <w:r>
            <w:rPr>
              <w:rFonts w:ascii="Times New Roman" w:hAnsi="Times New Roman" w:cs="Times New Roman"/>
              <w:color w:val="000000" w:themeColor="text1"/>
            </w:rPr>
            <w:tab/>
          </w:r>
        </w:p>
        <w:p w:rsidR="002A1471" w:rsidRPr="007B0818" w:rsidRDefault="002A1471" w:rsidP="002A1471">
          <w:pPr>
            <w:rPr>
              <w:rFonts w:ascii="Times New Roman" w:hAnsi="Times New Roman" w:cs="Times New Roman"/>
              <w:sz w:val="28"/>
              <w:szCs w:val="28"/>
              <w:lang w:eastAsia="ru-RU"/>
            </w:rPr>
          </w:pPr>
        </w:p>
        <w:p w:rsidR="00AE52AC" w:rsidRPr="00AE52AC" w:rsidRDefault="002A1471">
          <w:pPr>
            <w:pStyle w:val="11"/>
            <w:rPr>
              <w:rFonts w:ascii="Times New Roman" w:eastAsiaTheme="minorEastAsia" w:hAnsi="Times New Roman" w:cs="Times New Roman"/>
              <w:noProof/>
              <w:sz w:val="28"/>
              <w:szCs w:val="28"/>
              <w:lang w:eastAsia="ru-RU"/>
            </w:rPr>
          </w:pPr>
          <w:r w:rsidRPr="00AE52AC">
            <w:rPr>
              <w:rFonts w:ascii="Times New Roman" w:hAnsi="Times New Roman" w:cs="Times New Roman"/>
              <w:sz w:val="28"/>
              <w:szCs w:val="28"/>
            </w:rPr>
            <w:fldChar w:fldCharType="begin"/>
          </w:r>
          <w:r w:rsidRPr="00AE52AC">
            <w:rPr>
              <w:rFonts w:ascii="Times New Roman" w:hAnsi="Times New Roman" w:cs="Times New Roman"/>
              <w:sz w:val="28"/>
              <w:szCs w:val="28"/>
            </w:rPr>
            <w:instrText xml:space="preserve"> TOC \o "1-3" \h \z \u </w:instrText>
          </w:r>
          <w:r w:rsidRPr="00AE52AC">
            <w:rPr>
              <w:rFonts w:ascii="Times New Roman" w:hAnsi="Times New Roman" w:cs="Times New Roman"/>
              <w:sz w:val="28"/>
              <w:szCs w:val="28"/>
            </w:rPr>
            <w:fldChar w:fldCharType="separate"/>
          </w:r>
          <w:hyperlink w:anchor="_Toc35197432" w:history="1">
            <w:r w:rsidR="00486B35">
              <w:rPr>
                <w:rStyle w:val="ac"/>
                <w:rFonts w:ascii="Times New Roman" w:hAnsi="Times New Roman" w:cs="Times New Roman"/>
                <w:noProof/>
                <w:sz w:val="28"/>
                <w:szCs w:val="28"/>
              </w:rPr>
              <w:t>В</w:t>
            </w:r>
            <w:r w:rsidR="00AE52AC" w:rsidRPr="00AE52AC">
              <w:rPr>
                <w:rStyle w:val="ac"/>
                <w:rFonts w:ascii="Times New Roman" w:hAnsi="Times New Roman" w:cs="Times New Roman"/>
                <w:noProof/>
                <w:sz w:val="28"/>
                <w:szCs w:val="28"/>
              </w:rPr>
              <w:t>ведение</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32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4</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33" w:history="1">
            <w:r w:rsidR="00AE52AC" w:rsidRPr="00AE52AC">
              <w:rPr>
                <w:rStyle w:val="ac"/>
                <w:rFonts w:ascii="Times New Roman" w:hAnsi="Times New Roman" w:cs="Times New Roman"/>
                <w:noProof/>
                <w:sz w:val="28"/>
                <w:szCs w:val="28"/>
              </w:rPr>
              <w:t>Глава 1 Теоретические аспекты проблемы формирования ценностных ориентаций в младшем школьном возрасте</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33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7</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34" w:history="1">
            <w:r w:rsidR="00AE52AC" w:rsidRPr="00AE52AC">
              <w:rPr>
                <w:rStyle w:val="ac"/>
                <w:rFonts w:ascii="Times New Roman" w:hAnsi="Times New Roman" w:cs="Times New Roman"/>
                <w:noProof/>
                <w:sz w:val="28"/>
                <w:szCs w:val="28"/>
              </w:rPr>
              <w:t>1.1 Сущность аксиологического подхода в воспитании.</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34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7</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35" w:history="1">
            <w:r w:rsidR="00AE52AC" w:rsidRPr="00AE52AC">
              <w:rPr>
                <w:rStyle w:val="ac"/>
                <w:rFonts w:ascii="Times New Roman" w:hAnsi="Times New Roman" w:cs="Times New Roman"/>
                <w:noProof/>
                <w:sz w:val="28"/>
                <w:szCs w:val="28"/>
              </w:rPr>
              <w:t>1.2 Понятие о ценностных ориентациях личности</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35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10</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36" w:history="1">
            <w:r w:rsidR="00AE52AC" w:rsidRPr="00AE52AC">
              <w:rPr>
                <w:rStyle w:val="ac"/>
                <w:rFonts w:ascii="Times New Roman" w:hAnsi="Times New Roman" w:cs="Times New Roman"/>
                <w:noProof/>
                <w:sz w:val="28"/>
                <w:szCs w:val="28"/>
              </w:rPr>
              <w:t>1.3 Особенности формирования ценностных ориентаций в младшем школьной возрасте как психолого – педагогическая проблема</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36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14</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37" w:history="1">
            <w:r w:rsidR="00AE52AC" w:rsidRPr="00AE52AC">
              <w:rPr>
                <w:rStyle w:val="ac"/>
                <w:rFonts w:ascii="Times New Roman" w:hAnsi="Times New Roman" w:cs="Times New Roman"/>
                <w:noProof/>
                <w:sz w:val="28"/>
                <w:szCs w:val="28"/>
              </w:rPr>
              <w:t>Выводы по первой главе</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37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19</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38" w:history="1">
            <w:r w:rsidR="00AE52AC" w:rsidRPr="00AE52AC">
              <w:rPr>
                <w:rStyle w:val="ac"/>
                <w:rFonts w:ascii="Times New Roman" w:hAnsi="Times New Roman" w:cs="Times New Roman"/>
                <w:noProof/>
                <w:sz w:val="28"/>
                <w:szCs w:val="28"/>
              </w:rPr>
              <w:t>Глава 2 Эмпирическое исследование особенностей формирования ценностных ориентаций в младшем школьном возрасте</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38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20</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39" w:history="1">
            <w:r w:rsidR="00AE52AC" w:rsidRPr="00AE52AC">
              <w:rPr>
                <w:rStyle w:val="ac"/>
                <w:rFonts w:ascii="Times New Roman" w:hAnsi="Times New Roman" w:cs="Times New Roman"/>
                <w:noProof/>
                <w:sz w:val="28"/>
                <w:szCs w:val="28"/>
              </w:rPr>
              <w:t>Выводы по 2 главе</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39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24</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40" w:history="1">
            <w:r w:rsidR="00AE52AC" w:rsidRPr="00AE52AC">
              <w:rPr>
                <w:rStyle w:val="ac"/>
                <w:rFonts w:ascii="Times New Roman" w:hAnsi="Times New Roman" w:cs="Times New Roman"/>
                <w:noProof/>
                <w:sz w:val="28"/>
                <w:szCs w:val="28"/>
              </w:rPr>
              <w:t>Заключение</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40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26</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41" w:history="1">
            <w:r w:rsidR="00AE52AC" w:rsidRPr="00AE52AC">
              <w:rPr>
                <w:rStyle w:val="ac"/>
                <w:rFonts w:ascii="Times New Roman" w:hAnsi="Times New Roman" w:cs="Times New Roman"/>
                <w:noProof/>
                <w:sz w:val="28"/>
                <w:szCs w:val="28"/>
              </w:rPr>
              <w:t>Список использованных источников</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41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28</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42" w:history="1">
            <w:r w:rsidR="00AE52AC" w:rsidRPr="00AE52AC">
              <w:rPr>
                <w:rStyle w:val="ac"/>
                <w:rFonts w:ascii="Times New Roman" w:hAnsi="Times New Roman" w:cs="Times New Roman"/>
                <w:noProof/>
                <w:sz w:val="28"/>
                <w:szCs w:val="28"/>
              </w:rPr>
              <w:t>Приложение А</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42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30</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43" w:history="1">
            <w:r w:rsidR="00AE52AC" w:rsidRPr="00AE52AC">
              <w:rPr>
                <w:rStyle w:val="ac"/>
                <w:rFonts w:ascii="Times New Roman" w:hAnsi="Times New Roman" w:cs="Times New Roman"/>
                <w:noProof/>
                <w:sz w:val="28"/>
                <w:szCs w:val="28"/>
              </w:rPr>
              <w:t>Приложение Б</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43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31</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44" w:history="1">
            <w:r w:rsidR="00AE52AC" w:rsidRPr="00AE52AC">
              <w:rPr>
                <w:rStyle w:val="ac"/>
                <w:rFonts w:ascii="Times New Roman" w:hAnsi="Times New Roman" w:cs="Times New Roman"/>
                <w:noProof/>
                <w:sz w:val="28"/>
                <w:szCs w:val="28"/>
              </w:rPr>
              <w:t>Приложение В</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44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34</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45" w:history="1">
            <w:r w:rsidR="00AE52AC" w:rsidRPr="00AE52AC">
              <w:rPr>
                <w:rStyle w:val="ac"/>
                <w:rFonts w:ascii="Times New Roman" w:hAnsi="Times New Roman" w:cs="Times New Roman"/>
                <w:noProof/>
                <w:sz w:val="28"/>
                <w:szCs w:val="28"/>
              </w:rPr>
              <w:t>Приложение Г</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45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37</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46" w:history="1">
            <w:r w:rsidR="00AE52AC" w:rsidRPr="00AE52AC">
              <w:rPr>
                <w:rStyle w:val="ac"/>
                <w:rFonts w:ascii="Times New Roman" w:hAnsi="Times New Roman" w:cs="Times New Roman"/>
                <w:noProof/>
                <w:sz w:val="28"/>
                <w:szCs w:val="28"/>
              </w:rPr>
              <w:t>Приложение Д</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46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41</w:t>
            </w:r>
            <w:r w:rsidR="00AE52AC" w:rsidRPr="00AE52AC">
              <w:rPr>
                <w:rFonts w:ascii="Times New Roman" w:hAnsi="Times New Roman" w:cs="Times New Roman"/>
                <w:noProof/>
                <w:webHidden/>
                <w:sz w:val="28"/>
                <w:szCs w:val="28"/>
              </w:rPr>
              <w:fldChar w:fldCharType="end"/>
            </w:r>
          </w:hyperlink>
        </w:p>
        <w:p w:rsidR="00AE52AC" w:rsidRPr="00AE52AC" w:rsidRDefault="007F212F">
          <w:pPr>
            <w:pStyle w:val="11"/>
            <w:rPr>
              <w:rFonts w:ascii="Times New Roman" w:eastAsiaTheme="minorEastAsia" w:hAnsi="Times New Roman" w:cs="Times New Roman"/>
              <w:noProof/>
              <w:sz w:val="28"/>
              <w:szCs w:val="28"/>
              <w:lang w:eastAsia="ru-RU"/>
            </w:rPr>
          </w:pPr>
          <w:hyperlink w:anchor="_Toc35197447" w:history="1">
            <w:r w:rsidR="00AE52AC" w:rsidRPr="00AE52AC">
              <w:rPr>
                <w:rStyle w:val="ac"/>
                <w:rFonts w:ascii="Times New Roman" w:hAnsi="Times New Roman" w:cs="Times New Roman"/>
                <w:noProof/>
                <w:sz w:val="28"/>
                <w:szCs w:val="28"/>
              </w:rPr>
              <w:t>Приложение Е</w:t>
            </w:r>
            <w:r w:rsidR="00AE52AC" w:rsidRPr="00AE52AC">
              <w:rPr>
                <w:rFonts w:ascii="Times New Roman" w:hAnsi="Times New Roman" w:cs="Times New Roman"/>
                <w:noProof/>
                <w:webHidden/>
                <w:sz w:val="28"/>
                <w:szCs w:val="28"/>
              </w:rPr>
              <w:tab/>
            </w:r>
            <w:r w:rsidR="00AE52AC" w:rsidRPr="00AE52AC">
              <w:rPr>
                <w:rFonts w:ascii="Times New Roman" w:hAnsi="Times New Roman" w:cs="Times New Roman"/>
                <w:noProof/>
                <w:webHidden/>
                <w:sz w:val="28"/>
                <w:szCs w:val="28"/>
              </w:rPr>
              <w:fldChar w:fldCharType="begin"/>
            </w:r>
            <w:r w:rsidR="00AE52AC" w:rsidRPr="00AE52AC">
              <w:rPr>
                <w:rFonts w:ascii="Times New Roman" w:hAnsi="Times New Roman" w:cs="Times New Roman"/>
                <w:noProof/>
                <w:webHidden/>
                <w:sz w:val="28"/>
                <w:szCs w:val="28"/>
              </w:rPr>
              <w:instrText xml:space="preserve"> PAGEREF _Toc35197447 \h </w:instrText>
            </w:r>
            <w:r w:rsidR="00AE52AC" w:rsidRPr="00AE52AC">
              <w:rPr>
                <w:rFonts w:ascii="Times New Roman" w:hAnsi="Times New Roman" w:cs="Times New Roman"/>
                <w:noProof/>
                <w:webHidden/>
                <w:sz w:val="28"/>
                <w:szCs w:val="28"/>
              </w:rPr>
            </w:r>
            <w:r w:rsidR="00AE52AC" w:rsidRPr="00AE52AC">
              <w:rPr>
                <w:rFonts w:ascii="Times New Roman" w:hAnsi="Times New Roman" w:cs="Times New Roman"/>
                <w:noProof/>
                <w:webHidden/>
                <w:sz w:val="28"/>
                <w:szCs w:val="28"/>
              </w:rPr>
              <w:fldChar w:fldCharType="separate"/>
            </w:r>
            <w:r w:rsidR="00AE52AC" w:rsidRPr="00AE52AC">
              <w:rPr>
                <w:rFonts w:ascii="Times New Roman" w:hAnsi="Times New Roman" w:cs="Times New Roman"/>
                <w:noProof/>
                <w:webHidden/>
                <w:sz w:val="28"/>
                <w:szCs w:val="28"/>
              </w:rPr>
              <w:t>44</w:t>
            </w:r>
            <w:r w:rsidR="00AE52AC" w:rsidRPr="00AE52AC">
              <w:rPr>
                <w:rFonts w:ascii="Times New Roman" w:hAnsi="Times New Roman" w:cs="Times New Roman"/>
                <w:noProof/>
                <w:webHidden/>
                <w:sz w:val="28"/>
                <w:szCs w:val="28"/>
              </w:rPr>
              <w:fldChar w:fldCharType="end"/>
            </w:r>
          </w:hyperlink>
        </w:p>
        <w:p w:rsidR="002A1471" w:rsidRDefault="002A1471">
          <w:r w:rsidRPr="00AE52AC">
            <w:rPr>
              <w:rFonts w:ascii="Times New Roman" w:hAnsi="Times New Roman" w:cs="Times New Roman"/>
              <w:b/>
              <w:bCs/>
              <w:sz w:val="28"/>
              <w:szCs w:val="28"/>
            </w:rPr>
            <w:fldChar w:fldCharType="end"/>
          </w:r>
        </w:p>
      </w:sdtContent>
    </w:sdt>
    <w:p w:rsidR="000E6827" w:rsidRPr="007A763E" w:rsidRDefault="000E6827" w:rsidP="007A763E">
      <w:pPr>
        <w:spacing w:after="0" w:line="360" w:lineRule="auto"/>
        <w:ind w:firstLine="851"/>
        <w:jc w:val="both"/>
        <w:rPr>
          <w:rFonts w:ascii="Times New Roman" w:hAnsi="Times New Roman" w:cs="Times New Roman"/>
          <w:sz w:val="28"/>
          <w:szCs w:val="28"/>
        </w:rPr>
      </w:pPr>
    </w:p>
    <w:p w:rsidR="008F40E4" w:rsidRPr="00CF621F" w:rsidRDefault="009179C5">
      <w:pPr>
        <w:rPr>
          <w:rFonts w:ascii="Times New Roman" w:hAnsi="Times New Roman" w:cs="Times New Roman"/>
          <w:b/>
          <w:sz w:val="28"/>
          <w:szCs w:val="28"/>
        </w:rPr>
      </w:pPr>
      <w:r w:rsidRPr="00CF621F">
        <w:rPr>
          <w:rFonts w:ascii="Times New Roman" w:hAnsi="Times New Roman" w:cs="Times New Roman"/>
          <w:b/>
          <w:sz w:val="28"/>
          <w:szCs w:val="28"/>
        </w:rPr>
        <w:br w:type="page"/>
      </w:r>
    </w:p>
    <w:p w:rsidR="00C8335E" w:rsidRPr="00CF621F" w:rsidRDefault="002A1471" w:rsidP="002A1471">
      <w:pPr>
        <w:pStyle w:val="1"/>
        <w:ind w:firstLine="851"/>
      </w:pPr>
      <w:bookmarkStart w:id="0" w:name="_Toc35197432"/>
      <w:r w:rsidRPr="00CF621F">
        <w:lastRenderedPageBreak/>
        <w:t>Введение</w:t>
      </w:r>
      <w:bookmarkEnd w:id="0"/>
    </w:p>
    <w:p w:rsidR="00F56654" w:rsidRPr="00CF621F" w:rsidRDefault="00F56654" w:rsidP="004F3432">
      <w:pPr>
        <w:spacing w:line="360" w:lineRule="auto"/>
        <w:ind w:firstLine="851"/>
        <w:rPr>
          <w:rFonts w:ascii="Times New Roman" w:hAnsi="Times New Roman" w:cs="Times New Roman"/>
          <w:b/>
          <w:sz w:val="28"/>
          <w:szCs w:val="28"/>
        </w:rPr>
      </w:pPr>
    </w:p>
    <w:p w:rsidR="0024657D" w:rsidRPr="00CF621F" w:rsidRDefault="0024657D" w:rsidP="00F56654">
      <w:pPr>
        <w:spacing w:after="0" w:line="360" w:lineRule="auto"/>
        <w:ind w:firstLine="851"/>
        <w:jc w:val="right"/>
        <w:rPr>
          <w:rFonts w:ascii="Times New Roman" w:hAnsi="Times New Roman" w:cs="Times New Roman"/>
          <w:sz w:val="28"/>
          <w:szCs w:val="28"/>
        </w:rPr>
      </w:pPr>
      <w:r w:rsidRPr="00CF621F">
        <w:rPr>
          <w:rFonts w:ascii="Times New Roman" w:hAnsi="Times New Roman" w:cs="Times New Roman"/>
          <w:sz w:val="28"/>
          <w:szCs w:val="28"/>
        </w:rPr>
        <w:t>«В жизни человека всё имеет свой смысл,</w:t>
      </w:r>
    </w:p>
    <w:p w:rsidR="0024657D" w:rsidRPr="00CF621F" w:rsidRDefault="0024657D" w:rsidP="00F56654">
      <w:pPr>
        <w:spacing w:after="0" w:line="360" w:lineRule="auto"/>
        <w:ind w:firstLine="851"/>
        <w:jc w:val="right"/>
        <w:rPr>
          <w:rFonts w:ascii="Times New Roman" w:hAnsi="Times New Roman" w:cs="Times New Roman"/>
          <w:sz w:val="28"/>
          <w:szCs w:val="28"/>
        </w:rPr>
      </w:pPr>
      <w:r w:rsidRPr="00CF621F">
        <w:rPr>
          <w:rFonts w:ascii="Times New Roman" w:hAnsi="Times New Roman" w:cs="Times New Roman"/>
          <w:sz w:val="28"/>
          <w:szCs w:val="28"/>
        </w:rPr>
        <w:t>каждый возраст имеет свои преимущества.</w:t>
      </w:r>
    </w:p>
    <w:p w:rsidR="0024657D" w:rsidRPr="00CF621F" w:rsidRDefault="0024657D" w:rsidP="00F56654">
      <w:pPr>
        <w:spacing w:after="0" w:line="360" w:lineRule="auto"/>
        <w:ind w:firstLine="851"/>
        <w:jc w:val="right"/>
        <w:rPr>
          <w:rFonts w:ascii="Times New Roman" w:hAnsi="Times New Roman" w:cs="Times New Roman"/>
          <w:sz w:val="28"/>
          <w:szCs w:val="28"/>
        </w:rPr>
      </w:pPr>
      <w:r w:rsidRPr="00CF621F">
        <w:rPr>
          <w:rFonts w:ascii="Times New Roman" w:hAnsi="Times New Roman" w:cs="Times New Roman"/>
          <w:sz w:val="28"/>
          <w:szCs w:val="28"/>
        </w:rPr>
        <w:t xml:space="preserve">И если чрезмерное благоразумие </w:t>
      </w:r>
    </w:p>
    <w:p w:rsidR="0024657D" w:rsidRPr="00CF621F" w:rsidRDefault="0024657D" w:rsidP="00F56654">
      <w:pPr>
        <w:spacing w:after="0" w:line="360" w:lineRule="auto"/>
        <w:ind w:firstLine="851"/>
        <w:jc w:val="right"/>
        <w:rPr>
          <w:rFonts w:ascii="Times New Roman" w:hAnsi="Times New Roman" w:cs="Times New Roman"/>
          <w:sz w:val="28"/>
          <w:szCs w:val="28"/>
        </w:rPr>
      </w:pPr>
      <w:r w:rsidRPr="00CF621F">
        <w:rPr>
          <w:rFonts w:ascii="Times New Roman" w:hAnsi="Times New Roman" w:cs="Times New Roman"/>
          <w:sz w:val="28"/>
          <w:szCs w:val="28"/>
        </w:rPr>
        <w:t>у молодых людей дурной знак,</w:t>
      </w:r>
    </w:p>
    <w:p w:rsidR="0024657D" w:rsidRPr="00CF621F" w:rsidRDefault="0024657D" w:rsidP="00F56654">
      <w:pPr>
        <w:spacing w:after="0" w:line="360" w:lineRule="auto"/>
        <w:ind w:firstLine="851"/>
        <w:jc w:val="right"/>
        <w:rPr>
          <w:rFonts w:ascii="Times New Roman" w:hAnsi="Times New Roman" w:cs="Times New Roman"/>
          <w:sz w:val="28"/>
          <w:szCs w:val="28"/>
        </w:rPr>
      </w:pPr>
      <w:r w:rsidRPr="00CF621F">
        <w:rPr>
          <w:rFonts w:ascii="Times New Roman" w:hAnsi="Times New Roman" w:cs="Times New Roman"/>
          <w:sz w:val="28"/>
          <w:szCs w:val="28"/>
        </w:rPr>
        <w:t xml:space="preserve">то мудрость стариков – </w:t>
      </w:r>
    </w:p>
    <w:p w:rsidR="0024657D" w:rsidRPr="00CF621F" w:rsidRDefault="0024657D" w:rsidP="00F56654">
      <w:pPr>
        <w:spacing w:after="0" w:line="360" w:lineRule="auto"/>
        <w:ind w:firstLine="851"/>
        <w:jc w:val="right"/>
        <w:rPr>
          <w:rFonts w:ascii="Times New Roman" w:hAnsi="Times New Roman" w:cs="Times New Roman"/>
          <w:sz w:val="28"/>
          <w:szCs w:val="28"/>
        </w:rPr>
      </w:pPr>
      <w:r w:rsidRPr="00CF621F">
        <w:rPr>
          <w:rFonts w:ascii="Times New Roman" w:hAnsi="Times New Roman" w:cs="Times New Roman"/>
          <w:sz w:val="28"/>
          <w:szCs w:val="28"/>
        </w:rPr>
        <w:t>условие их счастливой жизни».</w:t>
      </w:r>
    </w:p>
    <w:p w:rsidR="0024657D" w:rsidRPr="00CF621F" w:rsidRDefault="0024657D" w:rsidP="00F56654">
      <w:pPr>
        <w:spacing w:after="0" w:line="360" w:lineRule="auto"/>
        <w:ind w:firstLine="851"/>
        <w:jc w:val="right"/>
        <w:rPr>
          <w:rFonts w:ascii="Times New Roman" w:hAnsi="Times New Roman" w:cs="Times New Roman"/>
          <w:sz w:val="28"/>
          <w:szCs w:val="28"/>
        </w:rPr>
      </w:pPr>
      <w:r w:rsidRPr="00CF621F">
        <w:rPr>
          <w:rFonts w:ascii="Times New Roman" w:hAnsi="Times New Roman" w:cs="Times New Roman"/>
          <w:sz w:val="28"/>
          <w:szCs w:val="28"/>
        </w:rPr>
        <w:t>(Б. Кастильоне)</w:t>
      </w:r>
    </w:p>
    <w:p w:rsidR="00F56654" w:rsidRPr="005E20F4" w:rsidRDefault="0024657D" w:rsidP="00F56654">
      <w:pPr>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Психологическая наука всё далее уходит от бесчеловечной модели «формирования» (формирования «нового человека», «всесторонне развитой личности» и т. п.), оставляя за любым человеком (как педагогом, </w:t>
      </w:r>
      <w:r w:rsidR="00520E75" w:rsidRPr="00CF621F">
        <w:rPr>
          <w:rFonts w:ascii="Times New Roman" w:hAnsi="Times New Roman" w:cs="Times New Roman"/>
          <w:sz w:val="28"/>
          <w:szCs w:val="28"/>
        </w:rPr>
        <w:t>например,</w:t>
      </w:r>
      <w:r w:rsidRPr="00CF621F">
        <w:rPr>
          <w:rFonts w:ascii="Times New Roman" w:hAnsi="Times New Roman" w:cs="Times New Roman"/>
          <w:sz w:val="28"/>
          <w:szCs w:val="28"/>
        </w:rPr>
        <w:t xml:space="preserve"> и воспитуемым) право свободного выбора. Потому почвой для воспитания становятся настоящие актуальные ценности.</w:t>
      </w:r>
    </w:p>
    <w:p w:rsidR="0024657D" w:rsidRPr="00CF621F" w:rsidRDefault="0024657D" w:rsidP="00F56654">
      <w:pPr>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В реальное время назрела необходимость в розыске вероятных путей </w:t>
      </w:r>
      <w:r w:rsidR="00520E75" w:rsidRPr="00CF621F">
        <w:rPr>
          <w:rFonts w:ascii="Times New Roman" w:hAnsi="Times New Roman" w:cs="Times New Roman"/>
          <w:sz w:val="28"/>
          <w:szCs w:val="28"/>
        </w:rPr>
        <w:t>разрешения,</w:t>
      </w:r>
      <w:r w:rsidRPr="00CF621F">
        <w:rPr>
          <w:rFonts w:ascii="Times New Roman" w:hAnsi="Times New Roman" w:cs="Times New Roman"/>
          <w:sz w:val="28"/>
          <w:szCs w:val="28"/>
        </w:rPr>
        <w:t xml:space="preserve"> образовавшегося в практике социальной жизни противоречия между существующими и должными, то есть социально важными ценностями общества и ценностями, действительно существующими в среде младших школьников.</w:t>
      </w:r>
    </w:p>
    <w:p w:rsidR="0024657D" w:rsidRPr="00CF621F" w:rsidRDefault="0024657D" w:rsidP="00F56654">
      <w:pPr>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Недостаточная разработанность обозначенной трудности и желание обнаружить пути заключения обозначенного противоречия определили выбор темы моей работы: «Формирование ценностных ориентаций в младшем школьном возрасте».</w:t>
      </w:r>
    </w:p>
    <w:p w:rsidR="0024657D" w:rsidRPr="00CF621F" w:rsidRDefault="0024657D" w:rsidP="00F56654">
      <w:pPr>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В области философско-социологической и психолого-педагогической науки наличествует много теоретических вопросов, приуроченных к задаче формирования ценностных ориентации у студентов, но лишь только немногие работы оценивают этот вопрос применительно к практике средних учебных заведений.</w:t>
      </w:r>
    </w:p>
    <w:p w:rsidR="0024657D" w:rsidRPr="00CF621F" w:rsidRDefault="0024657D" w:rsidP="00F56654">
      <w:pPr>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Проблему формирования ценностных ориентации многоаспектна. Она рассматривается как в философско-социологических работах (С.Ф. Анисимова, А.Г. Здравомыслова, В.И. Сагатовского, В.П. Тугаринова, Л.П. Фоминой, М.И. Бобневой, </w:t>
      </w:r>
      <w:r w:rsidRPr="00CF621F">
        <w:rPr>
          <w:rFonts w:ascii="Times New Roman" w:hAnsi="Times New Roman" w:cs="Times New Roman"/>
          <w:sz w:val="28"/>
          <w:szCs w:val="28"/>
        </w:rPr>
        <w:lastRenderedPageBreak/>
        <w:t>О.И. Зотовой, В.Л. Оссовского, Ю. Письмака, П.И. Смирнова, В.А. Ядова и др.), так и в психолого-педагогических работах (Б.Г. Ананьева, Г.Е. Залесского, А.Н. Леонтьева, В.Н. Мясищева, С.Л. Рубинштейна, Н.В. Ивановой, A.B. Кирьяковой, Э.А. Несимовой, E.H. Шиянова, Г.И. Щукиной и др.). В данных работах рассматриваются разные нюансы трудности ценностных ориентации: дается определение самого мнения «ценностные ориентации», рассматриваются их конструкция и облики, подымаются вопросы о степени их становления, особенностях развития и др. Не считая того, что вышеуказанными теоретиками обосновывается тезис о том, что непосредственно ценностные ориентации оформляют ядро личности и охарактеризовывают степень ее становления в целом. Так, основы для формирования ценностных ориентации у младших школьников представлены в работах H.A. Асташовой, В.Д. Ермоленко, Э.А. Несимовой, Е.А. Подольской, Е.В. Поленякиной, Л.В. Трубайчук, Е.А. Хачикян, А.Д. Шестакова и др.</w:t>
      </w:r>
      <w:r w:rsidR="000D6B8C" w:rsidRPr="000D6B8C">
        <w:t xml:space="preserve"> </w:t>
      </w:r>
      <w:r w:rsidR="000D6B8C" w:rsidRPr="000D6B8C">
        <w:rPr>
          <w:rFonts w:ascii="Times New Roman" w:hAnsi="Times New Roman" w:cs="Times New Roman"/>
          <w:sz w:val="28"/>
          <w:szCs w:val="28"/>
        </w:rPr>
        <w:t>[15</w:t>
      </w:r>
      <w:r w:rsidR="000D6B8C">
        <w:rPr>
          <w:rFonts w:ascii="Times New Roman" w:hAnsi="Times New Roman" w:cs="Times New Roman"/>
          <w:sz w:val="28"/>
          <w:szCs w:val="28"/>
        </w:rPr>
        <w:t>, с.79</w:t>
      </w:r>
      <w:r w:rsidR="000D6B8C" w:rsidRPr="000D6B8C">
        <w:rPr>
          <w:rFonts w:ascii="Times New Roman" w:hAnsi="Times New Roman" w:cs="Times New Roman"/>
          <w:sz w:val="28"/>
          <w:szCs w:val="28"/>
        </w:rPr>
        <w:t>]</w:t>
      </w:r>
    </w:p>
    <w:p w:rsidR="002C2FB4" w:rsidRPr="00CF621F" w:rsidRDefault="002C2FB4" w:rsidP="00F56654">
      <w:pPr>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Проанализировав теоретические источники по теме моей работы, можно сказать, что начало развития ценностных ориентации наступает в дошкольном возрасте, но грядущим сознательным временем их формирования считается начало изучения в школе, т.е. младший школьный возраст. От ценностной почвы, заложенной в младших классах, зависит, как станет происходить последующее становление личности малыша в подростковом и юношеском возрасте (П.Я. Гальперин, В.В. Давыдов, В.Д. Ермоленко, A.B. Занков, B.C. Мухина, А.Н. Леонтьев, Д.И. Фельдштейн, Д.Б. Эльконин и др. Младший школьный возраст делает вспомогательные способности действенного становления ценностных ориентаций, т.к. характеризуется такими возрастными особенностями, как завышенная чувственность, впечатлительность к наружным влияниям, обращенность к миру положительных ценностей, которые появляются во всех обликах работы: учебной, игровой, коммуникативной и т.д.</w:t>
      </w:r>
    </w:p>
    <w:p w:rsidR="002C2FB4" w:rsidRPr="00CF621F" w:rsidRDefault="002C2FB4" w:rsidP="00F56654">
      <w:pPr>
        <w:spacing w:after="0" w:line="360" w:lineRule="auto"/>
        <w:ind w:firstLine="851"/>
        <w:jc w:val="both"/>
        <w:rPr>
          <w:rFonts w:ascii="Times New Roman" w:hAnsi="Times New Roman" w:cs="Times New Roman"/>
          <w:sz w:val="28"/>
          <w:szCs w:val="28"/>
        </w:rPr>
      </w:pPr>
      <w:r w:rsidRPr="00EA1B5C">
        <w:rPr>
          <w:rFonts w:ascii="Times New Roman" w:hAnsi="Times New Roman" w:cs="Times New Roman"/>
          <w:b/>
          <w:sz w:val="28"/>
          <w:szCs w:val="28"/>
        </w:rPr>
        <w:t>Цель исследования:</w:t>
      </w:r>
      <w:r w:rsidRPr="00CF621F">
        <w:rPr>
          <w:rFonts w:ascii="Times New Roman" w:hAnsi="Times New Roman" w:cs="Times New Roman"/>
          <w:sz w:val="28"/>
          <w:szCs w:val="28"/>
        </w:rPr>
        <w:t xml:space="preserve"> выявить особенности формирования ценностных ориентаций у младших школьников.</w:t>
      </w:r>
    </w:p>
    <w:p w:rsidR="002C2FB4" w:rsidRPr="00EA1B5C" w:rsidRDefault="002C2FB4" w:rsidP="00F56654">
      <w:pPr>
        <w:spacing w:after="0" w:line="360" w:lineRule="auto"/>
        <w:ind w:firstLine="851"/>
        <w:jc w:val="both"/>
        <w:rPr>
          <w:rFonts w:ascii="Times New Roman" w:hAnsi="Times New Roman" w:cs="Times New Roman"/>
          <w:b/>
          <w:sz w:val="28"/>
          <w:szCs w:val="28"/>
        </w:rPr>
      </w:pPr>
      <w:r w:rsidRPr="00EA1B5C">
        <w:rPr>
          <w:rFonts w:ascii="Times New Roman" w:hAnsi="Times New Roman" w:cs="Times New Roman"/>
          <w:b/>
          <w:sz w:val="28"/>
          <w:szCs w:val="28"/>
        </w:rPr>
        <w:t>Задачи:</w:t>
      </w:r>
    </w:p>
    <w:p w:rsidR="002C2FB4" w:rsidRPr="00CF621F" w:rsidRDefault="002C2FB4" w:rsidP="00F56654">
      <w:pPr>
        <w:pStyle w:val="a3"/>
        <w:numPr>
          <w:ilvl w:val="0"/>
          <w:numId w:val="1"/>
        </w:numPr>
        <w:spacing w:after="0" w:line="360" w:lineRule="auto"/>
        <w:ind w:left="1134" w:hanging="283"/>
        <w:jc w:val="both"/>
        <w:rPr>
          <w:rFonts w:ascii="Times New Roman" w:hAnsi="Times New Roman" w:cs="Times New Roman"/>
          <w:sz w:val="28"/>
          <w:szCs w:val="28"/>
        </w:rPr>
      </w:pPr>
      <w:r w:rsidRPr="00CF621F">
        <w:rPr>
          <w:rFonts w:ascii="Times New Roman" w:hAnsi="Times New Roman" w:cs="Times New Roman"/>
          <w:sz w:val="28"/>
          <w:szCs w:val="28"/>
        </w:rPr>
        <w:lastRenderedPageBreak/>
        <w:t>Определить сущность аксиологического подхода в воспитании.</w:t>
      </w:r>
    </w:p>
    <w:p w:rsidR="002C2FB4" w:rsidRPr="00CF621F" w:rsidRDefault="002C2FB4" w:rsidP="00F56654">
      <w:pPr>
        <w:pStyle w:val="a3"/>
        <w:numPr>
          <w:ilvl w:val="0"/>
          <w:numId w:val="1"/>
        </w:numPr>
        <w:tabs>
          <w:tab w:val="left" w:pos="1134"/>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Изучить понятия «ценности», «ценностные ориентации».</w:t>
      </w:r>
    </w:p>
    <w:p w:rsidR="002C2FB4" w:rsidRPr="00CF621F" w:rsidRDefault="002C2FB4" w:rsidP="00F56654">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Теоритически обосновать и экспериментально проверить особенности формирования ценностных ориентаций в младшем школьном возрасте.</w:t>
      </w:r>
    </w:p>
    <w:p w:rsidR="002C2FB4" w:rsidRPr="00CF621F" w:rsidRDefault="002C2FB4" w:rsidP="00F56654">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Разработать рекомендации по формированию ценностных ориентаций у детей в начальной школе.</w:t>
      </w:r>
    </w:p>
    <w:p w:rsidR="002C2FB4" w:rsidRPr="00CF621F" w:rsidRDefault="00605881" w:rsidP="00F56654">
      <w:pPr>
        <w:spacing w:after="0" w:line="360" w:lineRule="auto"/>
        <w:ind w:left="851"/>
        <w:jc w:val="both"/>
        <w:rPr>
          <w:rFonts w:ascii="Times New Roman" w:hAnsi="Times New Roman" w:cs="Times New Roman"/>
          <w:sz w:val="28"/>
          <w:szCs w:val="28"/>
        </w:rPr>
      </w:pPr>
      <w:r w:rsidRPr="00EA1B5C">
        <w:rPr>
          <w:rFonts w:ascii="Times New Roman" w:hAnsi="Times New Roman" w:cs="Times New Roman"/>
          <w:b/>
          <w:sz w:val="28"/>
          <w:szCs w:val="28"/>
        </w:rPr>
        <w:t>Объект исследования:</w:t>
      </w:r>
      <w:r w:rsidRPr="00CF621F">
        <w:rPr>
          <w:rFonts w:ascii="Times New Roman" w:hAnsi="Times New Roman" w:cs="Times New Roman"/>
          <w:sz w:val="28"/>
          <w:szCs w:val="28"/>
        </w:rPr>
        <w:t xml:space="preserve"> ценностные ориентации личности.</w:t>
      </w:r>
    </w:p>
    <w:p w:rsidR="00605881" w:rsidRPr="00CF621F" w:rsidRDefault="00605881" w:rsidP="00F56654">
      <w:pPr>
        <w:spacing w:after="0" w:line="360" w:lineRule="auto"/>
        <w:ind w:left="851"/>
        <w:jc w:val="both"/>
        <w:rPr>
          <w:rFonts w:ascii="Times New Roman" w:hAnsi="Times New Roman" w:cs="Times New Roman"/>
          <w:sz w:val="28"/>
          <w:szCs w:val="28"/>
        </w:rPr>
      </w:pPr>
      <w:r w:rsidRPr="00EA1B5C">
        <w:rPr>
          <w:rFonts w:ascii="Times New Roman" w:hAnsi="Times New Roman" w:cs="Times New Roman"/>
          <w:b/>
          <w:sz w:val="28"/>
          <w:szCs w:val="28"/>
        </w:rPr>
        <w:t>Предмет исследования:</w:t>
      </w:r>
      <w:r w:rsidRPr="00CF621F">
        <w:rPr>
          <w:rFonts w:ascii="Times New Roman" w:hAnsi="Times New Roman" w:cs="Times New Roman"/>
          <w:sz w:val="28"/>
          <w:szCs w:val="28"/>
        </w:rPr>
        <w:t xml:space="preserve"> условия формирования ценностных ориентаций</w:t>
      </w:r>
    </w:p>
    <w:p w:rsidR="00605881" w:rsidRPr="00CF621F" w:rsidRDefault="00605881" w:rsidP="00F56654">
      <w:pPr>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детей младшего школьного возраста.</w:t>
      </w:r>
    </w:p>
    <w:p w:rsidR="00605881" w:rsidRPr="00CF621F" w:rsidRDefault="00605881" w:rsidP="00F56654">
      <w:pPr>
        <w:spacing w:after="0" w:line="360" w:lineRule="auto"/>
        <w:ind w:firstLine="851"/>
        <w:jc w:val="both"/>
        <w:rPr>
          <w:rFonts w:ascii="Times New Roman" w:hAnsi="Times New Roman" w:cs="Times New Roman"/>
          <w:sz w:val="28"/>
          <w:szCs w:val="28"/>
        </w:rPr>
      </w:pPr>
      <w:r w:rsidRPr="00EA1B5C">
        <w:rPr>
          <w:rFonts w:ascii="Times New Roman" w:hAnsi="Times New Roman" w:cs="Times New Roman"/>
          <w:b/>
          <w:sz w:val="28"/>
          <w:szCs w:val="28"/>
        </w:rPr>
        <w:t>Гипотеза исследования</w:t>
      </w:r>
      <w:r w:rsidR="006C1EBF" w:rsidRPr="00EA1B5C">
        <w:rPr>
          <w:rFonts w:ascii="Times New Roman" w:hAnsi="Times New Roman" w:cs="Times New Roman"/>
          <w:b/>
          <w:sz w:val="28"/>
          <w:szCs w:val="28"/>
        </w:rPr>
        <w:t>:</w:t>
      </w:r>
      <w:r w:rsidR="006C1EBF" w:rsidRPr="00CF621F">
        <w:rPr>
          <w:rFonts w:ascii="Times New Roman" w:hAnsi="Times New Roman" w:cs="Times New Roman"/>
          <w:sz w:val="28"/>
          <w:szCs w:val="28"/>
        </w:rPr>
        <w:t xml:space="preserve"> </w:t>
      </w:r>
      <w:r w:rsidRPr="00CF621F">
        <w:rPr>
          <w:rFonts w:ascii="Times New Roman" w:hAnsi="Times New Roman" w:cs="Times New Roman"/>
          <w:sz w:val="28"/>
          <w:szCs w:val="28"/>
        </w:rPr>
        <w:t>формирование нравственных ценностных ориентаций младших школьников будет более эффективным, если процесс развития их будет происходить через занимательные формы обучения, на уроках чтения, классных часах, внеклассных мероприятиях.</w:t>
      </w:r>
    </w:p>
    <w:p w:rsidR="00605881" w:rsidRPr="00CF621F" w:rsidRDefault="00605881" w:rsidP="00F56654">
      <w:pPr>
        <w:spacing w:after="0" w:line="360" w:lineRule="auto"/>
        <w:ind w:firstLine="851"/>
        <w:jc w:val="both"/>
        <w:rPr>
          <w:rFonts w:ascii="Times New Roman" w:hAnsi="Times New Roman" w:cs="Times New Roman"/>
          <w:sz w:val="28"/>
          <w:szCs w:val="28"/>
        </w:rPr>
      </w:pPr>
      <w:r w:rsidRPr="00EA1B5C">
        <w:rPr>
          <w:rFonts w:ascii="Times New Roman" w:hAnsi="Times New Roman" w:cs="Times New Roman"/>
          <w:b/>
          <w:sz w:val="28"/>
          <w:szCs w:val="28"/>
        </w:rPr>
        <w:t>Методы исследования</w:t>
      </w:r>
      <w:r w:rsidR="006C1EBF" w:rsidRPr="00EA1B5C">
        <w:rPr>
          <w:rFonts w:ascii="Times New Roman" w:hAnsi="Times New Roman" w:cs="Times New Roman"/>
          <w:b/>
          <w:sz w:val="28"/>
          <w:szCs w:val="28"/>
        </w:rPr>
        <w:t>:</w:t>
      </w:r>
      <w:r w:rsidRPr="00CF621F">
        <w:rPr>
          <w:rFonts w:ascii="Times New Roman" w:hAnsi="Times New Roman" w:cs="Times New Roman"/>
          <w:sz w:val="28"/>
          <w:szCs w:val="28"/>
        </w:rPr>
        <w:t xml:space="preserve"> теоретический анализ литературных источников по исследуемой проблеме; наблюдение, беседа, тестирование, эксперимент, статическая обработка данных.</w:t>
      </w:r>
    </w:p>
    <w:p w:rsidR="00605881" w:rsidRPr="00CF621F" w:rsidRDefault="00605881" w:rsidP="00F56654">
      <w:pPr>
        <w:spacing w:after="0" w:line="360" w:lineRule="auto"/>
        <w:ind w:firstLine="851"/>
        <w:jc w:val="both"/>
        <w:rPr>
          <w:rFonts w:ascii="Times New Roman" w:hAnsi="Times New Roman" w:cs="Times New Roman"/>
          <w:sz w:val="28"/>
          <w:szCs w:val="28"/>
        </w:rPr>
      </w:pPr>
      <w:r w:rsidRPr="00EA1B5C">
        <w:rPr>
          <w:rFonts w:ascii="Times New Roman" w:hAnsi="Times New Roman" w:cs="Times New Roman"/>
          <w:b/>
          <w:sz w:val="28"/>
          <w:szCs w:val="28"/>
        </w:rPr>
        <w:t>Экспериментальная база исследования:</w:t>
      </w:r>
      <w:r w:rsidRPr="00CF621F">
        <w:rPr>
          <w:rFonts w:ascii="Times New Roman" w:hAnsi="Times New Roman" w:cs="Times New Roman"/>
          <w:sz w:val="28"/>
          <w:szCs w:val="28"/>
        </w:rPr>
        <w:t xml:space="preserve"> исследование проводилось в С</w:t>
      </w:r>
      <w:r w:rsidR="00724D39">
        <w:rPr>
          <w:rFonts w:ascii="Times New Roman" w:hAnsi="Times New Roman" w:cs="Times New Roman"/>
          <w:sz w:val="28"/>
          <w:szCs w:val="28"/>
        </w:rPr>
        <w:t>редней школе</w:t>
      </w:r>
      <w:r w:rsidRPr="00CF621F">
        <w:rPr>
          <w:rFonts w:ascii="Times New Roman" w:hAnsi="Times New Roman" w:cs="Times New Roman"/>
          <w:sz w:val="28"/>
          <w:szCs w:val="28"/>
        </w:rPr>
        <w:t xml:space="preserve"> №14 г. Новополоцка.</w:t>
      </w:r>
    </w:p>
    <w:p w:rsidR="00605881" w:rsidRPr="00CF621F" w:rsidRDefault="00605881" w:rsidP="00F56654">
      <w:pPr>
        <w:spacing w:after="0" w:line="360" w:lineRule="auto"/>
        <w:ind w:firstLine="851"/>
        <w:jc w:val="both"/>
        <w:rPr>
          <w:rFonts w:ascii="Times New Roman" w:hAnsi="Times New Roman" w:cs="Times New Roman"/>
          <w:sz w:val="28"/>
          <w:szCs w:val="28"/>
        </w:rPr>
      </w:pPr>
      <w:r w:rsidRPr="00EA1B5C">
        <w:rPr>
          <w:rFonts w:ascii="Times New Roman" w:hAnsi="Times New Roman" w:cs="Times New Roman"/>
          <w:b/>
          <w:sz w:val="28"/>
          <w:szCs w:val="28"/>
        </w:rPr>
        <w:t>Практическая значимость:</w:t>
      </w:r>
      <w:r w:rsidR="006C1EBF" w:rsidRPr="00CF621F">
        <w:rPr>
          <w:rFonts w:ascii="Times New Roman" w:hAnsi="Times New Roman" w:cs="Times New Roman"/>
          <w:sz w:val="28"/>
          <w:szCs w:val="28"/>
        </w:rPr>
        <w:t xml:space="preserve"> д</w:t>
      </w:r>
      <w:r w:rsidRPr="00CF621F">
        <w:rPr>
          <w:rFonts w:ascii="Times New Roman" w:hAnsi="Times New Roman" w:cs="Times New Roman"/>
          <w:sz w:val="28"/>
          <w:szCs w:val="28"/>
        </w:rPr>
        <w:t>анные результаты исследования можно использовать как фактический материал для психологов, педагогов, родителей и т.д. А также заключается в возможности расширить взгляд на проблему ценностных ориентаций и социальной адаптации подрастающего поколения, и в частности, на разработку эффективных программ по воспитанию у младших школьников общественно значимых ценностей и помощи в социальной адаптации подрастающего поколения к новым условиям жизни.</w:t>
      </w:r>
    </w:p>
    <w:p w:rsidR="00605881" w:rsidRPr="00CF621F" w:rsidRDefault="00724D39" w:rsidP="00F5665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учно-исследовательская</w:t>
      </w:r>
      <w:bookmarkStart w:id="1" w:name="_GoBack"/>
      <w:bookmarkEnd w:id="1"/>
      <w:r w:rsidR="00605881" w:rsidRPr="00CF621F">
        <w:rPr>
          <w:rFonts w:ascii="Times New Roman" w:hAnsi="Times New Roman" w:cs="Times New Roman"/>
          <w:sz w:val="28"/>
          <w:szCs w:val="28"/>
        </w:rPr>
        <w:t xml:space="preserve"> работа состоит из введения, двух глав, заключения, списка использованных источников, приложения.</w:t>
      </w:r>
    </w:p>
    <w:p w:rsidR="00605881" w:rsidRPr="00CF621F" w:rsidRDefault="00605881" w:rsidP="00F56654">
      <w:pPr>
        <w:spacing w:after="0" w:line="360" w:lineRule="auto"/>
        <w:rPr>
          <w:rFonts w:ascii="Times New Roman" w:hAnsi="Times New Roman" w:cs="Times New Roman"/>
          <w:sz w:val="28"/>
          <w:szCs w:val="28"/>
        </w:rPr>
      </w:pPr>
      <w:r w:rsidRPr="00CF621F">
        <w:rPr>
          <w:rFonts w:ascii="Times New Roman" w:hAnsi="Times New Roman" w:cs="Times New Roman"/>
          <w:sz w:val="28"/>
          <w:szCs w:val="28"/>
        </w:rPr>
        <w:br w:type="page"/>
      </w:r>
    </w:p>
    <w:p w:rsidR="00605881" w:rsidRPr="00CF621F" w:rsidRDefault="007B0818" w:rsidP="002A1471">
      <w:pPr>
        <w:pStyle w:val="1"/>
        <w:ind w:firstLine="851"/>
        <w:jc w:val="both"/>
      </w:pPr>
      <w:bookmarkStart w:id="2" w:name="_Toc35197433"/>
      <w:r>
        <w:lastRenderedPageBreak/>
        <w:t>Глава 1 Т</w:t>
      </w:r>
      <w:r w:rsidRPr="00CF621F">
        <w:t>еоретические аспекты проблемы формирования ценностных ориентаций в младшем школьном возрасте</w:t>
      </w:r>
      <w:bookmarkEnd w:id="2"/>
    </w:p>
    <w:p w:rsidR="00605881" w:rsidRPr="00CF621F" w:rsidRDefault="00605881" w:rsidP="00F56654">
      <w:pPr>
        <w:spacing w:after="0" w:line="360" w:lineRule="auto"/>
        <w:ind w:left="851"/>
        <w:jc w:val="both"/>
        <w:rPr>
          <w:rFonts w:ascii="Times New Roman" w:hAnsi="Times New Roman" w:cs="Times New Roman"/>
          <w:sz w:val="28"/>
          <w:szCs w:val="28"/>
        </w:rPr>
      </w:pPr>
    </w:p>
    <w:p w:rsidR="006C1EBF" w:rsidRPr="00CF621F" w:rsidRDefault="000E6827" w:rsidP="002A1471">
      <w:pPr>
        <w:pStyle w:val="1"/>
        <w:ind w:firstLine="851"/>
      </w:pPr>
      <w:bookmarkStart w:id="3" w:name="_Toc35197434"/>
      <w:r>
        <w:t xml:space="preserve">1.1 </w:t>
      </w:r>
      <w:r w:rsidR="00605881" w:rsidRPr="00CF621F">
        <w:t>Сущность аксиологического подхода в воспитании.</w:t>
      </w:r>
      <w:bookmarkEnd w:id="3"/>
    </w:p>
    <w:p w:rsidR="006C1EBF" w:rsidRPr="00CF621F" w:rsidRDefault="006C1EBF" w:rsidP="00F56654">
      <w:pPr>
        <w:spacing w:after="0" w:line="360" w:lineRule="auto"/>
        <w:ind w:left="851"/>
        <w:jc w:val="both"/>
        <w:rPr>
          <w:rFonts w:ascii="Times New Roman" w:hAnsi="Times New Roman" w:cs="Times New Roman"/>
          <w:sz w:val="28"/>
          <w:szCs w:val="28"/>
        </w:rPr>
      </w:pPr>
    </w:p>
    <w:p w:rsidR="006C1EBF" w:rsidRPr="00CF621F" w:rsidRDefault="006C1EBF" w:rsidP="00F56654">
      <w:pPr>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Воспитание считается одной из наиглавнейших категорий педагогики, а к категориям относятся более вместительные и совместные мнения, отражающие суть науки, ее закоренелые и обычные качества. В каждой науке категории делают ведомую роль, они пронизывают все научное познание и как бы связывают его в целостную систему.</w:t>
      </w:r>
    </w:p>
    <w:p w:rsidR="006C1EBF" w:rsidRPr="00CF621F" w:rsidRDefault="006C1EBF" w:rsidP="00F56654">
      <w:pPr>
        <w:spacing w:after="0" w:line="360" w:lineRule="auto"/>
        <w:ind w:firstLine="851"/>
        <w:jc w:val="both"/>
        <w:rPr>
          <w:rFonts w:ascii="Times New Roman" w:hAnsi="Times New Roman" w:cs="Times New Roman"/>
          <w:sz w:val="28"/>
          <w:szCs w:val="28"/>
        </w:rPr>
      </w:pPr>
      <w:r w:rsidRPr="00EA1B5C">
        <w:rPr>
          <w:rFonts w:ascii="Times New Roman" w:hAnsi="Times New Roman" w:cs="Times New Roman"/>
          <w:b/>
          <w:sz w:val="28"/>
          <w:szCs w:val="28"/>
        </w:rPr>
        <w:t>Воспитание</w:t>
      </w:r>
      <w:r w:rsidRPr="00CF621F">
        <w:rPr>
          <w:rFonts w:ascii="Times New Roman" w:hAnsi="Times New Roman" w:cs="Times New Roman"/>
          <w:sz w:val="28"/>
          <w:szCs w:val="28"/>
        </w:rPr>
        <w:t xml:space="preserve"> – целенаправленное создание критериев (материальных, духовных, организационных) для усвоения свежим поколением общественно-исторического навыка с целью подготовки его к социальной жизни и производительному труду. Характеризуя размер мнения, выделяют воспитание в широком значении, подключая в него действие на лицо общества в целом, и воспитание в узком значении – как целенаправленную работа, призванную образовать систему свойств личности, взоров и убеждений.</w:t>
      </w:r>
    </w:p>
    <w:p w:rsidR="006C1EBF" w:rsidRPr="00CF621F" w:rsidRDefault="006C1EBF" w:rsidP="00F56654">
      <w:pPr>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Осмыслению воспитания как личностно – ориентированного педагогического процесса способствует обращение исследователей к новым для педагогической теории методологическим принципам. Среди них – аксиологический, культурологический, синергетический, личностный</w:t>
      </w:r>
      <w:r w:rsidR="000F0210" w:rsidRPr="00CF621F">
        <w:rPr>
          <w:rFonts w:ascii="Times New Roman" w:hAnsi="Times New Roman" w:cs="Times New Roman"/>
          <w:sz w:val="28"/>
          <w:szCs w:val="28"/>
        </w:rPr>
        <w:t>, средовой подходы. Рассмотрим аксиологический подход.</w:t>
      </w:r>
    </w:p>
    <w:p w:rsidR="000F0210" w:rsidRPr="00CF621F" w:rsidRDefault="000F0210" w:rsidP="00F56654">
      <w:pPr>
        <w:spacing w:after="0" w:line="360" w:lineRule="auto"/>
        <w:ind w:firstLine="851"/>
        <w:jc w:val="both"/>
        <w:rPr>
          <w:rFonts w:ascii="Times New Roman" w:hAnsi="Times New Roman" w:cs="Times New Roman"/>
          <w:sz w:val="28"/>
          <w:szCs w:val="28"/>
        </w:rPr>
      </w:pPr>
      <w:r w:rsidRPr="00EA1B5C">
        <w:rPr>
          <w:rFonts w:ascii="Times New Roman" w:hAnsi="Times New Roman" w:cs="Times New Roman"/>
          <w:b/>
          <w:sz w:val="28"/>
          <w:szCs w:val="28"/>
        </w:rPr>
        <w:t>Аксиология</w:t>
      </w:r>
      <w:r w:rsidRPr="00CF621F">
        <w:rPr>
          <w:rFonts w:ascii="Times New Roman" w:hAnsi="Times New Roman" w:cs="Times New Roman"/>
          <w:sz w:val="28"/>
          <w:szCs w:val="28"/>
        </w:rPr>
        <w:t xml:space="preserve"> - философское учение о природе ценностей и структуре ценностного мира.</w:t>
      </w:r>
    </w:p>
    <w:p w:rsidR="000F0210" w:rsidRPr="00CF621F" w:rsidRDefault="000F0210" w:rsidP="00F56654">
      <w:pPr>
        <w:spacing w:after="0" w:line="360" w:lineRule="auto"/>
        <w:ind w:firstLine="851"/>
        <w:jc w:val="both"/>
        <w:rPr>
          <w:rFonts w:ascii="Times New Roman" w:hAnsi="Times New Roman" w:cs="Times New Roman"/>
          <w:sz w:val="28"/>
          <w:szCs w:val="28"/>
        </w:rPr>
      </w:pPr>
      <w:r w:rsidRPr="00EA1B5C">
        <w:rPr>
          <w:rFonts w:ascii="Times New Roman" w:hAnsi="Times New Roman" w:cs="Times New Roman"/>
          <w:b/>
          <w:sz w:val="28"/>
          <w:szCs w:val="28"/>
        </w:rPr>
        <w:t>Аксиологический подход</w:t>
      </w:r>
      <w:r w:rsidRPr="00CF621F">
        <w:rPr>
          <w:rFonts w:ascii="Times New Roman" w:hAnsi="Times New Roman" w:cs="Times New Roman"/>
          <w:sz w:val="28"/>
          <w:szCs w:val="28"/>
        </w:rPr>
        <w:t xml:space="preserve"> – это системно – ценностный подход, позволяющий через современные приоритеты, основанный на традиционных и новых ценностях образования, подчеркнуть центральное положение человека в педагогической системе. Он направлен на формирование общечеловеческих и национальны</w:t>
      </w:r>
      <w:r w:rsidR="001C03DB">
        <w:rPr>
          <w:rFonts w:ascii="Times New Roman" w:hAnsi="Times New Roman" w:cs="Times New Roman"/>
          <w:sz w:val="28"/>
          <w:szCs w:val="28"/>
        </w:rPr>
        <w:t>х ценностей у учащихся. [12</w:t>
      </w:r>
      <w:r w:rsidR="000D6B8C">
        <w:rPr>
          <w:rFonts w:ascii="Times New Roman" w:hAnsi="Times New Roman" w:cs="Times New Roman"/>
          <w:sz w:val="28"/>
          <w:szCs w:val="28"/>
        </w:rPr>
        <w:t>, с.5</w:t>
      </w:r>
      <w:r w:rsidRPr="00CF621F">
        <w:rPr>
          <w:rFonts w:ascii="Times New Roman" w:hAnsi="Times New Roman" w:cs="Times New Roman"/>
          <w:sz w:val="28"/>
          <w:szCs w:val="28"/>
        </w:rPr>
        <w:t>]</w:t>
      </w:r>
    </w:p>
    <w:p w:rsidR="000F0210" w:rsidRPr="00CF621F" w:rsidRDefault="000F0210" w:rsidP="00F56654">
      <w:pPr>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lastRenderedPageBreak/>
        <w:t>Аксиологический подход рассматривает проблемы образования с позиции гуманизации педагогического процесса. Он основан на принципе преимущества общечеловеческих ценностей, жизни и здоровья человека, свободного развития личности. Образование при этом выступает как социальный институт, обеспечивающий процесс.</w:t>
      </w:r>
    </w:p>
    <w:p w:rsidR="000F0210" w:rsidRPr="00CF621F" w:rsidRDefault="000F0210" w:rsidP="00F56654">
      <w:pPr>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Система </w:t>
      </w:r>
      <w:r w:rsidRPr="00EA1B5C">
        <w:rPr>
          <w:rFonts w:ascii="Times New Roman" w:hAnsi="Times New Roman" w:cs="Times New Roman"/>
          <w:b/>
          <w:sz w:val="28"/>
          <w:szCs w:val="28"/>
        </w:rPr>
        <w:t>аксиологических принципов</w:t>
      </w:r>
      <w:r w:rsidRPr="00CF621F">
        <w:rPr>
          <w:rFonts w:ascii="Times New Roman" w:hAnsi="Times New Roman" w:cs="Times New Roman"/>
          <w:sz w:val="28"/>
          <w:szCs w:val="28"/>
        </w:rPr>
        <w:t>, которая раскрывает смысл аксиологического подхода:</w:t>
      </w:r>
    </w:p>
    <w:p w:rsidR="000F0210" w:rsidRPr="00CF621F" w:rsidRDefault="000F0210" w:rsidP="00F56654">
      <w:pPr>
        <w:pStyle w:val="a3"/>
        <w:numPr>
          <w:ilvl w:val="0"/>
          <w:numId w:val="3"/>
        </w:numPr>
        <w:tabs>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равноправие философских взглядов в рамках единой гуманистической системы ценностей при сохранении разнообразия их культурных и этнических особенностей;</w:t>
      </w:r>
    </w:p>
    <w:p w:rsidR="000F0210" w:rsidRPr="00CF621F" w:rsidRDefault="000F0210" w:rsidP="00F56654">
      <w:pPr>
        <w:pStyle w:val="a3"/>
        <w:numPr>
          <w:ilvl w:val="0"/>
          <w:numId w:val="3"/>
        </w:numPr>
        <w:tabs>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равнозначность традиций и творчества, признание необходимости изучения и использования учений прошлого и возможности духовного открытия в настоящем будущем;</w:t>
      </w:r>
    </w:p>
    <w:p w:rsidR="004064AA" w:rsidRPr="00CF621F" w:rsidRDefault="000F0210" w:rsidP="00F56654">
      <w:pPr>
        <w:pStyle w:val="a3"/>
        <w:numPr>
          <w:ilvl w:val="0"/>
          <w:numId w:val="3"/>
        </w:numPr>
        <w:tabs>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равенство людей, социокультурная практичность вместо </w:t>
      </w:r>
      <w:r w:rsidR="004064AA" w:rsidRPr="00CF621F">
        <w:rPr>
          <w:rFonts w:ascii="Times New Roman" w:hAnsi="Times New Roman" w:cs="Times New Roman"/>
          <w:sz w:val="28"/>
          <w:szCs w:val="28"/>
        </w:rPr>
        <w:t>демагогических споров об основаниях ценностей.</w:t>
      </w:r>
    </w:p>
    <w:p w:rsidR="004064AA" w:rsidRPr="00CF621F" w:rsidRDefault="004064AA" w:rsidP="00F56654">
      <w:pPr>
        <w:tabs>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Для воспитания в рамках аксиологического подхода важно понимание того, что мир ценностей объективен. Это – жизнь человека и общества. Ценности жизни становятся содержанием воспитания и образования. Воспитание учит подрастающее поколение правильно жить. Также ценности имеют и личностные проявления – ценностные ориентации (установки, убеждения, интересы, стремления, желания, намерения). Именно ценностные ориентации определяют отношение личности к окружающему миру и самому себе.</w:t>
      </w:r>
      <w:r w:rsidR="00C22115">
        <w:rPr>
          <w:rFonts w:ascii="Times New Roman" w:hAnsi="Times New Roman" w:cs="Times New Roman"/>
          <w:sz w:val="28"/>
          <w:szCs w:val="28"/>
        </w:rPr>
        <w:t xml:space="preserve"> </w:t>
      </w:r>
    </w:p>
    <w:p w:rsidR="004064AA" w:rsidRPr="00CF621F" w:rsidRDefault="004064AA" w:rsidP="00F56654">
      <w:pPr>
        <w:tabs>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Воспитание в системе педагогической аксиологии строится как процесс освоения ценностей. Оно включает несколько этапов:</w:t>
      </w:r>
    </w:p>
    <w:p w:rsidR="004064AA" w:rsidRPr="00CF621F" w:rsidRDefault="004064AA" w:rsidP="00F56654">
      <w:pPr>
        <w:pStyle w:val="a3"/>
        <w:numPr>
          <w:ilvl w:val="0"/>
          <w:numId w:val="3"/>
        </w:numPr>
        <w:tabs>
          <w:tab w:val="left" w:pos="1134"/>
        </w:tabs>
        <w:spacing w:after="0" w:line="360" w:lineRule="auto"/>
        <w:ind w:hanging="720"/>
        <w:jc w:val="both"/>
        <w:rPr>
          <w:rFonts w:ascii="Times New Roman" w:hAnsi="Times New Roman" w:cs="Times New Roman"/>
          <w:sz w:val="28"/>
          <w:szCs w:val="28"/>
        </w:rPr>
      </w:pPr>
      <w:r w:rsidRPr="00CF621F">
        <w:rPr>
          <w:rFonts w:ascii="Times New Roman" w:hAnsi="Times New Roman" w:cs="Times New Roman"/>
          <w:sz w:val="28"/>
          <w:szCs w:val="28"/>
        </w:rPr>
        <w:t>предъявление ценности в реальных условиях;</w:t>
      </w:r>
    </w:p>
    <w:p w:rsidR="004064AA" w:rsidRPr="00CF621F" w:rsidRDefault="004064AA" w:rsidP="00F56654">
      <w:pPr>
        <w:pStyle w:val="a3"/>
        <w:numPr>
          <w:ilvl w:val="0"/>
          <w:numId w:val="3"/>
        </w:numPr>
        <w:tabs>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ее первичное оценивание, обеспечение эмоционально положительного отношения к данной ценности;</w:t>
      </w:r>
    </w:p>
    <w:p w:rsidR="004064AA" w:rsidRPr="00CF621F" w:rsidRDefault="004064AA" w:rsidP="00F56654">
      <w:pPr>
        <w:pStyle w:val="a3"/>
        <w:numPr>
          <w:ilvl w:val="0"/>
          <w:numId w:val="3"/>
        </w:numPr>
        <w:tabs>
          <w:tab w:val="left" w:pos="1134"/>
        </w:tabs>
        <w:spacing w:after="0" w:line="360" w:lineRule="auto"/>
        <w:ind w:hanging="720"/>
        <w:jc w:val="both"/>
        <w:rPr>
          <w:rFonts w:ascii="Times New Roman" w:hAnsi="Times New Roman" w:cs="Times New Roman"/>
          <w:sz w:val="28"/>
          <w:szCs w:val="28"/>
        </w:rPr>
      </w:pPr>
      <w:r w:rsidRPr="00CF621F">
        <w:rPr>
          <w:rFonts w:ascii="Times New Roman" w:hAnsi="Times New Roman" w:cs="Times New Roman"/>
          <w:sz w:val="28"/>
          <w:szCs w:val="28"/>
        </w:rPr>
        <w:t>выявление смысла ценности и ее значение;</w:t>
      </w:r>
    </w:p>
    <w:p w:rsidR="004064AA" w:rsidRPr="00CF621F" w:rsidRDefault="004064AA" w:rsidP="00F56654">
      <w:pPr>
        <w:pStyle w:val="a3"/>
        <w:numPr>
          <w:ilvl w:val="0"/>
          <w:numId w:val="3"/>
        </w:numPr>
        <w:tabs>
          <w:tab w:val="left" w:pos="1134"/>
        </w:tabs>
        <w:spacing w:after="0" w:line="360" w:lineRule="auto"/>
        <w:ind w:hanging="720"/>
        <w:jc w:val="both"/>
        <w:rPr>
          <w:rFonts w:ascii="Times New Roman" w:hAnsi="Times New Roman" w:cs="Times New Roman"/>
          <w:sz w:val="28"/>
          <w:szCs w:val="28"/>
        </w:rPr>
      </w:pPr>
      <w:r w:rsidRPr="00CF621F">
        <w:rPr>
          <w:rFonts w:ascii="Times New Roman" w:hAnsi="Times New Roman" w:cs="Times New Roman"/>
          <w:sz w:val="28"/>
          <w:szCs w:val="28"/>
        </w:rPr>
        <w:t>принятие осознанной ценности;</w:t>
      </w:r>
    </w:p>
    <w:p w:rsidR="004064AA" w:rsidRPr="00CF621F" w:rsidRDefault="004064AA" w:rsidP="00F56654">
      <w:pPr>
        <w:pStyle w:val="a3"/>
        <w:numPr>
          <w:ilvl w:val="0"/>
          <w:numId w:val="3"/>
        </w:numPr>
        <w:tabs>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lastRenderedPageBreak/>
        <w:t>включение принятого ценностного отношения в реальные социальные условия действий и</w:t>
      </w:r>
      <w:r w:rsidR="001C03DB">
        <w:rPr>
          <w:rFonts w:ascii="Times New Roman" w:hAnsi="Times New Roman" w:cs="Times New Roman"/>
          <w:sz w:val="28"/>
          <w:szCs w:val="28"/>
        </w:rPr>
        <w:t xml:space="preserve"> общения воспитанников. [3</w:t>
      </w:r>
      <w:r w:rsidR="000D6B8C">
        <w:rPr>
          <w:rFonts w:ascii="Times New Roman" w:hAnsi="Times New Roman" w:cs="Times New Roman"/>
          <w:sz w:val="28"/>
          <w:szCs w:val="28"/>
        </w:rPr>
        <w:t>, с.44</w:t>
      </w:r>
      <w:r w:rsidRPr="00CF621F">
        <w:rPr>
          <w:rFonts w:ascii="Times New Roman" w:hAnsi="Times New Roman" w:cs="Times New Roman"/>
          <w:sz w:val="28"/>
          <w:szCs w:val="28"/>
        </w:rPr>
        <w:t xml:space="preserve">] </w:t>
      </w:r>
    </w:p>
    <w:p w:rsidR="004064AA" w:rsidRPr="00CF621F" w:rsidRDefault="004064AA" w:rsidP="00F56654">
      <w:pPr>
        <w:tabs>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Одной из главных проблем в рамках аксиологического подхода является проблема определения ценностного результата воспитания. </w:t>
      </w:r>
    </w:p>
    <w:p w:rsidR="004064AA" w:rsidRPr="00CF621F" w:rsidRDefault="004064AA" w:rsidP="00F56654">
      <w:pPr>
        <w:tabs>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Существует несколько позиций:</w:t>
      </w:r>
    </w:p>
    <w:p w:rsidR="004064AA" w:rsidRPr="00CF621F" w:rsidRDefault="006C35AB" w:rsidP="00F56654">
      <w:pPr>
        <w:pStyle w:val="a3"/>
        <w:numPr>
          <w:ilvl w:val="0"/>
          <w:numId w:val="4"/>
        </w:numPr>
        <w:tabs>
          <w:tab w:val="left" w:pos="1134"/>
          <w:tab w:val="left" w:pos="1560"/>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Освоение ценностей напрямую зависит от их осознания воспитанниками. Эта позиция связана с «познавательным» формам деятельности: разъяснениям, беседам, дискуссиям.</w:t>
      </w:r>
    </w:p>
    <w:p w:rsidR="006C35AB" w:rsidRPr="00CF621F" w:rsidRDefault="006C35AB" w:rsidP="00F56654">
      <w:pPr>
        <w:pStyle w:val="a3"/>
        <w:numPr>
          <w:ilvl w:val="0"/>
          <w:numId w:val="4"/>
        </w:numPr>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Степень освоения ценностей проявляется только на уровне мотивов социального поведения. Воспитатели активно организуют собственную деятельность воспитанников, создают ситуацию выбора, побуждают их к инициативе и ответственности.</w:t>
      </w:r>
    </w:p>
    <w:p w:rsidR="006C35AB" w:rsidRPr="00CF621F" w:rsidRDefault="006C35AB" w:rsidP="00F56654">
      <w:pPr>
        <w:pStyle w:val="a3"/>
        <w:numPr>
          <w:ilvl w:val="0"/>
          <w:numId w:val="4"/>
        </w:numPr>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Результат образования  на аксиологическом уровне связан с ценностным отношением воспитанников. Ценностное отношение включает три компонента:</w:t>
      </w:r>
    </w:p>
    <w:p w:rsidR="006C35AB" w:rsidRPr="00CF621F" w:rsidRDefault="006C35AB" w:rsidP="00F56654">
      <w:pPr>
        <w:pStyle w:val="a3"/>
        <w:numPr>
          <w:ilvl w:val="0"/>
          <w:numId w:val="5"/>
        </w:numPr>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Когнитивный компонент – понятия и представления о той или иной стороне жизни;</w:t>
      </w:r>
    </w:p>
    <w:p w:rsidR="006C35AB" w:rsidRPr="00CF621F" w:rsidRDefault="006C35AB" w:rsidP="00F56654">
      <w:pPr>
        <w:pStyle w:val="a3"/>
        <w:numPr>
          <w:ilvl w:val="0"/>
          <w:numId w:val="5"/>
        </w:numPr>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Эмоционально – оценочный компонент – переживание данного события, явления, его оценка;</w:t>
      </w:r>
    </w:p>
    <w:p w:rsidR="006C35AB" w:rsidRPr="00CF621F" w:rsidRDefault="006C35AB" w:rsidP="00F56654">
      <w:pPr>
        <w:pStyle w:val="a3"/>
        <w:numPr>
          <w:ilvl w:val="0"/>
          <w:numId w:val="5"/>
        </w:numPr>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Поведенческий компонент – опыт действий, умения, навыки, поведенческая готовность к определённым социальным действиям.</w:t>
      </w:r>
    </w:p>
    <w:p w:rsidR="006C35AB" w:rsidRPr="00CF621F" w:rsidRDefault="006C35AB"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Сейчас основная задача средних общеобразовательных учебных заведений – содействовать интеллектуальному, нравственному, чувственному и физиологическому развитию личности; всемерно открывать ее креативные способности, сформировывать гуманистические дела, гарантировать различные обстоятельства для расцвета оригинальности малыша с учетом его возрастных особенностей. Средние учебные заведения ставят целью выработку у учащихся осознанной штатской позиции, готовности к жизни, труду и  творчеству, роли в демократическом самоуправлении и ответственности за судьбу государства и людской цивилизации.</w:t>
      </w:r>
    </w:p>
    <w:p w:rsidR="006C35AB" w:rsidRPr="00CF621F" w:rsidRDefault="006C35AB"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lastRenderedPageBreak/>
        <w:t xml:space="preserve">Ещё в </w:t>
      </w:r>
      <w:r w:rsidRPr="00CF621F">
        <w:rPr>
          <w:rFonts w:ascii="Times New Roman" w:hAnsi="Times New Roman" w:cs="Times New Roman"/>
          <w:sz w:val="28"/>
          <w:szCs w:val="28"/>
          <w:lang w:val="en-US"/>
        </w:rPr>
        <w:t>XIX</w:t>
      </w:r>
      <w:r w:rsidRPr="00CF621F">
        <w:rPr>
          <w:rFonts w:ascii="Times New Roman" w:hAnsi="Times New Roman" w:cs="Times New Roman"/>
          <w:sz w:val="28"/>
          <w:szCs w:val="28"/>
        </w:rPr>
        <w:t xml:space="preserve"> веке В. С. Соловьев верно заявлял, что собственно образование поначалу надлежит хлопотать о душе малыша, позже – о его уме, после этого – об обществе и государстве.</w:t>
      </w:r>
      <w:r w:rsidR="00951958">
        <w:rPr>
          <w:rFonts w:ascii="Times New Roman" w:hAnsi="Times New Roman" w:cs="Times New Roman"/>
          <w:sz w:val="28"/>
          <w:szCs w:val="28"/>
        </w:rPr>
        <w:t xml:space="preserve"> [21</w:t>
      </w:r>
      <w:r w:rsidR="000D6B8C">
        <w:rPr>
          <w:rFonts w:ascii="Times New Roman" w:hAnsi="Times New Roman" w:cs="Times New Roman"/>
          <w:sz w:val="28"/>
          <w:szCs w:val="28"/>
        </w:rPr>
        <w:t>, с.23</w:t>
      </w:r>
      <w:r w:rsidR="00951958" w:rsidRPr="00951958">
        <w:rPr>
          <w:rFonts w:ascii="Times New Roman" w:hAnsi="Times New Roman" w:cs="Times New Roman"/>
          <w:sz w:val="28"/>
          <w:szCs w:val="28"/>
        </w:rPr>
        <w:t>]</w:t>
      </w:r>
    </w:p>
    <w:p w:rsidR="00846EF7" w:rsidRDefault="00344C76" w:rsidP="00EA1B5C">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Таким образом, основная задача аксиологического подхода в воспитании – овладение ценностями общечеловеческой культуры, как духовной, так и материальной. В основе педагогической аксиологии лежат понимание и утверждение ценностей жизни, воспитания и обучения, педагогической деятельности и образования в целом. </w:t>
      </w:r>
      <w:r w:rsidR="006C35AB" w:rsidRPr="00CF621F">
        <w:rPr>
          <w:rFonts w:ascii="Times New Roman" w:hAnsi="Times New Roman" w:cs="Times New Roman"/>
          <w:sz w:val="28"/>
          <w:szCs w:val="28"/>
        </w:rPr>
        <w:t>Аксиологический подход позволяет определить совокупность наиболее важных ценностей в об</w:t>
      </w:r>
      <w:r w:rsidR="00EA1B5C">
        <w:rPr>
          <w:rFonts w:ascii="Times New Roman" w:hAnsi="Times New Roman" w:cs="Times New Roman"/>
          <w:sz w:val="28"/>
          <w:szCs w:val="28"/>
        </w:rPr>
        <w:t>разовании, воспитании человека.</w:t>
      </w:r>
    </w:p>
    <w:p w:rsidR="00EA1B5C" w:rsidRPr="00CF621F" w:rsidRDefault="00EA1B5C" w:rsidP="00EA1B5C">
      <w:pPr>
        <w:tabs>
          <w:tab w:val="left" w:pos="0"/>
          <w:tab w:val="left" w:pos="1134"/>
        </w:tabs>
        <w:spacing w:after="0" w:line="360" w:lineRule="auto"/>
        <w:ind w:firstLine="851"/>
        <w:jc w:val="both"/>
        <w:rPr>
          <w:rFonts w:ascii="Times New Roman" w:hAnsi="Times New Roman" w:cs="Times New Roman"/>
          <w:sz w:val="28"/>
          <w:szCs w:val="28"/>
        </w:rPr>
      </w:pPr>
    </w:p>
    <w:p w:rsidR="006C35AB" w:rsidRPr="00CF621F" w:rsidRDefault="002A1471" w:rsidP="002A1471">
      <w:pPr>
        <w:pStyle w:val="1"/>
        <w:ind w:firstLine="851"/>
      </w:pPr>
      <w:bookmarkStart w:id="4" w:name="_Toc35197435"/>
      <w:r>
        <w:t xml:space="preserve">1.2 </w:t>
      </w:r>
      <w:r w:rsidR="00344C76" w:rsidRPr="00CF621F">
        <w:t>Понятие о ценностных ориентациях личности</w:t>
      </w:r>
      <w:bookmarkEnd w:id="4"/>
    </w:p>
    <w:p w:rsidR="00344C76" w:rsidRPr="00CF621F" w:rsidRDefault="00344C76" w:rsidP="00F56654">
      <w:pPr>
        <w:tabs>
          <w:tab w:val="left" w:pos="0"/>
          <w:tab w:val="left" w:pos="1134"/>
        </w:tabs>
        <w:spacing w:after="0" w:line="360" w:lineRule="auto"/>
        <w:ind w:left="851"/>
        <w:jc w:val="both"/>
        <w:rPr>
          <w:rFonts w:ascii="Times New Roman" w:hAnsi="Times New Roman" w:cs="Times New Roman"/>
          <w:sz w:val="28"/>
          <w:szCs w:val="28"/>
        </w:rPr>
      </w:pPr>
    </w:p>
    <w:p w:rsidR="00344C76" w:rsidRPr="00CF621F" w:rsidRDefault="00344C76" w:rsidP="00F56654">
      <w:pPr>
        <w:tabs>
          <w:tab w:val="left" w:pos="0"/>
          <w:tab w:val="left" w:pos="1134"/>
        </w:tabs>
        <w:spacing w:after="0" w:line="360" w:lineRule="auto"/>
        <w:ind w:firstLine="851"/>
        <w:jc w:val="both"/>
        <w:rPr>
          <w:rFonts w:ascii="Times New Roman" w:hAnsi="Times New Roman" w:cs="Times New Roman"/>
          <w:sz w:val="28"/>
          <w:szCs w:val="28"/>
        </w:rPr>
      </w:pPr>
      <w:r w:rsidRPr="00EA1B5C">
        <w:rPr>
          <w:rFonts w:ascii="Times New Roman" w:hAnsi="Times New Roman" w:cs="Times New Roman"/>
          <w:b/>
          <w:sz w:val="28"/>
          <w:szCs w:val="28"/>
        </w:rPr>
        <w:t xml:space="preserve">Ценностные ориентации </w:t>
      </w:r>
      <w:r w:rsidRPr="00CF621F">
        <w:rPr>
          <w:rFonts w:ascii="Times New Roman" w:hAnsi="Times New Roman" w:cs="Times New Roman"/>
          <w:sz w:val="28"/>
          <w:szCs w:val="28"/>
        </w:rPr>
        <w:t>– одна из основных данных личности человека, которая служит оригинальной формой понимания личностью особенностей становления общества в целом, собственной общественной среды, сути личного «Я», которое охарактеризовывает миропонимание личности, её дееспособность, то есть её социальную, умственную и тв</w:t>
      </w:r>
      <w:r w:rsidR="001C03DB">
        <w:rPr>
          <w:rFonts w:ascii="Times New Roman" w:hAnsi="Times New Roman" w:cs="Times New Roman"/>
          <w:sz w:val="28"/>
          <w:szCs w:val="28"/>
        </w:rPr>
        <w:t>орческую энергичность. [4</w:t>
      </w:r>
      <w:r w:rsidR="000D6B8C">
        <w:rPr>
          <w:rFonts w:ascii="Times New Roman" w:hAnsi="Times New Roman" w:cs="Times New Roman"/>
          <w:sz w:val="28"/>
          <w:szCs w:val="28"/>
        </w:rPr>
        <w:t>, с.45</w:t>
      </w:r>
      <w:r w:rsidRPr="00CF621F">
        <w:rPr>
          <w:rFonts w:ascii="Times New Roman" w:hAnsi="Times New Roman" w:cs="Times New Roman"/>
          <w:sz w:val="28"/>
          <w:szCs w:val="28"/>
        </w:rPr>
        <w:t>]</w:t>
      </w:r>
    </w:p>
    <w:p w:rsidR="00344C76" w:rsidRPr="00CF621F" w:rsidRDefault="00344C76"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Для того, чтобы разобраться в опред</w:t>
      </w:r>
      <w:r w:rsidR="00520E75">
        <w:rPr>
          <w:rFonts w:ascii="Times New Roman" w:hAnsi="Times New Roman" w:cs="Times New Roman"/>
          <w:sz w:val="28"/>
          <w:szCs w:val="28"/>
        </w:rPr>
        <w:t xml:space="preserve">елении понятия </w:t>
      </w:r>
      <w:r w:rsidRPr="00CF621F">
        <w:rPr>
          <w:rFonts w:ascii="Times New Roman" w:hAnsi="Times New Roman" w:cs="Times New Roman"/>
          <w:sz w:val="28"/>
          <w:szCs w:val="28"/>
        </w:rPr>
        <w:t>«ценностные ориентации» нужно разглядеть суть определения «ценность».</w:t>
      </w:r>
    </w:p>
    <w:p w:rsidR="00344C76" w:rsidRPr="00CF621F" w:rsidRDefault="00344C76"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Ценности каждого человека – это целый мир: сложный, динамичный, противоречивый. Каждый человек относится к фактам своего бытия дифференцированно. Он оценивает факты своей жизни по их значимости, реализует ценностное отношение к миру. Ценностью является для человека все, что имеет для него определенную значимость, личностный или общественный смысл. Ценность - представление о том, что свято для человека, группы, коллектива, общества в целом, убеждения и предпочтения людей, выраженные в поведении.</w:t>
      </w:r>
      <w:r w:rsidR="00951958">
        <w:rPr>
          <w:rFonts w:ascii="Times New Roman" w:hAnsi="Times New Roman" w:cs="Times New Roman"/>
          <w:sz w:val="28"/>
          <w:szCs w:val="28"/>
        </w:rPr>
        <w:t xml:space="preserve"> [16</w:t>
      </w:r>
      <w:r w:rsidR="000D6B8C">
        <w:rPr>
          <w:rFonts w:ascii="Times New Roman" w:hAnsi="Times New Roman" w:cs="Times New Roman"/>
          <w:sz w:val="28"/>
          <w:szCs w:val="28"/>
        </w:rPr>
        <w:t>, с.213</w:t>
      </w:r>
      <w:r w:rsidR="00951958" w:rsidRPr="00951958">
        <w:rPr>
          <w:rFonts w:ascii="Times New Roman" w:hAnsi="Times New Roman" w:cs="Times New Roman"/>
          <w:sz w:val="28"/>
          <w:szCs w:val="28"/>
        </w:rPr>
        <w:t>]</w:t>
      </w:r>
    </w:p>
    <w:p w:rsidR="00344C76" w:rsidRPr="00CF621F" w:rsidRDefault="00344C76"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lastRenderedPageBreak/>
        <w:t>Понятие "ценность" было введено в научный оборот в середине XIX столетия. В научной литературе существует множество различных определений понятия “ценность”.</w:t>
      </w:r>
    </w:p>
    <w:p w:rsidR="00344C76" w:rsidRPr="00CF621F" w:rsidRDefault="00344C76"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Почти все мыслители минувшего, изучая отношения меж настоящей, по-хорошему и красотой, обнаружили для их как бы целый всеобщий знаменатель – понятие «ценность». И это абсолютно объяснимо – так как имущество считается нравственной ценностью, аксиома – познавательной, а краса – эстетической. Как наверняка заметил С.Ф. Анисимов «ценность есть что-то всепроникающее, определяющее содержание и всего мира в целом, и в любой личности, и любого дей</w:t>
      </w:r>
      <w:r w:rsidR="005E20F4">
        <w:rPr>
          <w:rFonts w:ascii="Times New Roman" w:hAnsi="Times New Roman" w:cs="Times New Roman"/>
          <w:sz w:val="28"/>
          <w:szCs w:val="28"/>
        </w:rPr>
        <w:t>ствия, и любого поступка». [8</w:t>
      </w:r>
      <w:r w:rsidR="000D6B8C">
        <w:rPr>
          <w:rFonts w:ascii="Times New Roman" w:hAnsi="Times New Roman" w:cs="Times New Roman"/>
          <w:sz w:val="28"/>
          <w:szCs w:val="28"/>
        </w:rPr>
        <w:t>, с.51-52</w:t>
      </w:r>
      <w:r w:rsidRPr="00CF621F">
        <w:rPr>
          <w:rFonts w:ascii="Times New Roman" w:hAnsi="Times New Roman" w:cs="Times New Roman"/>
          <w:sz w:val="28"/>
          <w:szCs w:val="28"/>
        </w:rPr>
        <w:t>]</w:t>
      </w:r>
    </w:p>
    <w:p w:rsidR="00344C76" w:rsidRPr="00CF621F" w:rsidRDefault="00344C76"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Ценности – это идеи, идеалы, цели, к которым стремиться человек и общество. Существуют общепринятые ценности, такие как, любовь, престиж, уважение, знание, деньги, здоровье и пр., внутригрупповые ценности – политические, религиозные и индивидуальные (личностные). Ценности объединяются в систему, которая изменяется с возрастом и об</w:t>
      </w:r>
      <w:r w:rsidR="005E20F4">
        <w:rPr>
          <w:rFonts w:ascii="Times New Roman" w:hAnsi="Times New Roman" w:cs="Times New Roman"/>
          <w:sz w:val="28"/>
          <w:szCs w:val="28"/>
        </w:rPr>
        <w:t>стоятельствами жизни. [10</w:t>
      </w:r>
      <w:r w:rsidR="000D6B8C">
        <w:rPr>
          <w:rFonts w:ascii="Times New Roman" w:hAnsi="Times New Roman" w:cs="Times New Roman"/>
          <w:sz w:val="28"/>
          <w:szCs w:val="28"/>
        </w:rPr>
        <w:t>, с.155</w:t>
      </w:r>
      <w:r w:rsidRPr="00CF621F">
        <w:rPr>
          <w:rFonts w:ascii="Times New Roman" w:hAnsi="Times New Roman" w:cs="Times New Roman"/>
          <w:sz w:val="28"/>
          <w:szCs w:val="28"/>
        </w:rPr>
        <w:t>]</w:t>
      </w:r>
    </w:p>
    <w:p w:rsidR="00344C76" w:rsidRPr="00CF621F" w:rsidRDefault="00344C76"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Функции ценностей разнообразны. Они являются: ориентиром в жизни человека; необходимы для поддержки социального порядка и выступают как механизм социального контроля.</w:t>
      </w:r>
    </w:p>
    <w:p w:rsidR="00344C76" w:rsidRPr="00CF621F" w:rsidRDefault="00344C76"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Понятию «ценность» авторами психологического словаря А.</w:t>
      </w:r>
      <w:r w:rsidR="00CD1B27" w:rsidRPr="00CF621F">
        <w:rPr>
          <w:rFonts w:ascii="Times New Roman" w:hAnsi="Times New Roman" w:cs="Times New Roman"/>
          <w:sz w:val="28"/>
          <w:szCs w:val="28"/>
        </w:rPr>
        <w:t xml:space="preserve"> </w:t>
      </w:r>
      <w:r w:rsidRPr="00CF621F">
        <w:rPr>
          <w:rFonts w:ascii="Times New Roman" w:hAnsi="Times New Roman" w:cs="Times New Roman"/>
          <w:sz w:val="28"/>
          <w:szCs w:val="28"/>
        </w:rPr>
        <w:t>В.</w:t>
      </w:r>
      <w:r w:rsidR="00CD1B27" w:rsidRPr="00CF621F">
        <w:rPr>
          <w:rFonts w:ascii="Times New Roman" w:hAnsi="Times New Roman" w:cs="Times New Roman"/>
          <w:sz w:val="28"/>
          <w:szCs w:val="28"/>
        </w:rPr>
        <w:t xml:space="preserve"> </w:t>
      </w:r>
      <w:r w:rsidRPr="00CF621F">
        <w:rPr>
          <w:rFonts w:ascii="Times New Roman" w:hAnsi="Times New Roman" w:cs="Times New Roman"/>
          <w:sz w:val="28"/>
          <w:szCs w:val="28"/>
        </w:rPr>
        <w:t>Петровским и М.</w:t>
      </w:r>
      <w:r w:rsidR="00CD1B27" w:rsidRPr="00CF621F">
        <w:rPr>
          <w:rFonts w:ascii="Times New Roman" w:hAnsi="Times New Roman" w:cs="Times New Roman"/>
          <w:sz w:val="28"/>
          <w:szCs w:val="28"/>
        </w:rPr>
        <w:t xml:space="preserve"> </w:t>
      </w:r>
      <w:r w:rsidRPr="00CF621F">
        <w:rPr>
          <w:rFonts w:ascii="Times New Roman" w:hAnsi="Times New Roman" w:cs="Times New Roman"/>
          <w:sz w:val="28"/>
          <w:szCs w:val="28"/>
        </w:rPr>
        <w:t>Г.</w:t>
      </w:r>
      <w:r w:rsidR="00CD1B27" w:rsidRPr="00CF621F">
        <w:rPr>
          <w:rFonts w:ascii="Times New Roman" w:hAnsi="Times New Roman" w:cs="Times New Roman"/>
          <w:sz w:val="28"/>
          <w:szCs w:val="28"/>
        </w:rPr>
        <w:t xml:space="preserve"> </w:t>
      </w:r>
      <w:r w:rsidRPr="00CF621F">
        <w:rPr>
          <w:rFonts w:ascii="Times New Roman" w:hAnsi="Times New Roman" w:cs="Times New Roman"/>
          <w:sz w:val="28"/>
          <w:szCs w:val="28"/>
        </w:rPr>
        <w:t>Ярошевским придается несколько значений, в зависимости от рассматриваемой проблемы:</w:t>
      </w:r>
    </w:p>
    <w:p w:rsidR="00344C76" w:rsidRPr="00CF621F" w:rsidRDefault="00CD1B27" w:rsidP="00F56654">
      <w:pPr>
        <w:pStyle w:val="a3"/>
        <w:numPr>
          <w:ilvl w:val="0"/>
          <w:numId w:val="6"/>
        </w:numPr>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Ценность как общественный идеал (выработанное общественным сознанием, содержащееся в нем абстрактное представление об атрибутах должного в различных сферах общественной жизни) – это общечеловеческие и конкретно – исторические ценности.</w:t>
      </w:r>
    </w:p>
    <w:p w:rsidR="00CD1B27" w:rsidRPr="00CF621F" w:rsidRDefault="00CD1B27" w:rsidP="00F56654">
      <w:pPr>
        <w:pStyle w:val="a3"/>
        <w:numPr>
          <w:ilvl w:val="0"/>
          <w:numId w:val="6"/>
        </w:numPr>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Ценности, предстающие в виде произведений материальной и духовной культуры, либо человеческих поступков.</w:t>
      </w:r>
    </w:p>
    <w:p w:rsidR="00CD1B27" w:rsidRPr="00CF621F" w:rsidRDefault="00CD1B27" w:rsidP="00F56654">
      <w:pPr>
        <w:pStyle w:val="a3"/>
        <w:numPr>
          <w:ilvl w:val="0"/>
          <w:numId w:val="6"/>
        </w:numPr>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lastRenderedPageBreak/>
        <w:t>Социальные ценности преломляются через призму индивидуальной жизнедеятельности и входят в психологическую структуру личности в форме личностных ценностей. [9</w:t>
      </w:r>
      <w:r w:rsidR="000D6B8C">
        <w:rPr>
          <w:rFonts w:ascii="Times New Roman" w:hAnsi="Times New Roman" w:cs="Times New Roman"/>
          <w:sz w:val="28"/>
          <w:szCs w:val="28"/>
        </w:rPr>
        <w:t>, с.312</w:t>
      </w:r>
      <w:r w:rsidRPr="00CF621F">
        <w:rPr>
          <w:rFonts w:ascii="Times New Roman" w:hAnsi="Times New Roman" w:cs="Times New Roman"/>
          <w:sz w:val="28"/>
          <w:szCs w:val="28"/>
        </w:rPr>
        <w:t>]</w:t>
      </w:r>
    </w:p>
    <w:p w:rsidR="00CD1B27" w:rsidRPr="00CF621F" w:rsidRDefault="00CD1B27"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С точки зрения Д. А. Леонтьева, понятие ценности относится к структуре мотивации. Ценности являются источниками смыслов, определяющими, что для человека значимо, а что нет, и почему, какое место те или иные объекты или явления занимают в его жизни. По функциональному месту и роли в структуре мотивации личностные ценности достаточно очевидным образом относятся к классу устойчивых мотивационных образований или источников мотивации. Их мотивирующее действие не ограничивается конкретной деятельностью, конкретной ситуацией, они соотносятся с жизнедеятельностью человека в целом и обладают высокой степенью стабильности; изменение в системе ценностей представляет собой чрезвычайное, кризисное со</w:t>
      </w:r>
      <w:r w:rsidR="005E20F4">
        <w:rPr>
          <w:rFonts w:ascii="Times New Roman" w:hAnsi="Times New Roman" w:cs="Times New Roman"/>
          <w:sz w:val="28"/>
          <w:szCs w:val="28"/>
        </w:rPr>
        <w:t>бытие в жизни личности. [6</w:t>
      </w:r>
      <w:r w:rsidR="000D6B8C">
        <w:rPr>
          <w:rFonts w:ascii="Times New Roman" w:hAnsi="Times New Roman" w:cs="Times New Roman"/>
          <w:sz w:val="28"/>
          <w:szCs w:val="28"/>
        </w:rPr>
        <w:t>, с.15</w:t>
      </w:r>
      <w:r w:rsidRPr="00CF621F">
        <w:rPr>
          <w:rFonts w:ascii="Times New Roman" w:hAnsi="Times New Roman" w:cs="Times New Roman"/>
          <w:sz w:val="28"/>
          <w:szCs w:val="28"/>
        </w:rPr>
        <w:t>]</w:t>
      </w:r>
    </w:p>
    <w:p w:rsidR="00CD1B27" w:rsidRPr="00CF621F" w:rsidRDefault="00CD1B27"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Вопрос о ценностях – есть вопрос о роли, функции предметов либо явлений, которую они играют. Сформированные у человека ценности становятся почвой для формирования его личных необходимостей. Ценности направляют поведение людей, выступая в качестве своего рода регуляторов общественного поведения. Главная проблема ценностей человека состоит в том, что беспристрастная и личная стороны ценностей имеют все шансы не совпадать. Человек имеет возможность не применять конкретные нужные качества предметов и явлений, они не станут считаться для него ценностью. Вероятна обстановка, когда человек активно усваивает отвергаемые социумом значения, что беспристрастно считается для него вредоносным.</w:t>
      </w:r>
      <w:r w:rsidR="00951958">
        <w:rPr>
          <w:rFonts w:ascii="Times New Roman" w:hAnsi="Times New Roman" w:cs="Times New Roman"/>
          <w:sz w:val="28"/>
          <w:szCs w:val="28"/>
        </w:rPr>
        <w:t xml:space="preserve"> [20</w:t>
      </w:r>
      <w:r w:rsidR="000D6B8C">
        <w:rPr>
          <w:rFonts w:ascii="Times New Roman" w:hAnsi="Times New Roman" w:cs="Times New Roman"/>
          <w:sz w:val="28"/>
          <w:szCs w:val="28"/>
        </w:rPr>
        <w:t>, с.185</w:t>
      </w:r>
      <w:r w:rsidR="00951958" w:rsidRPr="00951958">
        <w:rPr>
          <w:rFonts w:ascii="Times New Roman" w:hAnsi="Times New Roman" w:cs="Times New Roman"/>
          <w:sz w:val="28"/>
          <w:szCs w:val="28"/>
        </w:rPr>
        <w:t>]</w:t>
      </w:r>
    </w:p>
    <w:p w:rsidR="00CD1B27" w:rsidRPr="00CF621F" w:rsidRDefault="00CD1B27"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С понятием ц</w:t>
      </w:r>
      <w:r w:rsidR="00520E75">
        <w:rPr>
          <w:rFonts w:ascii="Times New Roman" w:hAnsi="Times New Roman" w:cs="Times New Roman"/>
          <w:sz w:val="28"/>
          <w:szCs w:val="28"/>
        </w:rPr>
        <w:t>енность тесно связано понятие «</w:t>
      </w:r>
      <w:r w:rsidRPr="00CF621F">
        <w:rPr>
          <w:rFonts w:ascii="Times New Roman" w:hAnsi="Times New Roman" w:cs="Times New Roman"/>
          <w:sz w:val="28"/>
          <w:szCs w:val="28"/>
        </w:rPr>
        <w:t>ценностная ориентация», которое впервые стало употребляться в американской социологии, в частности, Т. Парсонсом.</w:t>
      </w:r>
    </w:p>
    <w:p w:rsidR="00CD1B27" w:rsidRPr="00CF621F" w:rsidRDefault="00CD1B27"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Понятие «ценностные ориентации» неразрывно связано с понятием личность, поскольку тесно соприкасается с изучением человеческого поведения, побуждений и мотивов. Развитие ценностных ориентаций тесно связано с развитием направленности личности. С.Л. Рубинштейн указывал: «что в деятельности человека </w:t>
      </w:r>
      <w:r w:rsidRPr="00CF621F">
        <w:rPr>
          <w:rFonts w:ascii="Times New Roman" w:hAnsi="Times New Roman" w:cs="Times New Roman"/>
          <w:sz w:val="28"/>
          <w:szCs w:val="28"/>
        </w:rPr>
        <w:lastRenderedPageBreak/>
        <w:t>по удовлетворению непосредственных общественных потребностей выступает общественная шкала ценностей. В удовлетворении личных и индивидуальных потребностей через посредство общественно полезной деятельности реализуется отношение индивида к обществу и соответственно соотношение личностного и общественно значимого. Наличие ценностей есть выражение не безразличия человека по отношению к миру, возникающего из значимости различных сторон, аспектов мира для челов</w:t>
      </w:r>
      <w:r w:rsidR="005E20F4">
        <w:rPr>
          <w:rFonts w:ascii="Times New Roman" w:hAnsi="Times New Roman" w:cs="Times New Roman"/>
          <w:sz w:val="28"/>
          <w:szCs w:val="28"/>
        </w:rPr>
        <w:t>ека, для его жизни». [11</w:t>
      </w:r>
      <w:r w:rsidR="000D6B8C">
        <w:rPr>
          <w:rFonts w:ascii="Times New Roman" w:hAnsi="Times New Roman" w:cs="Times New Roman"/>
          <w:sz w:val="28"/>
          <w:szCs w:val="28"/>
        </w:rPr>
        <w:t>, с.365</w:t>
      </w:r>
      <w:r w:rsidRPr="00CF621F">
        <w:rPr>
          <w:rFonts w:ascii="Times New Roman" w:hAnsi="Times New Roman" w:cs="Times New Roman"/>
          <w:sz w:val="28"/>
          <w:szCs w:val="28"/>
        </w:rPr>
        <w:t>]</w:t>
      </w:r>
    </w:p>
    <w:p w:rsidR="00CD1B27" w:rsidRPr="00CF621F" w:rsidRDefault="00CD1B27"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По мнению философии, ценностные ориентации - это главная ось сознания, </w:t>
      </w:r>
      <w:r w:rsidR="00520E75" w:rsidRPr="00CF621F">
        <w:rPr>
          <w:rFonts w:ascii="Times New Roman" w:hAnsi="Times New Roman" w:cs="Times New Roman"/>
          <w:sz w:val="28"/>
          <w:szCs w:val="28"/>
        </w:rPr>
        <w:t>которая обеспечивает</w:t>
      </w:r>
      <w:r w:rsidRPr="00CF621F">
        <w:rPr>
          <w:rFonts w:ascii="Times New Roman" w:hAnsi="Times New Roman" w:cs="Times New Roman"/>
          <w:sz w:val="28"/>
          <w:szCs w:val="28"/>
        </w:rPr>
        <w:t xml:space="preserve"> устойчивость личности, преемственность определенного типа поведения и деятельности и выражается в направленности потр</w:t>
      </w:r>
      <w:r w:rsidR="005E20F4">
        <w:rPr>
          <w:rFonts w:ascii="Times New Roman" w:hAnsi="Times New Roman" w:cs="Times New Roman"/>
          <w:sz w:val="28"/>
          <w:szCs w:val="28"/>
        </w:rPr>
        <w:t>ебностей и интересов. [14</w:t>
      </w:r>
      <w:r w:rsidR="000D6B8C">
        <w:rPr>
          <w:rFonts w:ascii="Times New Roman" w:hAnsi="Times New Roman" w:cs="Times New Roman"/>
          <w:sz w:val="28"/>
          <w:szCs w:val="28"/>
        </w:rPr>
        <w:t>, с.732</w:t>
      </w:r>
      <w:r w:rsidRPr="00CF621F">
        <w:rPr>
          <w:rFonts w:ascii="Times New Roman" w:hAnsi="Times New Roman" w:cs="Times New Roman"/>
          <w:sz w:val="28"/>
          <w:szCs w:val="28"/>
        </w:rPr>
        <w:t>]</w:t>
      </w:r>
    </w:p>
    <w:p w:rsidR="00CD1B27" w:rsidRPr="00CF621F" w:rsidRDefault="00CD1B27"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В социальной психологии понятие “Ценностные ориентации” используется в двух значениях, как: 1) “идеологические, политические, моральные, эстетические и др. основания оценок субъектом действительности и ориентации в ней; 2) способ дифференциации объектов по их значимости. Формируются при усвоении социального опыта и обнаруживаются в целях, идеалах, убеждениях, интересах и др. </w:t>
      </w:r>
      <w:r w:rsidR="005E20F4">
        <w:rPr>
          <w:rFonts w:ascii="Times New Roman" w:hAnsi="Times New Roman" w:cs="Times New Roman"/>
          <w:sz w:val="28"/>
          <w:szCs w:val="28"/>
        </w:rPr>
        <w:t>проявлениях личности”. [2</w:t>
      </w:r>
      <w:r w:rsidR="000D6B8C">
        <w:rPr>
          <w:rFonts w:ascii="Times New Roman" w:hAnsi="Times New Roman" w:cs="Times New Roman"/>
          <w:sz w:val="28"/>
          <w:szCs w:val="28"/>
        </w:rPr>
        <w:t>, с.373</w:t>
      </w:r>
      <w:r w:rsidRPr="00CF621F">
        <w:rPr>
          <w:rFonts w:ascii="Times New Roman" w:hAnsi="Times New Roman" w:cs="Times New Roman"/>
          <w:sz w:val="28"/>
          <w:szCs w:val="28"/>
        </w:rPr>
        <w:t>]</w:t>
      </w:r>
    </w:p>
    <w:p w:rsidR="00CD1B27" w:rsidRPr="00CF621F" w:rsidRDefault="00CD1B27"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Р. С. Немов под ценностными ориентациями понимает то, что человек особенно ценит в жизни, чему он придает особый, положите</w:t>
      </w:r>
      <w:r w:rsidR="005E20F4">
        <w:rPr>
          <w:rFonts w:ascii="Times New Roman" w:hAnsi="Times New Roman" w:cs="Times New Roman"/>
          <w:sz w:val="28"/>
          <w:szCs w:val="28"/>
        </w:rPr>
        <w:t>льный жизненный смысл. [7</w:t>
      </w:r>
      <w:r w:rsidR="000D6B8C">
        <w:rPr>
          <w:rFonts w:ascii="Times New Roman" w:hAnsi="Times New Roman" w:cs="Times New Roman"/>
          <w:sz w:val="28"/>
          <w:szCs w:val="28"/>
        </w:rPr>
        <w:t>, с.141</w:t>
      </w:r>
      <w:r w:rsidRPr="00CF621F">
        <w:rPr>
          <w:rFonts w:ascii="Times New Roman" w:hAnsi="Times New Roman" w:cs="Times New Roman"/>
          <w:sz w:val="28"/>
          <w:szCs w:val="28"/>
        </w:rPr>
        <w:t>]</w:t>
      </w:r>
    </w:p>
    <w:p w:rsidR="00CD1B27" w:rsidRPr="00CF621F" w:rsidRDefault="00CD1B27"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Б. С. Волков определял ценностные ориентации как сознательный регулятор социального поведения личности. Он говорил, что ценностные ориентации играют мотивационную роль и определя</w:t>
      </w:r>
      <w:r w:rsidR="005E20F4">
        <w:rPr>
          <w:rFonts w:ascii="Times New Roman" w:hAnsi="Times New Roman" w:cs="Times New Roman"/>
          <w:sz w:val="28"/>
          <w:szCs w:val="28"/>
        </w:rPr>
        <w:t>ют выбор деятельности. [1</w:t>
      </w:r>
      <w:r w:rsidR="000D6B8C">
        <w:rPr>
          <w:rFonts w:ascii="Times New Roman" w:hAnsi="Times New Roman" w:cs="Times New Roman"/>
          <w:sz w:val="28"/>
          <w:szCs w:val="28"/>
        </w:rPr>
        <w:t>, с.122</w:t>
      </w:r>
      <w:r w:rsidRPr="00CF621F">
        <w:rPr>
          <w:rFonts w:ascii="Times New Roman" w:hAnsi="Times New Roman" w:cs="Times New Roman"/>
          <w:sz w:val="28"/>
          <w:szCs w:val="28"/>
        </w:rPr>
        <w:t>]</w:t>
      </w:r>
    </w:p>
    <w:p w:rsidR="00CD1B27" w:rsidRPr="00CF621F" w:rsidRDefault="00CD1B27" w:rsidP="00F56654">
      <w:pPr>
        <w:tabs>
          <w:tab w:val="left" w:pos="0"/>
          <w:tab w:val="left" w:pos="1134"/>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Таким образом, система ценностных ориентаций считается важной чертой личности и показателем ее сформированности. Уровень развитости ценностных ориентаций, особенности их развития позволяют судить об уровне становления личности, целостность и стабильность которой «выступает как стабильность ее ценностных ориентации».</w:t>
      </w:r>
    </w:p>
    <w:p w:rsidR="00064E24" w:rsidRPr="00CF621F" w:rsidRDefault="00064E24" w:rsidP="00F56654">
      <w:pPr>
        <w:tabs>
          <w:tab w:val="left" w:pos="0"/>
          <w:tab w:val="left" w:pos="1134"/>
        </w:tabs>
        <w:spacing w:after="0" w:line="360" w:lineRule="auto"/>
        <w:ind w:firstLine="851"/>
        <w:jc w:val="both"/>
        <w:rPr>
          <w:rFonts w:ascii="Times New Roman" w:hAnsi="Times New Roman" w:cs="Times New Roman"/>
          <w:sz w:val="28"/>
          <w:szCs w:val="28"/>
        </w:rPr>
      </w:pPr>
    </w:p>
    <w:p w:rsidR="00846EF7" w:rsidRPr="00CF621F" w:rsidRDefault="00846EF7" w:rsidP="00F56654">
      <w:pPr>
        <w:tabs>
          <w:tab w:val="left" w:pos="0"/>
          <w:tab w:val="left" w:pos="1134"/>
        </w:tabs>
        <w:spacing w:after="0" w:line="360" w:lineRule="auto"/>
        <w:ind w:firstLine="851"/>
        <w:jc w:val="both"/>
        <w:rPr>
          <w:rFonts w:ascii="Times New Roman" w:hAnsi="Times New Roman" w:cs="Times New Roman"/>
          <w:sz w:val="28"/>
          <w:szCs w:val="28"/>
        </w:rPr>
      </w:pPr>
    </w:p>
    <w:p w:rsidR="00E21118" w:rsidRPr="00CF621F" w:rsidRDefault="002A1471" w:rsidP="002A1471">
      <w:pPr>
        <w:pStyle w:val="1"/>
        <w:ind w:firstLine="851"/>
        <w:jc w:val="both"/>
      </w:pPr>
      <w:bookmarkStart w:id="5" w:name="_Toc35197436"/>
      <w:r>
        <w:lastRenderedPageBreak/>
        <w:t xml:space="preserve">1.3 </w:t>
      </w:r>
      <w:r w:rsidR="00CD1B27" w:rsidRPr="00CF621F">
        <w:t>Особенности формирования ценностных ориентаций в младшем школьной возрасте как психолого – педагогическая проблема</w:t>
      </w:r>
      <w:bookmarkEnd w:id="5"/>
    </w:p>
    <w:p w:rsidR="00E21118" w:rsidRPr="00CF621F" w:rsidRDefault="00E21118" w:rsidP="00F56654">
      <w:pPr>
        <w:pStyle w:val="a3"/>
        <w:tabs>
          <w:tab w:val="left" w:pos="0"/>
          <w:tab w:val="left" w:pos="1134"/>
        </w:tabs>
        <w:spacing w:after="0" w:line="360" w:lineRule="auto"/>
        <w:ind w:left="851"/>
        <w:jc w:val="both"/>
        <w:rPr>
          <w:rFonts w:ascii="Times New Roman" w:hAnsi="Times New Roman" w:cs="Times New Roman"/>
          <w:sz w:val="28"/>
          <w:szCs w:val="28"/>
        </w:rPr>
      </w:pPr>
    </w:p>
    <w:p w:rsidR="00E21118" w:rsidRPr="00CF621F" w:rsidRDefault="00E21118" w:rsidP="00F56654">
      <w:pPr>
        <w:pStyle w:val="a3"/>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Как подчеркивают специалисты по психологии, развитие у человека ценностных ориентаций, которые определяют назначение и смысл работы и жизнедеятельности личности наступает в подростковом возрасте. В младшем школьном возрасте только отличаются личностные значения, происходит их эмоциональное освоение, закреп</w:t>
      </w:r>
      <w:r w:rsidR="00520E75">
        <w:rPr>
          <w:rFonts w:ascii="Times New Roman" w:hAnsi="Times New Roman" w:cs="Times New Roman"/>
          <w:sz w:val="28"/>
          <w:szCs w:val="28"/>
        </w:rPr>
        <w:t xml:space="preserve">ляющееся в практической работе </w:t>
      </w:r>
      <w:r w:rsidRPr="00CF621F">
        <w:rPr>
          <w:rFonts w:ascii="Times New Roman" w:hAnsi="Times New Roman" w:cs="Times New Roman"/>
          <w:sz w:val="28"/>
          <w:szCs w:val="28"/>
        </w:rPr>
        <w:t xml:space="preserve">и равномерно находящее верное мотивационное выражение. В старшем школьном возрасте стабилизируются главные психические свойства личности. При данном разнообразии социальных явлений систематизированный и обобщенный уклад и отображается в сознании старшеклассника в облике мнений и ценностей. Непосредственно в данный этап ценностные ориентации оказывают значительное воздействие на составление социально ценных отношений старшеклассников, на выбор ими социально важной работы, на составление их нравственности. Непосредственно поэтому процессы формирования нравственности и ценностных ориентаций личности обязаны рассматриваться в тесноватой зависимости. </w:t>
      </w:r>
    </w:p>
    <w:p w:rsidR="00E21118" w:rsidRPr="00CF621F" w:rsidRDefault="00E21118" w:rsidP="00F56654">
      <w:pPr>
        <w:pStyle w:val="a3"/>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Понимание надобности реализации в собственном поведении конкретной системы ценностей и понимание себя субъектом исторического процесса, создателем "подобающих" моральных отношений делается источником самоуважения. На базе сформировавшихся ценностных ориентаций исполняется саморегуляция работы, заключающаяся в возможности человека осознанно улаживать заслуживающие перед ним задачки, производить независимый выбор заключений, признать собственной работой те либо другие социально-нравственные значения. </w:t>
      </w:r>
      <w:r w:rsidR="00951958">
        <w:rPr>
          <w:rFonts w:ascii="Times New Roman" w:hAnsi="Times New Roman" w:cs="Times New Roman"/>
          <w:sz w:val="28"/>
          <w:szCs w:val="28"/>
        </w:rPr>
        <w:t>[17</w:t>
      </w:r>
      <w:r w:rsidR="000D6B8C">
        <w:rPr>
          <w:rFonts w:ascii="Times New Roman" w:hAnsi="Times New Roman" w:cs="Times New Roman"/>
          <w:sz w:val="28"/>
          <w:szCs w:val="28"/>
        </w:rPr>
        <w:t>, с.165</w:t>
      </w:r>
      <w:r w:rsidR="00951958" w:rsidRPr="00951958">
        <w:rPr>
          <w:rFonts w:ascii="Times New Roman" w:hAnsi="Times New Roman" w:cs="Times New Roman"/>
          <w:sz w:val="28"/>
          <w:szCs w:val="28"/>
        </w:rPr>
        <w:t>]</w:t>
      </w:r>
    </w:p>
    <w:p w:rsidR="00E21118" w:rsidRPr="00CF621F" w:rsidRDefault="00E21118" w:rsidP="00F56654">
      <w:pPr>
        <w:pStyle w:val="a3"/>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Особенностью системы моральных ценностей считается то, что в ней отображается не только сегодняшнее положение общества, но и прошедшее, и желаемое будущее его состояния. Под действием определенных исторических критерий перестраивается система, иерархия ценностей. </w:t>
      </w:r>
    </w:p>
    <w:p w:rsidR="00E21118" w:rsidRPr="00CF621F" w:rsidRDefault="00E21118" w:rsidP="00F56654">
      <w:pPr>
        <w:pStyle w:val="a3"/>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lastRenderedPageBreak/>
        <w:t xml:space="preserve">Социальная необходимость в свежей системе ценностей появляется в то время, когда бывшая верховная ценностная ориентация не отвечает требованиям изменившейся исторической реальности, как оказалось неспособной исполнять свойственные ей функции, значения. Она не становится убеждениями людей, последние в моральном выборе все реже </w:t>
      </w:r>
      <w:r w:rsidR="00520E75" w:rsidRPr="00CF621F">
        <w:rPr>
          <w:rFonts w:ascii="Times New Roman" w:hAnsi="Times New Roman" w:cs="Times New Roman"/>
          <w:sz w:val="28"/>
          <w:szCs w:val="28"/>
        </w:rPr>
        <w:t>обращаются к</w:t>
      </w:r>
      <w:r w:rsidRPr="00CF621F">
        <w:rPr>
          <w:rFonts w:ascii="Times New Roman" w:hAnsi="Times New Roman" w:cs="Times New Roman"/>
          <w:sz w:val="28"/>
          <w:szCs w:val="28"/>
        </w:rPr>
        <w:t xml:space="preserve"> ней, то есть случается отчуждение индивидов от данной нравственной ценности. </w:t>
      </w:r>
    </w:p>
    <w:p w:rsidR="00E21118" w:rsidRPr="00CF621F" w:rsidRDefault="00E21118" w:rsidP="00F56654">
      <w:pPr>
        <w:pStyle w:val="a3"/>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Свежая основная ценностная ориентация, выступая кандидатурой прежней, способна не только перестроить систему моральных ценностей, но и поменять мощь их мотивационного действия. Перестройка системы ценностных ориентаций, перемена субординации меж ценностями говорят об основательных преобразованиях в смысловой картине находящегося вокруг мира, изменении семантических данных всевоз</w:t>
      </w:r>
      <w:r w:rsidR="005E20F4">
        <w:rPr>
          <w:rFonts w:ascii="Times New Roman" w:hAnsi="Times New Roman" w:cs="Times New Roman"/>
          <w:sz w:val="28"/>
          <w:szCs w:val="28"/>
        </w:rPr>
        <w:t>можных его элементов. [13</w:t>
      </w:r>
      <w:r w:rsidR="000D6B8C">
        <w:rPr>
          <w:rFonts w:ascii="Times New Roman" w:hAnsi="Times New Roman" w:cs="Times New Roman"/>
          <w:sz w:val="28"/>
          <w:szCs w:val="28"/>
        </w:rPr>
        <w:t>, с.23</w:t>
      </w:r>
      <w:r w:rsidRPr="00CF621F">
        <w:rPr>
          <w:rFonts w:ascii="Times New Roman" w:hAnsi="Times New Roman" w:cs="Times New Roman"/>
          <w:sz w:val="28"/>
          <w:szCs w:val="28"/>
        </w:rPr>
        <w:t>]</w:t>
      </w:r>
    </w:p>
    <w:p w:rsidR="00E21118" w:rsidRPr="00CF621F" w:rsidRDefault="00E21118" w:rsidP="00F56654">
      <w:pPr>
        <w:pStyle w:val="a3"/>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Ценностные ориентации, играя весомую роль в формировании нравственной активности, обеспечивают совместное направление поведения личности, социально весомый выбор ею целей, ценностей, методов регуляции поведения, его форм и манеры.</w:t>
      </w:r>
    </w:p>
    <w:p w:rsidR="00E21118" w:rsidRPr="00CF621F" w:rsidRDefault="00E21118" w:rsidP="00F56654">
      <w:pPr>
        <w:pStyle w:val="a3"/>
        <w:tabs>
          <w:tab w:val="left" w:pos="0"/>
          <w:tab w:val="left" w:pos="1134"/>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В психологической литературе выделяют следующие возрастные особенности ребят младшего школьного возраста:</w:t>
      </w:r>
    </w:p>
    <w:p w:rsidR="00E21118" w:rsidRPr="00CF621F" w:rsidRDefault="00E21118" w:rsidP="007B0818">
      <w:pPr>
        <w:pStyle w:val="a3"/>
        <w:numPr>
          <w:ilvl w:val="0"/>
          <w:numId w:val="7"/>
        </w:numPr>
        <w:tabs>
          <w:tab w:val="left" w:pos="0"/>
          <w:tab w:val="left" w:pos="1134"/>
          <w:tab w:val="left" w:pos="1418"/>
          <w:tab w:val="left" w:pos="1985"/>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В младшем школьном возрасте у малыша отмечается наибольшее повышение мозга - от 90 % веса мозга совершеннолетнего человека в 5 лет и до 95 % в 10 лет.</w:t>
      </w:r>
    </w:p>
    <w:p w:rsidR="00E21118" w:rsidRPr="00CF621F" w:rsidRDefault="00E21118" w:rsidP="007B0818">
      <w:pPr>
        <w:pStyle w:val="a3"/>
        <w:numPr>
          <w:ilvl w:val="0"/>
          <w:numId w:val="7"/>
        </w:numPr>
        <w:tabs>
          <w:tab w:val="left" w:pos="0"/>
          <w:tab w:val="left" w:pos="1134"/>
          <w:tab w:val="left" w:pos="1418"/>
          <w:tab w:val="left" w:pos="1985"/>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Продолжается улучшение нервозной системы. Развиваются свежие связи меж нервозными клеточками, увеличивается специализация полушарий головного мозга. К 7-8 годам нервная материал, соединяющая полушария, делается больше безупречной и гарантирует их одно из луч</w:t>
      </w:r>
      <w:r w:rsidR="005E20F4">
        <w:rPr>
          <w:rFonts w:ascii="Times New Roman" w:hAnsi="Times New Roman" w:cs="Times New Roman"/>
          <w:sz w:val="28"/>
          <w:szCs w:val="28"/>
        </w:rPr>
        <w:t>ших взаимодействие. [5</w:t>
      </w:r>
      <w:r w:rsidR="000D6B8C">
        <w:rPr>
          <w:rFonts w:ascii="Times New Roman" w:hAnsi="Times New Roman" w:cs="Times New Roman"/>
          <w:sz w:val="28"/>
          <w:szCs w:val="28"/>
        </w:rPr>
        <w:t>, с.67-68</w:t>
      </w:r>
      <w:r w:rsidRPr="00CF621F">
        <w:rPr>
          <w:rFonts w:ascii="Times New Roman" w:hAnsi="Times New Roman" w:cs="Times New Roman"/>
          <w:sz w:val="28"/>
          <w:szCs w:val="28"/>
        </w:rPr>
        <w:t>]</w:t>
      </w:r>
    </w:p>
    <w:p w:rsidR="00E21118" w:rsidRPr="00CF621F" w:rsidRDefault="00E21118"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Эти изменения нервной системы закладывают базу для последующего шага интеллектуального становления малыша и обосновывают тезис, что воспитательное действие на младшего подростка со стороны семьи непосредственно в младшем школьном возрасте оказывает огромное воздействие на процесс формирования у ребёнка личных свойств, личных особенностей, нужных социуму.</w:t>
      </w:r>
    </w:p>
    <w:p w:rsidR="00E21118" w:rsidRPr="00CF621F" w:rsidRDefault="00E21118"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lastRenderedPageBreak/>
        <w:t>В общем облике возможно предположить последующие психические особенности и новообразования младших школьников, которые могут оказать влияние на формирование ценностных ориентаций:</w:t>
      </w:r>
    </w:p>
    <w:p w:rsidR="00E21118" w:rsidRPr="00CF621F" w:rsidRDefault="00E21118" w:rsidP="007B0818">
      <w:pPr>
        <w:pStyle w:val="a3"/>
        <w:numPr>
          <w:ilvl w:val="0"/>
          <w:numId w:val="7"/>
        </w:numPr>
        <w:tabs>
          <w:tab w:val="left" w:pos="0"/>
          <w:tab w:val="left" w:pos="1134"/>
          <w:tab w:val="left" w:pos="1418"/>
          <w:tab w:val="left" w:pos="1985"/>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Предрасположенность к игре. В игровых отношениях малыш по собственной воле упражняется, осваивает нормативное поведение. В играх, больше всего потребуется от малыша умение соблюдать правила. Несоблюдение их малыши с особенной остротой подмечают и бескомпромиссно выражают свое порицание нарушителю. В случае если малыш не подчинится правилам большинства, то ему может понадобиться покинуть игру. Например, в играх малыш получает уроки верности, честности, правдивости. Игра настоятельно просит от ее членов умения работать по правилам. «Каков малыш в этой ирге, такой во многом он станет в работе, когда вырастет» - гл</w:t>
      </w:r>
      <w:r w:rsidR="005E20F4">
        <w:rPr>
          <w:rFonts w:ascii="Times New Roman" w:hAnsi="Times New Roman" w:cs="Times New Roman"/>
          <w:sz w:val="28"/>
          <w:szCs w:val="28"/>
        </w:rPr>
        <w:t>асил А. С. Макаренко. [7</w:t>
      </w:r>
      <w:r w:rsidR="000D6B8C">
        <w:rPr>
          <w:rFonts w:ascii="Times New Roman" w:hAnsi="Times New Roman" w:cs="Times New Roman"/>
          <w:sz w:val="28"/>
          <w:szCs w:val="28"/>
        </w:rPr>
        <w:t>, с.124</w:t>
      </w:r>
      <w:r w:rsidRPr="00CF621F">
        <w:rPr>
          <w:rFonts w:ascii="Times New Roman" w:hAnsi="Times New Roman" w:cs="Times New Roman"/>
          <w:sz w:val="28"/>
          <w:szCs w:val="28"/>
        </w:rPr>
        <w:t>]</w:t>
      </w:r>
    </w:p>
    <w:p w:rsidR="00E21118" w:rsidRPr="00CF621F" w:rsidRDefault="00E21118" w:rsidP="00F56654">
      <w:pPr>
        <w:pStyle w:val="a3"/>
        <w:numPr>
          <w:ilvl w:val="0"/>
          <w:numId w:val="7"/>
        </w:numPr>
        <w:tabs>
          <w:tab w:val="left" w:pos="0"/>
          <w:tab w:val="left" w:pos="1134"/>
          <w:tab w:val="left" w:pos="1418"/>
          <w:tab w:val="left" w:pos="1985"/>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Невозможность длительное время увлекаться однотонной работой. Как заявляют специалисты по психологии, малыши 6-7-летнего возраста не могут удерживать свой интерес на одном каком-либо предмете больше 7-10 мин. Далее малыши начинают абстрагироваться, переключать свое интерес на иные предметы, потому важна нередкая смена обликов работы во время занятий.</w:t>
      </w:r>
    </w:p>
    <w:p w:rsidR="00E21118" w:rsidRPr="00CF621F" w:rsidRDefault="00E21118"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Ж. Пиаже исследовал развитие нравственности у детей. Он считал, что на этапе нравственного реализма малыши рассуждают о поступках людей по их следствиях, а не по планам. Для них каждой действие, которое приводит к отрицательному итогу, считается недостойным, не зависимо от такого как, осуществлен он, случаем либо целенаправленно, из плохих или хороших побуждений. Дети-релятивисты уделяют завышенное внимание планам и по планам осуждают о нраве действий. Впрочем, при очевидно негативных следствиях совершаемых действий, младшие малыши готовы в конкретной степени осуждать план человека, давая нравственную оценку его поступкам. Л. Колберг расширил и углубил идеи Пиаже. Он установил, что на </w:t>
      </w:r>
      <w:r w:rsidR="00520E75" w:rsidRPr="00CF621F">
        <w:rPr>
          <w:rFonts w:ascii="Times New Roman" w:hAnsi="Times New Roman" w:cs="Times New Roman"/>
          <w:sz w:val="28"/>
          <w:szCs w:val="28"/>
        </w:rPr>
        <w:t>до конвенционального уровня</w:t>
      </w:r>
      <w:r w:rsidRPr="00CF621F">
        <w:rPr>
          <w:rFonts w:ascii="Times New Roman" w:hAnsi="Times New Roman" w:cs="Times New Roman"/>
          <w:sz w:val="28"/>
          <w:szCs w:val="28"/>
        </w:rPr>
        <w:t xml:space="preserve"> становления морали малыши вправду чаще выделяют оценки поведению лишь только по его следствиям, а не на базе анализа мотивов и содержания действий человека. Поначалу, на первой стадии становления малыш считает, что человек </w:t>
      </w:r>
      <w:r w:rsidRPr="00CF621F">
        <w:rPr>
          <w:rFonts w:ascii="Times New Roman" w:hAnsi="Times New Roman" w:cs="Times New Roman"/>
          <w:sz w:val="28"/>
          <w:szCs w:val="28"/>
        </w:rPr>
        <w:lastRenderedPageBreak/>
        <w:t>обязан повиноваться правилам для того, чтобы избежать санкции за их нарушения. На второй стадии появляется идея о полезности моральных поступков, сопровождающихся одобрениями. В это время нравственным является каждое поведение, за которое возможно получить одобрение.</w:t>
      </w:r>
      <w:r w:rsidR="00951958">
        <w:rPr>
          <w:rFonts w:ascii="Times New Roman" w:hAnsi="Times New Roman" w:cs="Times New Roman"/>
          <w:sz w:val="28"/>
          <w:szCs w:val="28"/>
        </w:rPr>
        <w:t xml:space="preserve"> [18</w:t>
      </w:r>
      <w:r w:rsidR="00AE52AC">
        <w:rPr>
          <w:rFonts w:ascii="Times New Roman" w:hAnsi="Times New Roman" w:cs="Times New Roman"/>
          <w:sz w:val="28"/>
          <w:szCs w:val="28"/>
        </w:rPr>
        <w:t>, с.43</w:t>
      </w:r>
      <w:r w:rsidR="00951958" w:rsidRPr="00951958">
        <w:rPr>
          <w:rFonts w:ascii="Times New Roman" w:hAnsi="Times New Roman" w:cs="Times New Roman"/>
          <w:sz w:val="28"/>
          <w:szCs w:val="28"/>
        </w:rPr>
        <w:t>]</w:t>
      </w:r>
    </w:p>
    <w:p w:rsidR="00E21118" w:rsidRPr="00CF621F" w:rsidRDefault="00E21118"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В ходе исследования обнаружилось, что младшие школьники нередко затрудняются найти уровень нравственности поступка, им тяжело без помощи других, без поддержки взрослого отметить его мотивы. Потому они обыкновенно делают вывод о поступке не по плану, каким он вызван, а по его итогу. Суждения младших подростков о степени нравственности поступка, его оценка считаются в большей мере итогом усвоенного от учителя, от иных людей, а не пережитого, «пропущенного» ими через собственный личный опыт. </w:t>
      </w:r>
      <w:r w:rsidR="00520E75" w:rsidRPr="00CF621F">
        <w:rPr>
          <w:rFonts w:ascii="Times New Roman" w:hAnsi="Times New Roman" w:cs="Times New Roman"/>
          <w:sz w:val="28"/>
          <w:szCs w:val="28"/>
        </w:rPr>
        <w:t>Кроме того,</w:t>
      </w:r>
      <w:r w:rsidRPr="00CF621F">
        <w:rPr>
          <w:rFonts w:ascii="Times New Roman" w:hAnsi="Times New Roman" w:cs="Times New Roman"/>
          <w:sz w:val="28"/>
          <w:szCs w:val="28"/>
        </w:rPr>
        <w:t xml:space="preserve"> им мешает недоступность теоретических познаний о моральных нормах и ценностях.</w:t>
      </w:r>
    </w:p>
    <w:p w:rsidR="00E21118" w:rsidRPr="00CF621F" w:rsidRDefault="00E21118"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Разбирая моральный навык младшего подростка, можно наблюдать, что он не великоват, в нем часто уже есть значимые недостатки. Малыши не всегда ответственны, старательны, честны, благожелательны, горды.</w:t>
      </w:r>
      <w:r w:rsidR="00951958" w:rsidRPr="00951958">
        <w:t xml:space="preserve"> </w:t>
      </w:r>
      <w:r w:rsidR="00951958">
        <w:rPr>
          <w:rFonts w:ascii="Times New Roman" w:hAnsi="Times New Roman" w:cs="Times New Roman"/>
          <w:sz w:val="28"/>
          <w:szCs w:val="28"/>
        </w:rPr>
        <w:t>[19</w:t>
      </w:r>
      <w:r w:rsidR="00AE52AC">
        <w:rPr>
          <w:rFonts w:ascii="Times New Roman" w:hAnsi="Times New Roman" w:cs="Times New Roman"/>
          <w:sz w:val="28"/>
          <w:szCs w:val="28"/>
        </w:rPr>
        <w:t>, с.152</w:t>
      </w:r>
      <w:r w:rsidR="00951958" w:rsidRPr="00951958">
        <w:rPr>
          <w:rFonts w:ascii="Times New Roman" w:hAnsi="Times New Roman" w:cs="Times New Roman"/>
          <w:sz w:val="28"/>
          <w:szCs w:val="28"/>
        </w:rPr>
        <w:t>]</w:t>
      </w:r>
    </w:p>
    <w:p w:rsidR="00E21118" w:rsidRPr="00CF621F" w:rsidRDefault="00E21118"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Одна из центральных задач воспитания заключена в том, чтобы выработать у подрастающего человека гуманистическую направленность личности. Это означает, что в мотивационно – потребностной сфере личности побуждения, мотивы общества, обязаны стабильно доминировать над эгоистическими мотивами. Чтобы ни проделывал, о чем бы ни мыслил школьник, он должен учитывать потребности общества, других людей. Составление подобной гуманистической тенденции личности прошло уже некоторое количество рубежей. Так, для младших школьников носителями социальных ценностей и эталонов выступают отдельные люди - отец, мать, </w:t>
      </w:r>
      <w:r w:rsidR="00520E75" w:rsidRPr="00CF621F">
        <w:rPr>
          <w:rFonts w:ascii="Times New Roman" w:hAnsi="Times New Roman" w:cs="Times New Roman"/>
          <w:sz w:val="28"/>
          <w:szCs w:val="28"/>
        </w:rPr>
        <w:t>учитель; для</w:t>
      </w:r>
      <w:r w:rsidRPr="00CF621F">
        <w:rPr>
          <w:rFonts w:ascii="Times New Roman" w:hAnsi="Times New Roman" w:cs="Times New Roman"/>
          <w:sz w:val="28"/>
          <w:szCs w:val="28"/>
        </w:rPr>
        <w:t xml:space="preserve"> подростков в их количество входят кроме того и сверстники; представители юношеского возраста принимают эталоны и ценности довольно обобщенно, имеют возможность не вязать их с определенными носителями (людьми либо макросоциальными организациями).</w:t>
      </w:r>
    </w:p>
    <w:p w:rsidR="00AE52AC" w:rsidRDefault="00E21118"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Таким образом, система воспитания обязана строиться с учетом возрастных особенностей детей. У младших школьников воспитание </w:t>
      </w:r>
      <w:r w:rsidR="00520E75" w:rsidRPr="00CF621F">
        <w:rPr>
          <w:rFonts w:ascii="Times New Roman" w:hAnsi="Times New Roman" w:cs="Times New Roman"/>
          <w:sz w:val="28"/>
          <w:szCs w:val="28"/>
        </w:rPr>
        <w:t>происходит в</w:t>
      </w:r>
      <w:r w:rsidRPr="00CF621F">
        <w:rPr>
          <w:rFonts w:ascii="Times New Roman" w:hAnsi="Times New Roman" w:cs="Times New Roman"/>
          <w:sz w:val="28"/>
          <w:szCs w:val="28"/>
        </w:rPr>
        <w:t xml:space="preserve"> процессе периодического выполнения учебных поручений, нравственных дел. Учебная </w:t>
      </w:r>
      <w:r w:rsidRPr="00CF621F">
        <w:rPr>
          <w:rFonts w:ascii="Times New Roman" w:hAnsi="Times New Roman" w:cs="Times New Roman"/>
          <w:sz w:val="28"/>
          <w:szCs w:val="28"/>
        </w:rPr>
        <w:lastRenderedPageBreak/>
        <w:t>работа, являясь в младшем школьном возрасте основной, гарантирует усвоение не только знаний, способов, методов заключения всевозможных интеллектуальных задач, но и усвоение нравственных ценностей и норм. Учителю принадлежит приоритетная роль в воспитании и обучении детей младшего школьного возраста, в подготовке их к жизни и социальному труду. Надо помнить, что специфичной особенностью процесса нравственного воспитания надо считать то, что он длителен и непрерывен, а итоги его отсрочены во времени.</w:t>
      </w:r>
    </w:p>
    <w:p w:rsidR="00AE52AC" w:rsidRDefault="00AE52AC" w:rsidP="00AE52AC">
      <w:pPr>
        <w:rPr>
          <w:rFonts w:ascii="Times New Roman" w:hAnsi="Times New Roman" w:cs="Times New Roman"/>
          <w:sz w:val="28"/>
          <w:szCs w:val="28"/>
        </w:rPr>
      </w:pPr>
    </w:p>
    <w:p w:rsidR="00064E24" w:rsidRPr="00CF621F" w:rsidRDefault="00AE52AC" w:rsidP="00AE52AC">
      <w:pPr>
        <w:rPr>
          <w:rFonts w:ascii="Times New Roman" w:hAnsi="Times New Roman" w:cs="Times New Roman"/>
          <w:sz w:val="28"/>
          <w:szCs w:val="28"/>
        </w:rPr>
      </w:pPr>
      <w:r>
        <w:rPr>
          <w:rFonts w:ascii="Times New Roman" w:hAnsi="Times New Roman" w:cs="Times New Roman"/>
          <w:sz w:val="28"/>
          <w:szCs w:val="28"/>
        </w:rPr>
        <w:br w:type="page"/>
      </w:r>
    </w:p>
    <w:p w:rsidR="00064E24" w:rsidRPr="00CF621F" w:rsidRDefault="00064E24" w:rsidP="007B0818">
      <w:pPr>
        <w:pStyle w:val="1"/>
        <w:ind w:firstLine="851"/>
      </w:pPr>
      <w:bookmarkStart w:id="6" w:name="_Toc35197437"/>
      <w:r w:rsidRPr="00CF621F">
        <w:lastRenderedPageBreak/>
        <w:t>Выводы по первой главе</w:t>
      </w:r>
      <w:bookmarkEnd w:id="6"/>
      <w:r w:rsidR="007A763E">
        <w:t xml:space="preserve"> </w:t>
      </w:r>
    </w:p>
    <w:p w:rsidR="00064E24" w:rsidRPr="00CF621F" w:rsidRDefault="00064E24" w:rsidP="00F56654">
      <w:pPr>
        <w:tabs>
          <w:tab w:val="left" w:pos="0"/>
          <w:tab w:val="left" w:pos="1134"/>
          <w:tab w:val="left" w:pos="1418"/>
          <w:tab w:val="left" w:pos="1985"/>
        </w:tabs>
        <w:spacing w:after="0" w:line="360" w:lineRule="auto"/>
        <w:jc w:val="both"/>
        <w:rPr>
          <w:rFonts w:ascii="Times New Roman" w:hAnsi="Times New Roman" w:cs="Times New Roman"/>
          <w:sz w:val="28"/>
          <w:szCs w:val="28"/>
        </w:rPr>
      </w:pPr>
    </w:p>
    <w:p w:rsidR="00064E24" w:rsidRPr="00CF621F" w:rsidRDefault="00064E24" w:rsidP="008F2616">
      <w:pPr>
        <w:tabs>
          <w:tab w:val="left" w:pos="0"/>
          <w:tab w:val="left" w:pos="1134"/>
          <w:tab w:val="left" w:pos="1418"/>
          <w:tab w:val="left" w:pos="1985"/>
        </w:tabs>
        <w:spacing w:after="0" w:line="360" w:lineRule="auto"/>
        <w:ind w:firstLine="1134"/>
        <w:jc w:val="both"/>
        <w:rPr>
          <w:rFonts w:ascii="Times New Roman" w:hAnsi="Times New Roman" w:cs="Times New Roman"/>
          <w:sz w:val="28"/>
          <w:szCs w:val="28"/>
        </w:rPr>
      </w:pPr>
      <w:r w:rsidRPr="00CF621F">
        <w:rPr>
          <w:rFonts w:ascii="Times New Roman" w:hAnsi="Times New Roman" w:cs="Times New Roman"/>
          <w:sz w:val="28"/>
          <w:szCs w:val="28"/>
        </w:rPr>
        <w:t xml:space="preserve">Ценностные ориентации являются ориентиром нашего поведения. В жизни человека так много всего происходит, так много всего меняется ежедневно. Но ценности по праву занимают главное место. Ведь по принципу усвоения ценностных норм и протекает наша жизнь, совместная или в частности. </w:t>
      </w:r>
    </w:p>
    <w:p w:rsidR="00064E24" w:rsidRPr="00CF621F" w:rsidRDefault="00064E24" w:rsidP="008F2616">
      <w:pPr>
        <w:tabs>
          <w:tab w:val="left" w:pos="0"/>
          <w:tab w:val="left" w:pos="1134"/>
          <w:tab w:val="left" w:pos="1418"/>
          <w:tab w:val="left" w:pos="1985"/>
        </w:tabs>
        <w:spacing w:after="0" w:line="360" w:lineRule="auto"/>
        <w:ind w:firstLine="1134"/>
        <w:jc w:val="both"/>
        <w:rPr>
          <w:rFonts w:ascii="Times New Roman" w:hAnsi="Times New Roman" w:cs="Times New Roman"/>
          <w:sz w:val="28"/>
          <w:szCs w:val="28"/>
        </w:rPr>
      </w:pPr>
      <w:r w:rsidRPr="00CF621F">
        <w:rPr>
          <w:rFonts w:ascii="Times New Roman" w:hAnsi="Times New Roman" w:cs="Times New Roman"/>
          <w:sz w:val="28"/>
          <w:szCs w:val="28"/>
        </w:rPr>
        <w:t xml:space="preserve">Система ценностных ориентаций считается важной чертой личности и показателем ее сформированности. Уровень развития ценностных ориентаций, особенности их развития разрешают осуждать об уровне становления личности.     Отклонения в усвоении ценностного ориентирования ведут за собой отклонения в поведение человека. Правильное же усвоение норм ведет к активной и правильной жизненной позиции. </w:t>
      </w:r>
    </w:p>
    <w:p w:rsidR="00064E24" w:rsidRPr="00CF621F" w:rsidRDefault="00064E24" w:rsidP="008F2616">
      <w:pPr>
        <w:tabs>
          <w:tab w:val="left" w:pos="0"/>
          <w:tab w:val="left" w:pos="1134"/>
          <w:tab w:val="left" w:pos="1418"/>
          <w:tab w:val="left" w:pos="1985"/>
        </w:tabs>
        <w:spacing w:after="0" w:line="360" w:lineRule="auto"/>
        <w:ind w:firstLine="1134"/>
        <w:jc w:val="both"/>
        <w:rPr>
          <w:rFonts w:ascii="Times New Roman" w:hAnsi="Times New Roman" w:cs="Times New Roman"/>
          <w:sz w:val="28"/>
          <w:szCs w:val="28"/>
        </w:rPr>
      </w:pPr>
      <w:r w:rsidRPr="00CF621F">
        <w:rPr>
          <w:rFonts w:ascii="Times New Roman" w:hAnsi="Times New Roman" w:cs="Times New Roman"/>
          <w:sz w:val="28"/>
          <w:szCs w:val="28"/>
        </w:rPr>
        <w:t>Ценностные ориентации личности, являясь важнейшим регулятором поведения человека, во многом зависят от характера деятельности, в которую включен человек и изменяются в процессе его жизни.</w:t>
      </w:r>
    </w:p>
    <w:p w:rsidR="00846EF7" w:rsidRPr="00CF621F" w:rsidRDefault="00064E24" w:rsidP="008F2616">
      <w:pPr>
        <w:tabs>
          <w:tab w:val="left" w:pos="0"/>
          <w:tab w:val="left" w:pos="1134"/>
          <w:tab w:val="left" w:pos="1418"/>
          <w:tab w:val="left" w:pos="1985"/>
        </w:tabs>
        <w:spacing w:after="0" w:line="360" w:lineRule="auto"/>
        <w:ind w:firstLine="1134"/>
        <w:jc w:val="both"/>
        <w:rPr>
          <w:rFonts w:ascii="Times New Roman" w:hAnsi="Times New Roman" w:cs="Times New Roman"/>
          <w:sz w:val="28"/>
          <w:szCs w:val="28"/>
        </w:rPr>
      </w:pPr>
      <w:r w:rsidRPr="00CF621F">
        <w:rPr>
          <w:rFonts w:ascii="Times New Roman" w:hAnsi="Times New Roman" w:cs="Times New Roman"/>
          <w:sz w:val="28"/>
          <w:szCs w:val="28"/>
        </w:rPr>
        <w:t>На формирование ценностных ориентаций личности оказывают влияние различные факторы. Поэтому в последние годы исследуются обстоятельства и закономерности становления ценностных ориентации ребят различных возрастов.</w:t>
      </w:r>
    </w:p>
    <w:p w:rsidR="00846EF7" w:rsidRPr="00CF621F" w:rsidRDefault="00846EF7" w:rsidP="004F3432">
      <w:pPr>
        <w:spacing w:line="360" w:lineRule="auto"/>
        <w:rPr>
          <w:rFonts w:ascii="Times New Roman" w:hAnsi="Times New Roman" w:cs="Times New Roman"/>
          <w:sz w:val="28"/>
          <w:szCs w:val="28"/>
        </w:rPr>
      </w:pPr>
      <w:r w:rsidRPr="00CF621F">
        <w:rPr>
          <w:rFonts w:ascii="Times New Roman" w:hAnsi="Times New Roman" w:cs="Times New Roman"/>
          <w:sz w:val="28"/>
          <w:szCs w:val="28"/>
        </w:rPr>
        <w:br w:type="page"/>
      </w:r>
    </w:p>
    <w:p w:rsidR="00064E24" w:rsidRPr="00CF621F" w:rsidRDefault="007B0818" w:rsidP="007B0818">
      <w:pPr>
        <w:pStyle w:val="1"/>
        <w:ind w:firstLine="851"/>
        <w:jc w:val="both"/>
      </w:pPr>
      <w:bookmarkStart w:id="7" w:name="_Toc35197438"/>
      <w:r>
        <w:lastRenderedPageBreak/>
        <w:t>Глава 2 Э</w:t>
      </w:r>
      <w:r w:rsidRPr="00CF621F">
        <w:t>мпирическое исследование особенностей формирования ценностных ориентаций в младшем школьном возрасте</w:t>
      </w:r>
      <w:bookmarkEnd w:id="7"/>
    </w:p>
    <w:p w:rsidR="00064E24" w:rsidRPr="00CF621F" w:rsidRDefault="00064E24"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p>
    <w:p w:rsidR="00064E24" w:rsidRPr="00CF621F" w:rsidRDefault="00064E24"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С целью выявления особенностей формирования ценностных ориентаций в младшем школьном возрасте был проведен эксперимент, направленных на изучении различных сфер жизнедеятельности детей младшего школьного возраста.</w:t>
      </w:r>
    </w:p>
    <w:p w:rsidR="00064E24" w:rsidRPr="00CF621F" w:rsidRDefault="00064E24"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Исследование проводилось в средней школе №14 г. Новополоцка. В исследовании участвовало 36 человек – учащихся младшего школьного возраста (3 «В» - контрольная группа, 3 «Д» - экспериментальная группа).</w:t>
      </w:r>
    </w:p>
    <w:p w:rsidR="00064E24" w:rsidRPr="00CF621F" w:rsidRDefault="00064E24"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Эксперимент проводился в три этапа:</w:t>
      </w:r>
    </w:p>
    <w:p w:rsidR="00064E24" w:rsidRPr="00CF621F" w:rsidRDefault="00064E24" w:rsidP="00F56654">
      <w:pPr>
        <w:pStyle w:val="a3"/>
        <w:numPr>
          <w:ilvl w:val="0"/>
          <w:numId w:val="7"/>
        </w:numPr>
        <w:tabs>
          <w:tab w:val="left" w:pos="1134"/>
          <w:tab w:val="left" w:pos="1276"/>
        </w:tabs>
        <w:spacing w:after="0" w:line="360" w:lineRule="auto"/>
        <w:ind w:left="0" w:firstLine="851"/>
        <w:rPr>
          <w:rFonts w:ascii="Times New Roman" w:hAnsi="Times New Roman" w:cs="Times New Roman"/>
          <w:sz w:val="28"/>
          <w:szCs w:val="28"/>
        </w:rPr>
      </w:pPr>
      <w:r w:rsidRPr="00EA1B5C">
        <w:rPr>
          <w:rFonts w:ascii="Times New Roman" w:hAnsi="Times New Roman" w:cs="Times New Roman"/>
          <w:b/>
          <w:sz w:val="28"/>
          <w:szCs w:val="28"/>
        </w:rPr>
        <w:t>Констатирующий.</w:t>
      </w:r>
      <w:r w:rsidRPr="00CF621F">
        <w:rPr>
          <w:rFonts w:ascii="Times New Roman" w:hAnsi="Times New Roman" w:cs="Times New Roman"/>
          <w:sz w:val="28"/>
          <w:szCs w:val="28"/>
        </w:rPr>
        <w:t xml:space="preserve"> </w:t>
      </w:r>
      <w:r w:rsidRPr="00EA1B5C">
        <w:rPr>
          <w:rFonts w:ascii="Times New Roman" w:hAnsi="Times New Roman" w:cs="Times New Roman"/>
          <w:b/>
          <w:sz w:val="28"/>
          <w:szCs w:val="28"/>
        </w:rPr>
        <w:t>Цель</w:t>
      </w:r>
      <w:r w:rsidRPr="00CF621F">
        <w:rPr>
          <w:rFonts w:ascii="Times New Roman" w:hAnsi="Times New Roman" w:cs="Times New Roman"/>
          <w:sz w:val="28"/>
          <w:szCs w:val="28"/>
        </w:rPr>
        <w:t xml:space="preserve"> – определить содержание и особенности ценностных ориентаций младших школьников.</w:t>
      </w:r>
    </w:p>
    <w:p w:rsidR="00064E24" w:rsidRPr="00CF621F" w:rsidRDefault="00064E24" w:rsidP="00F56654">
      <w:pPr>
        <w:pStyle w:val="a3"/>
        <w:numPr>
          <w:ilvl w:val="0"/>
          <w:numId w:val="7"/>
        </w:numPr>
        <w:tabs>
          <w:tab w:val="left" w:pos="1134"/>
        </w:tabs>
        <w:spacing w:after="0" w:line="360" w:lineRule="auto"/>
        <w:ind w:left="0" w:firstLine="851"/>
        <w:rPr>
          <w:rFonts w:ascii="Times New Roman" w:hAnsi="Times New Roman" w:cs="Times New Roman"/>
          <w:sz w:val="28"/>
          <w:szCs w:val="28"/>
        </w:rPr>
      </w:pPr>
      <w:r w:rsidRPr="00EA1B5C">
        <w:rPr>
          <w:rFonts w:ascii="Times New Roman" w:hAnsi="Times New Roman" w:cs="Times New Roman"/>
          <w:b/>
          <w:sz w:val="28"/>
          <w:szCs w:val="28"/>
        </w:rPr>
        <w:t xml:space="preserve">Формирующий. Цель </w:t>
      </w:r>
      <w:r w:rsidRPr="00CF621F">
        <w:rPr>
          <w:rFonts w:ascii="Times New Roman" w:hAnsi="Times New Roman" w:cs="Times New Roman"/>
          <w:sz w:val="28"/>
          <w:szCs w:val="28"/>
        </w:rPr>
        <w:t xml:space="preserve">– разработать программу развития ценностных ориентаций младших школьников. </w:t>
      </w:r>
    </w:p>
    <w:p w:rsidR="00064E24" w:rsidRPr="00CF621F" w:rsidRDefault="00064E24" w:rsidP="00F56654">
      <w:pPr>
        <w:pStyle w:val="a3"/>
        <w:numPr>
          <w:ilvl w:val="0"/>
          <w:numId w:val="7"/>
        </w:numPr>
        <w:tabs>
          <w:tab w:val="left" w:pos="1134"/>
        </w:tabs>
        <w:spacing w:after="0" w:line="360" w:lineRule="auto"/>
        <w:ind w:left="0" w:firstLine="851"/>
        <w:rPr>
          <w:rFonts w:ascii="Times New Roman" w:hAnsi="Times New Roman" w:cs="Times New Roman"/>
          <w:sz w:val="28"/>
          <w:szCs w:val="28"/>
        </w:rPr>
      </w:pPr>
      <w:r w:rsidRPr="00EA1B5C">
        <w:rPr>
          <w:rFonts w:ascii="Times New Roman" w:hAnsi="Times New Roman" w:cs="Times New Roman"/>
          <w:b/>
          <w:sz w:val="28"/>
          <w:szCs w:val="28"/>
        </w:rPr>
        <w:t>Контрольный этап. Цель</w:t>
      </w:r>
      <w:r w:rsidRPr="00CF621F">
        <w:rPr>
          <w:rFonts w:ascii="Times New Roman" w:hAnsi="Times New Roman" w:cs="Times New Roman"/>
          <w:sz w:val="28"/>
          <w:szCs w:val="28"/>
        </w:rPr>
        <w:t xml:space="preserve"> – повторно определить содержательную сторону направленности личности; сравнить результаты констатирующего и контрольного этапов.</w:t>
      </w:r>
    </w:p>
    <w:p w:rsidR="00064E24" w:rsidRPr="00AE52AC" w:rsidRDefault="00064E24" w:rsidP="00AE52AC">
      <w:pPr>
        <w:pStyle w:val="a3"/>
        <w:numPr>
          <w:ilvl w:val="0"/>
          <w:numId w:val="20"/>
        </w:numPr>
        <w:ind w:firstLine="131"/>
        <w:rPr>
          <w:rFonts w:ascii="Times New Roman" w:hAnsi="Times New Roman" w:cs="Times New Roman"/>
          <w:b/>
          <w:sz w:val="28"/>
          <w:szCs w:val="28"/>
        </w:rPr>
      </w:pPr>
      <w:r w:rsidRPr="00AE52AC">
        <w:rPr>
          <w:rFonts w:ascii="Times New Roman" w:hAnsi="Times New Roman" w:cs="Times New Roman"/>
          <w:b/>
          <w:sz w:val="28"/>
          <w:szCs w:val="28"/>
        </w:rPr>
        <w:t xml:space="preserve">Констатирующий </w:t>
      </w:r>
      <w:r w:rsidR="00AE52AC" w:rsidRPr="00AE52AC">
        <w:rPr>
          <w:rFonts w:ascii="Times New Roman" w:hAnsi="Times New Roman" w:cs="Times New Roman"/>
          <w:b/>
          <w:sz w:val="28"/>
          <w:szCs w:val="28"/>
        </w:rPr>
        <w:t>этап</w:t>
      </w:r>
    </w:p>
    <w:p w:rsidR="00064E24" w:rsidRPr="00CF621F" w:rsidRDefault="00064E24"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Исследование проводилось в средней школе №14 г. Новополоцка. В исследовании участвовало 36 детей – учащихся младшего школьного возраста (3 «В» - контрольная группа, 3 «Д» - экспериментальная группа). </w:t>
      </w:r>
    </w:p>
    <w:p w:rsidR="00064E24" w:rsidRPr="00CF621F" w:rsidRDefault="00064E24"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Для достижения цели эксперимента проведена диагностика по методикам «Охарактеризуй» и «Ответь на вопросы». [Приложение А]</w:t>
      </w:r>
    </w:p>
    <w:p w:rsidR="00064E24" w:rsidRPr="00CF621F" w:rsidRDefault="00064E24"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В графе, отражающей ответы детей по методике «Охарактеризуй», указано количество названных хороших и плохих моральных качеств. По методике «Ответь на вопросы» ответы детей указаны отдельно по каждому вопросу; каждый случай правильного раскрытия смысла пословиц отмечался знаком «+».</w:t>
      </w:r>
      <w:r w:rsidR="005E20F4" w:rsidRPr="005E20F4">
        <w:rPr>
          <w:rFonts w:ascii="Times New Roman" w:hAnsi="Times New Roman" w:cs="Times New Roman"/>
          <w:sz w:val="28"/>
          <w:szCs w:val="28"/>
        </w:rPr>
        <w:t>[Приложение Б]</w:t>
      </w:r>
    </w:p>
    <w:p w:rsidR="00064E24" w:rsidRPr="00CF621F" w:rsidRDefault="00064E24" w:rsidP="00F56654">
      <w:pPr>
        <w:tabs>
          <w:tab w:val="left" w:pos="0"/>
          <w:tab w:val="left" w:pos="1134"/>
          <w:tab w:val="left" w:pos="1418"/>
          <w:tab w:val="left" w:pos="1985"/>
        </w:tabs>
        <w:spacing w:after="0" w:line="360" w:lineRule="auto"/>
        <w:jc w:val="both"/>
        <w:rPr>
          <w:rFonts w:ascii="Times New Roman" w:hAnsi="Times New Roman" w:cs="Times New Roman"/>
          <w:sz w:val="28"/>
          <w:szCs w:val="28"/>
        </w:rPr>
      </w:pPr>
    </w:p>
    <w:p w:rsidR="00241B5E" w:rsidRPr="00CF621F" w:rsidRDefault="00241B5E"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lastRenderedPageBreak/>
        <w:t xml:space="preserve">Из результатов видно, что большинство ребят как 3 «В», так и 3 «Д» класса хотели бы сформировать у себя такие качества, как доброта, дружба, честность, справедливость, любовь к Родине, трудолюбие. </w:t>
      </w:r>
      <w:r w:rsidR="005E20F4" w:rsidRPr="005E20F4">
        <w:rPr>
          <w:rFonts w:ascii="Times New Roman" w:hAnsi="Times New Roman" w:cs="Times New Roman"/>
          <w:sz w:val="28"/>
          <w:szCs w:val="28"/>
        </w:rPr>
        <w:t>[Приложение B]</w:t>
      </w:r>
    </w:p>
    <w:p w:rsidR="00241B5E" w:rsidRPr="00CF621F" w:rsidRDefault="00241B5E"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Названные качества свидетельствуют о том, что у большинства детей ценностно-нравственные представления о положительных личностных качествах достаточно развиты, а это является, в свою очередь, залогом благополучной линии развития детей как личностей в дальнейшем.</w:t>
      </w:r>
    </w:p>
    <w:p w:rsidR="00241B5E" w:rsidRPr="00CF621F" w:rsidRDefault="00241B5E" w:rsidP="00F56654">
      <w:pPr>
        <w:tabs>
          <w:tab w:val="left" w:pos="0"/>
          <w:tab w:val="left" w:pos="1134"/>
          <w:tab w:val="left" w:pos="1418"/>
          <w:tab w:val="left" w:pos="1985"/>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Анализ ответов и высказываний испытуемых показывает, что нравственные знания неоднозначны для всех детей:</w:t>
      </w:r>
    </w:p>
    <w:p w:rsidR="00241B5E" w:rsidRPr="00CF621F" w:rsidRDefault="00241B5E" w:rsidP="00F56654">
      <w:pPr>
        <w:pStyle w:val="a3"/>
        <w:numPr>
          <w:ilvl w:val="0"/>
          <w:numId w:val="8"/>
        </w:numPr>
        <w:tabs>
          <w:tab w:val="left" w:pos="0"/>
          <w:tab w:val="left" w:pos="1134"/>
          <w:tab w:val="left" w:pos="1418"/>
          <w:tab w:val="left" w:pos="1985"/>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В 3 «В» классе Оля В., Максим Д., Ева Б., Аня Б., Даша К., Алексей Б., Кирилл М. смогли назвать1-3 – хороших и 1–2 плохих качества. Затруднялись с раскрытием смысла пословиц. Это говорит о том, что эти ребята имеют низкий уровень знаний о содержании нравственных ценностей и качеств. В процентном отношении это – 78% класса имеет низкий уровень. 22% (4 человека: Инна А., Олег Р., Кирилл З., Арина К.) обладают высоким уровнем.</w:t>
      </w:r>
      <w:r w:rsidR="004D2B50" w:rsidRPr="00CF621F">
        <w:rPr>
          <w:rFonts w:ascii="Times New Roman" w:hAnsi="Times New Roman" w:cs="Times New Roman"/>
          <w:sz w:val="28"/>
          <w:szCs w:val="28"/>
        </w:rPr>
        <w:t xml:space="preserve"> </w:t>
      </w:r>
    </w:p>
    <w:p w:rsidR="00241B5E" w:rsidRPr="00CF621F" w:rsidRDefault="00241B5E" w:rsidP="00F56654">
      <w:pPr>
        <w:pStyle w:val="a3"/>
        <w:numPr>
          <w:ilvl w:val="0"/>
          <w:numId w:val="8"/>
        </w:numPr>
        <w:tabs>
          <w:tab w:val="left" w:pos="0"/>
          <w:tab w:val="left" w:pos="1134"/>
          <w:tab w:val="left" w:pos="1418"/>
          <w:tab w:val="left" w:pos="2127"/>
        </w:tabs>
        <w:spacing w:after="0" w:line="360" w:lineRule="auto"/>
        <w:ind w:left="0" w:firstLine="851"/>
        <w:jc w:val="both"/>
        <w:rPr>
          <w:rFonts w:ascii="Times New Roman" w:hAnsi="Times New Roman" w:cs="Times New Roman"/>
          <w:sz w:val="28"/>
          <w:szCs w:val="28"/>
        </w:rPr>
      </w:pPr>
      <w:r w:rsidRPr="00CF621F">
        <w:rPr>
          <w:rFonts w:ascii="Times New Roman" w:hAnsi="Times New Roman" w:cs="Times New Roman"/>
          <w:sz w:val="28"/>
          <w:szCs w:val="28"/>
        </w:rPr>
        <w:t>В 3 «Д» классе все ученики назвали по 4 – 5 хороших качества, и 3 – 4 плохих. Однако 3 человека Вероника М., Вадим М. и Ян Л. не смогли объяснить смысл пословиц. Поэтому можно сказать, что в 3 «Д» классе 17% (3 человека) имеют более низкий уровень, и 83% – высокий уровень.</w:t>
      </w:r>
      <w:r w:rsidR="004D2B50" w:rsidRPr="00CF621F">
        <w:rPr>
          <w:rFonts w:ascii="Times New Roman" w:hAnsi="Times New Roman" w:cs="Times New Roman"/>
          <w:sz w:val="28"/>
          <w:szCs w:val="28"/>
        </w:rPr>
        <w:t xml:space="preserve"> </w:t>
      </w:r>
    </w:p>
    <w:p w:rsidR="00241B5E" w:rsidRPr="00CF621F" w:rsidRDefault="00241B5E" w:rsidP="004F3432">
      <w:pPr>
        <w:tabs>
          <w:tab w:val="left" w:pos="0"/>
          <w:tab w:val="left" w:pos="1134"/>
          <w:tab w:val="left" w:pos="1418"/>
          <w:tab w:val="left" w:pos="2127"/>
        </w:tabs>
        <w:spacing w:line="360" w:lineRule="auto"/>
        <w:jc w:val="both"/>
        <w:rPr>
          <w:rFonts w:ascii="Times New Roman" w:hAnsi="Times New Roman" w:cs="Times New Roman"/>
          <w:sz w:val="28"/>
          <w:szCs w:val="28"/>
        </w:rPr>
      </w:pPr>
    </w:p>
    <w:p w:rsidR="00241B5E" w:rsidRPr="00EA1B5C" w:rsidRDefault="00241B5E" w:rsidP="00EA1B5C">
      <w:pPr>
        <w:pStyle w:val="a3"/>
        <w:numPr>
          <w:ilvl w:val="2"/>
          <w:numId w:val="17"/>
        </w:numPr>
        <w:tabs>
          <w:tab w:val="left" w:pos="0"/>
          <w:tab w:val="left" w:pos="1134"/>
          <w:tab w:val="left" w:pos="1418"/>
          <w:tab w:val="left" w:pos="2127"/>
        </w:tabs>
        <w:spacing w:line="360" w:lineRule="auto"/>
        <w:ind w:hanging="1080"/>
        <w:jc w:val="both"/>
        <w:rPr>
          <w:rFonts w:ascii="Times New Roman" w:hAnsi="Times New Roman" w:cs="Times New Roman"/>
          <w:b/>
          <w:sz w:val="28"/>
          <w:szCs w:val="28"/>
        </w:rPr>
      </w:pPr>
      <w:r w:rsidRPr="00EA1B5C">
        <w:rPr>
          <w:rFonts w:ascii="Times New Roman" w:hAnsi="Times New Roman" w:cs="Times New Roman"/>
          <w:b/>
          <w:sz w:val="28"/>
          <w:szCs w:val="28"/>
        </w:rPr>
        <w:t>– Уровень сформированности знаний о нравственных качествах</w:t>
      </w:r>
    </w:p>
    <w:tbl>
      <w:tblPr>
        <w:tblStyle w:val="a4"/>
        <w:tblW w:w="0" w:type="auto"/>
        <w:tblLook w:val="04A0" w:firstRow="1" w:lastRow="0" w:firstColumn="1" w:lastColumn="0" w:noHBand="0" w:noVBand="1"/>
      </w:tblPr>
      <w:tblGrid>
        <w:gridCol w:w="3284"/>
        <w:gridCol w:w="3285"/>
        <w:gridCol w:w="3285"/>
      </w:tblGrid>
      <w:tr w:rsidR="00241B5E" w:rsidRPr="00CF621F" w:rsidTr="0007671A">
        <w:tc>
          <w:tcPr>
            <w:tcW w:w="3284" w:type="dxa"/>
          </w:tcPr>
          <w:p w:rsidR="00241B5E" w:rsidRPr="005E20F4" w:rsidRDefault="00241B5E" w:rsidP="005E20F4">
            <w:pPr>
              <w:spacing w:line="360" w:lineRule="auto"/>
              <w:jc w:val="center"/>
              <w:rPr>
                <w:b/>
                <w:sz w:val="28"/>
                <w:szCs w:val="28"/>
              </w:rPr>
            </w:pPr>
            <w:r w:rsidRPr="005E20F4">
              <w:rPr>
                <w:b/>
                <w:sz w:val="28"/>
                <w:szCs w:val="28"/>
              </w:rPr>
              <w:t>Класс</w:t>
            </w:r>
          </w:p>
        </w:tc>
        <w:tc>
          <w:tcPr>
            <w:tcW w:w="3285" w:type="dxa"/>
          </w:tcPr>
          <w:p w:rsidR="00241B5E" w:rsidRPr="005E20F4" w:rsidRDefault="00241B5E" w:rsidP="005E20F4">
            <w:pPr>
              <w:spacing w:line="360" w:lineRule="auto"/>
              <w:jc w:val="center"/>
              <w:rPr>
                <w:b/>
                <w:sz w:val="28"/>
                <w:szCs w:val="28"/>
              </w:rPr>
            </w:pPr>
            <w:r w:rsidRPr="005E20F4">
              <w:rPr>
                <w:b/>
                <w:sz w:val="28"/>
                <w:szCs w:val="28"/>
              </w:rPr>
              <w:t>Низкий уровень</w:t>
            </w:r>
          </w:p>
        </w:tc>
        <w:tc>
          <w:tcPr>
            <w:tcW w:w="3285" w:type="dxa"/>
          </w:tcPr>
          <w:p w:rsidR="00241B5E" w:rsidRPr="00CF621F" w:rsidRDefault="00241B5E" w:rsidP="005E20F4">
            <w:pPr>
              <w:pStyle w:val="a3"/>
              <w:spacing w:line="360" w:lineRule="auto"/>
              <w:ind w:left="0"/>
              <w:jc w:val="center"/>
              <w:rPr>
                <w:b/>
                <w:sz w:val="28"/>
                <w:szCs w:val="28"/>
              </w:rPr>
            </w:pPr>
            <w:r w:rsidRPr="00CF621F">
              <w:rPr>
                <w:b/>
                <w:sz w:val="28"/>
                <w:szCs w:val="28"/>
              </w:rPr>
              <w:t>Высокий уровень</w:t>
            </w:r>
          </w:p>
        </w:tc>
      </w:tr>
      <w:tr w:rsidR="00241B5E" w:rsidRPr="00CF621F" w:rsidTr="0007671A">
        <w:tc>
          <w:tcPr>
            <w:tcW w:w="3284" w:type="dxa"/>
          </w:tcPr>
          <w:p w:rsidR="00241B5E" w:rsidRPr="00CF621F" w:rsidRDefault="00241B5E" w:rsidP="004F3432">
            <w:pPr>
              <w:pStyle w:val="a3"/>
              <w:spacing w:line="360" w:lineRule="auto"/>
              <w:ind w:left="0" w:firstLine="851"/>
              <w:jc w:val="center"/>
              <w:rPr>
                <w:sz w:val="28"/>
                <w:szCs w:val="28"/>
              </w:rPr>
            </w:pPr>
            <w:r w:rsidRPr="00CF621F">
              <w:rPr>
                <w:sz w:val="28"/>
                <w:szCs w:val="28"/>
              </w:rPr>
              <w:t>3 «В»</w:t>
            </w:r>
          </w:p>
        </w:tc>
        <w:tc>
          <w:tcPr>
            <w:tcW w:w="3285" w:type="dxa"/>
          </w:tcPr>
          <w:p w:rsidR="00241B5E" w:rsidRPr="00CF621F" w:rsidRDefault="00241B5E" w:rsidP="004F3432">
            <w:pPr>
              <w:pStyle w:val="a3"/>
              <w:spacing w:line="360" w:lineRule="auto"/>
              <w:ind w:left="0" w:firstLine="851"/>
              <w:jc w:val="center"/>
              <w:rPr>
                <w:sz w:val="28"/>
                <w:szCs w:val="28"/>
              </w:rPr>
            </w:pPr>
            <w:r w:rsidRPr="00CF621F">
              <w:rPr>
                <w:sz w:val="28"/>
                <w:szCs w:val="28"/>
              </w:rPr>
              <w:t>78%</w:t>
            </w:r>
          </w:p>
        </w:tc>
        <w:tc>
          <w:tcPr>
            <w:tcW w:w="3285" w:type="dxa"/>
          </w:tcPr>
          <w:p w:rsidR="00241B5E" w:rsidRPr="00CF621F" w:rsidRDefault="00241B5E" w:rsidP="004F3432">
            <w:pPr>
              <w:pStyle w:val="a3"/>
              <w:spacing w:line="360" w:lineRule="auto"/>
              <w:ind w:left="0" w:firstLine="851"/>
              <w:jc w:val="center"/>
              <w:rPr>
                <w:sz w:val="28"/>
                <w:szCs w:val="28"/>
              </w:rPr>
            </w:pPr>
            <w:r w:rsidRPr="00CF621F">
              <w:rPr>
                <w:sz w:val="28"/>
                <w:szCs w:val="28"/>
              </w:rPr>
              <w:t>22%</w:t>
            </w:r>
          </w:p>
        </w:tc>
      </w:tr>
      <w:tr w:rsidR="00241B5E" w:rsidRPr="00CF621F" w:rsidTr="0007671A">
        <w:tc>
          <w:tcPr>
            <w:tcW w:w="3284" w:type="dxa"/>
          </w:tcPr>
          <w:p w:rsidR="00241B5E" w:rsidRPr="00CF621F" w:rsidRDefault="00241B5E" w:rsidP="004F3432">
            <w:pPr>
              <w:pStyle w:val="a3"/>
              <w:spacing w:line="360" w:lineRule="auto"/>
              <w:ind w:left="0" w:firstLine="851"/>
              <w:jc w:val="center"/>
              <w:rPr>
                <w:sz w:val="28"/>
                <w:szCs w:val="28"/>
              </w:rPr>
            </w:pPr>
            <w:r w:rsidRPr="00CF621F">
              <w:rPr>
                <w:sz w:val="28"/>
                <w:szCs w:val="28"/>
              </w:rPr>
              <w:t>3 «Д»</w:t>
            </w:r>
          </w:p>
        </w:tc>
        <w:tc>
          <w:tcPr>
            <w:tcW w:w="3285" w:type="dxa"/>
          </w:tcPr>
          <w:p w:rsidR="00241B5E" w:rsidRPr="00CF621F" w:rsidRDefault="00241B5E" w:rsidP="004F3432">
            <w:pPr>
              <w:pStyle w:val="a3"/>
              <w:spacing w:line="360" w:lineRule="auto"/>
              <w:ind w:left="0" w:firstLine="851"/>
              <w:jc w:val="center"/>
              <w:rPr>
                <w:sz w:val="28"/>
                <w:szCs w:val="28"/>
              </w:rPr>
            </w:pPr>
            <w:r w:rsidRPr="00CF621F">
              <w:rPr>
                <w:sz w:val="28"/>
                <w:szCs w:val="28"/>
              </w:rPr>
              <w:t>17%</w:t>
            </w:r>
          </w:p>
        </w:tc>
        <w:tc>
          <w:tcPr>
            <w:tcW w:w="3285" w:type="dxa"/>
          </w:tcPr>
          <w:p w:rsidR="00241B5E" w:rsidRPr="00CF621F" w:rsidRDefault="00241B5E" w:rsidP="004F3432">
            <w:pPr>
              <w:pStyle w:val="a3"/>
              <w:spacing w:line="360" w:lineRule="auto"/>
              <w:ind w:left="0" w:firstLine="851"/>
              <w:jc w:val="center"/>
              <w:rPr>
                <w:sz w:val="28"/>
                <w:szCs w:val="28"/>
              </w:rPr>
            </w:pPr>
            <w:r w:rsidRPr="00CF621F">
              <w:rPr>
                <w:sz w:val="28"/>
                <w:szCs w:val="28"/>
              </w:rPr>
              <w:t>83%</w:t>
            </w:r>
          </w:p>
        </w:tc>
      </w:tr>
    </w:tbl>
    <w:p w:rsidR="00241B5E" w:rsidRPr="00CF621F" w:rsidRDefault="00241B5E" w:rsidP="004F3432">
      <w:pPr>
        <w:tabs>
          <w:tab w:val="left" w:pos="0"/>
          <w:tab w:val="left" w:pos="1134"/>
          <w:tab w:val="left" w:pos="1418"/>
          <w:tab w:val="left" w:pos="2127"/>
        </w:tabs>
        <w:spacing w:line="360" w:lineRule="auto"/>
        <w:jc w:val="both"/>
        <w:rPr>
          <w:rFonts w:ascii="Times New Roman" w:hAnsi="Times New Roman" w:cs="Times New Roman"/>
          <w:sz w:val="28"/>
          <w:szCs w:val="28"/>
        </w:rPr>
      </w:pPr>
    </w:p>
    <w:p w:rsidR="00241B5E" w:rsidRPr="00CF621F" w:rsidRDefault="00241B5E" w:rsidP="005E20F4">
      <w:pPr>
        <w:tabs>
          <w:tab w:val="left" w:pos="0"/>
          <w:tab w:val="left" w:pos="1134"/>
          <w:tab w:val="left" w:pos="1418"/>
          <w:tab w:val="left" w:pos="2127"/>
        </w:tabs>
        <w:spacing w:line="360" w:lineRule="auto"/>
        <w:jc w:val="center"/>
        <w:rPr>
          <w:rFonts w:ascii="Times New Roman" w:hAnsi="Times New Roman" w:cs="Times New Roman"/>
          <w:sz w:val="28"/>
          <w:szCs w:val="28"/>
        </w:rPr>
      </w:pPr>
      <w:r w:rsidRPr="00CF621F">
        <w:rPr>
          <w:rFonts w:ascii="Times New Roman" w:hAnsi="Times New Roman" w:cs="Times New Roman"/>
          <w:noProof/>
          <w:sz w:val="28"/>
          <w:szCs w:val="28"/>
          <w:lang w:eastAsia="ru-RU"/>
        </w:rPr>
        <w:lastRenderedPageBreak/>
        <w:drawing>
          <wp:inline distT="0" distB="0" distL="0" distR="0" wp14:anchorId="4EF35C1A" wp14:editId="69214043">
            <wp:extent cx="5305425" cy="30861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1B5E" w:rsidRPr="00EA1B5C" w:rsidRDefault="00241B5E" w:rsidP="005E20F4">
      <w:pPr>
        <w:tabs>
          <w:tab w:val="left" w:pos="0"/>
          <w:tab w:val="left" w:pos="1134"/>
          <w:tab w:val="left" w:pos="1418"/>
          <w:tab w:val="left" w:pos="2127"/>
        </w:tabs>
        <w:spacing w:line="360" w:lineRule="auto"/>
        <w:jc w:val="center"/>
        <w:rPr>
          <w:rFonts w:ascii="Times New Roman" w:hAnsi="Times New Roman" w:cs="Times New Roman"/>
          <w:b/>
          <w:sz w:val="28"/>
          <w:szCs w:val="28"/>
        </w:rPr>
      </w:pPr>
      <w:r w:rsidRPr="00EA1B5C">
        <w:rPr>
          <w:rFonts w:ascii="Times New Roman" w:hAnsi="Times New Roman" w:cs="Times New Roman"/>
          <w:b/>
          <w:sz w:val="28"/>
          <w:szCs w:val="28"/>
        </w:rPr>
        <w:t>Рисунок 2.1.1 – «Уровень сформированности знаний о нравственных качествах»</w:t>
      </w:r>
    </w:p>
    <w:p w:rsidR="00AE52AC" w:rsidRDefault="00241B5E" w:rsidP="00AE52AC">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Таким образом, как видно из проделанной работы, ученикам 3 «В» класс необходимо формировать знания о нравственных </w:t>
      </w:r>
      <w:r w:rsidR="00AE52AC">
        <w:rPr>
          <w:rFonts w:ascii="Times New Roman" w:hAnsi="Times New Roman" w:cs="Times New Roman"/>
          <w:sz w:val="28"/>
          <w:szCs w:val="28"/>
        </w:rPr>
        <w:t>качествах и ценностях человека.</w:t>
      </w:r>
    </w:p>
    <w:p w:rsidR="00241B5E" w:rsidRPr="00AE52AC" w:rsidRDefault="00241B5E" w:rsidP="00AE52AC">
      <w:pPr>
        <w:pStyle w:val="a3"/>
        <w:numPr>
          <w:ilvl w:val="0"/>
          <w:numId w:val="19"/>
        </w:numPr>
        <w:tabs>
          <w:tab w:val="left" w:pos="0"/>
          <w:tab w:val="left" w:pos="1134"/>
          <w:tab w:val="left" w:pos="1418"/>
          <w:tab w:val="left" w:pos="2127"/>
        </w:tabs>
        <w:spacing w:after="0" w:line="360" w:lineRule="auto"/>
        <w:ind w:firstLine="131"/>
        <w:jc w:val="both"/>
        <w:rPr>
          <w:rFonts w:ascii="Times New Roman" w:hAnsi="Times New Roman" w:cs="Times New Roman"/>
          <w:b/>
          <w:sz w:val="28"/>
          <w:szCs w:val="28"/>
        </w:rPr>
      </w:pPr>
      <w:r w:rsidRPr="00AE52AC">
        <w:rPr>
          <w:rFonts w:ascii="Times New Roman" w:hAnsi="Times New Roman" w:cs="Times New Roman"/>
          <w:b/>
          <w:sz w:val="28"/>
          <w:szCs w:val="28"/>
        </w:rPr>
        <w:t>Формирующий этап</w:t>
      </w:r>
    </w:p>
    <w:p w:rsidR="00241B5E" w:rsidRPr="00CF621F" w:rsidRDefault="00241B5E" w:rsidP="00AE52AC">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EA1B5C">
        <w:rPr>
          <w:rFonts w:ascii="Times New Roman" w:hAnsi="Times New Roman" w:cs="Times New Roman"/>
          <w:b/>
          <w:sz w:val="28"/>
          <w:szCs w:val="28"/>
        </w:rPr>
        <w:t>Цель</w:t>
      </w:r>
      <w:r w:rsidRPr="00CF621F">
        <w:rPr>
          <w:rFonts w:ascii="Times New Roman" w:hAnsi="Times New Roman" w:cs="Times New Roman"/>
          <w:sz w:val="28"/>
          <w:szCs w:val="28"/>
        </w:rPr>
        <w:t xml:space="preserve"> – разработать программу развития ценностных ориентаций младших школьников.</w:t>
      </w:r>
    </w:p>
    <w:p w:rsidR="00241B5E" w:rsidRPr="00CF621F" w:rsidRDefault="00241B5E"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Для формирования ценностных ориентаций </w:t>
      </w:r>
      <w:r w:rsidR="00F56654" w:rsidRPr="00CF621F">
        <w:rPr>
          <w:rFonts w:ascii="Times New Roman" w:hAnsi="Times New Roman" w:cs="Times New Roman"/>
          <w:sz w:val="28"/>
          <w:szCs w:val="28"/>
          <w:lang w:val="en-US"/>
        </w:rPr>
        <w:t>c</w:t>
      </w:r>
      <w:r w:rsidR="00295FDE" w:rsidRPr="00CF621F">
        <w:rPr>
          <w:rFonts w:ascii="Times New Roman" w:hAnsi="Times New Roman" w:cs="Times New Roman"/>
          <w:sz w:val="28"/>
          <w:szCs w:val="28"/>
        </w:rPr>
        <w:t xml:space="preserve"> детьми проведен </w:t>
      </w:r>
      <w:r w:rsidR="00295FDE" w:rsidRPr="00EA1B5C">
        <w:rPr>
          <w:rFonts w:ascii="Times New Roman" w:hAnsi="Times New Roman" w:cs="Times New Roman"/>
          <w:b/>
          <w:sz w:val="28"/>
          <w:szCs w:val="28"/>
        </w:rPr>
        <w:t>классный час на тему «Общечелов</w:t>
      </w:r>
      <w:r w:rsidR="006F24B0" w:rsidRPr="00EA1B5C">
        <w:rPr>
          <w:rFonts w:ascii="Times New Roman" w:hAnsi="Times New Roman" w:cs="Times New Roman"/>
          <w:b/>
          <w:sz w:val="28"/>
          <w:szCs w:val="28"/>
        </w:rPr>
        <w:t>еческие ценности»</w:t>
      </w:r>
      <w:r w:rsidR="006F24B0" w:rsidRPr="00CF621F">
        <w:rPr>
          <w:rFonts w:ascii="Times New Roman" w:hAnsi="Times New Roman" w:cs="Times New Roman"/>
          <w:sz w:val="28"/>
          <w:szCs w:val="28"/>
        </w:rPr>
        <w:t>. [Приложение Г</w:t>
      </w:r>
      <w:r w:rsidR="00295FDE" w:rsidRPr="00CF621F">
        <w:rPr>
          <w:rFonts w:ascii="Times New Roman" w:hAnsi="Times New Roman" w:cs="Times New Roman"/>
          <w:sz w:val="28"/>
          <w:szCs w:val="28"/>
        </w:rPr>
        <w:t>]</w:t>
      </w:r>
    </w:p>
    <w:p w:rsidR="006F7AF0" w:rsidRPr="00CF621F" w:rsidRDefault="006F7AF0" w:rsidP="006F7AF0">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225FA4">
        <w:rPr>
          <w:rFonts w:ascii="Times New Roman" w:hAnsi="Times New Roman" w:cs="Times New Roman"/>
          <w:b/>
          <w:sz w:val="28"/>
          <w:szCs w:val="28"/>
        </w:rPr>
        <w:t>Цель:</w:t>
      </w:r>
      <w:r w:rsidRPr="00CF621F">
        <w:rPr>
          <w:rFonts w:ascii="Times New Roman" w:hAnsi="Times New Roman" w:cs="Times New Roman"/>
          <w:sz w:val="28"/>
          <w:szCs w:val="28"/>
        </w:rPr>
        <w:t xml:space="preserve"> определить жизненные ценности учащихся, сформулировать главные из них.</w:t>
      </w:r>
    </w:p>
    <w:p w:rsidR="008F40E4" w:rsidRPr="00CF621F" w:rsidRDefault="006F7AF0" w:rsidP="00AE52AC">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225FA4">
        <w:rPr>
          <w:rFonts w:ascii="Times New Roman" w:hAnsi="Times New Roman" w:cs="Times New Roman"/>
          <w:b/>
          <w:sz w:val="28"/>
          <w:szCs w:val="28"/>
        </w:rPr>
        <w:t>Задачи:</w:t>
      </w:r>
      <w:r w:rsidRPr="00CF621F">
        <w:rPr>
          <w:rFonts w:ascii="Times New Roman" w:hAnsi="Times New Roman" w:cs="Times New Roman"/>
          <w:sz w:val="28"/>
          <w:szCs w:val="28"/>
        </w:rPr>
        <w:t xml:space="preserve"> дать понятие о жизненных ценностях, материальных и нематериальных; выявить жизненные ценности учащихся; определить, как ценности человека влияют на его жизнь и на общество в целом.</w:t>
      </w:r>
    </w:p>
    <w:p w:rsidR="00846EF7" w:rsidRPr="00AE52AC" w:rsidRDefault="00295FDE" w:rsidP="00AE52AC">
      <w:pPr>
        <w:pStyle w:val="a3"/>
        <w:numPr>
          <w:ilvl w:val="0"/>
          <w:numId w:val="19"/>
        </w:numPr>
        <w:ind w:firstLine="131"/>
        <w:rPr>
          <w:rFonts w:ascii="Times New Roman" w:hAnsi="Times New Roman" w:cs="Times New Roman"/>
          <w:b/>
          <w:sz w:val="28"/>
          <w:szCs w:val="28"/>
        </w:rPr>
      </w:pPr>
      <w:r w:rsidRPr="00AE52AC">
        <w:rPr>
          <w:rFonts w:ascii="Times New Roman" w:hAnsi="Times New Roman" w:cs="Times New Roman"/>
          <w:b/>
          <w:sz w:val="28"/>
          <w:szCs w:val="28"/>
        </w:rPr>
        <w:t>Контрольный этап</w:t>
      </w:r>
    </w:p>
    <w:p w:rsidR="00295FDE" w:rsidRPr="00CF621F" w:rsidRDefault="00295FDE"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225FA4">
        <w:rPr>
          <w:rFonts w:ascii="Times New Roman" w:hAnsi="Times New Roman" w:cs="Times New Roman"/>
          <w:b/>
          <w:sz w:val="28"/>
          <w:szCs w:val="28"/>
        </w:rPr>
        <w:t>Цель</w:t>
      </w:r>
      <w:r w:rsidRPr="00CF621F">
        <w:rPr>
          <w:rFonts w:ascii="Times New Roman" w:hAnsi="Times New Roman" w:cs="Times New Roman"/>
          <w:sz w:val="28"/>
          <w:szCs w:val="28"/>
        </w:rPr>
        <w:t xml:space="preserve"> – повторно определить содержательную сторону направленности личности; сравнить результаты констатирующего и контрольного этапов.</w:t>
      </w:r>
    </w:p>
    <w:p w:rsidR="00295FDE" w:rsidRPr="00CF621F" w:rsidRDefault="00295FDE"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lastRenderedPageBreak/>
        <w:t>В ходе контрольного эксперимента нами была проведена повторная диагностика по первоначально выбранным методикам.</w:t>
      </w:r>
    </w:p>
    <w:p w:rsidR="00295FDE" w:rsidRPr="00CF621F" w:rsidRDefault="00295FDE" w:rsidP="008C7AEF">
      <w:pPr>
        <w:tabs>
          <w:tab w:val="left" w:pos="0"/>
          <w:tab w:val="left" w:pos="1134"/>
          <w:tab w:val="left" w:pos="1418"/>
          <w:tab w:val="left" w:pos="2127"/>
        </w:tabs>
        <w:spacing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Как показывают результаты повторного исследования ученики 3 «В» класса показало, что после проведения формирующего эксперимента в классе нет учеников с низким уровнем знаний о нравственных ценностях. 2 человека (11% Алексей Б., Оля В.) имеют низкий уровень, 16 человек – 89% имеют высокий уровень. Это гораздо лучше, чем на констатирующем этапе.</w:t>
      </w:r>
      <w:r w:rsidR="006F24B0" w:rsidRPr="00CF621F">
        <w:rPr>
          <w:rFonts w:ascii="Times New Roman" w:hAnsi="Times New Roman" w:cs="Times New Roman"/>
          <w:sz w:val="28"/>
          <w:szCs w:val="28"/>
        </w:rPr>
        <w:t xml:space="preserve"> [Приложение Д]</w:t>
      </w:r>
    </w:p>
    <w:p w:rsidR="00295FDE" w:rsidRPr="00CF621F" w:rsidRDefault="00295FDE" w:rsidP="004F3432">
      <w:pPr>
        <w:tabs>
          <w:tab w:val="left" w:pos="0"/>
          <w:tab w:val="left" w:pos="1134"/>
          <w:tab w:val="left" w:pos="1418"/>
          <w:tab w:val="left" w:pos="2127"/>
        </w:tabs>
        <w:spacing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В 3 «Д» классе 1 человек (Вадим М.) имеет низкий уровень это 6 %, остальные имеют высокий уровень – 94%.</w:t>
      </w:r>
      <w:r w:rsidR="006F24B0" w:rsidRPr="00CF621F">
        <w:rPr>
          <w:rFonts w:ascii="Times New Roman" w:hAnsi="Times New Roman" w:cs="Times New Roman"/>
          <w:sz w:val="28"/>
          <w:szCs w:val="28"/>
        </w:rPr>
        <w:t xml:space="preserve"> [Приложение Е]</w:t>
      </w:r>
    </w:p>
    <w:p w:rsidR="00846EF7" w:rsidRPr="00225FA4" w:rsidRDefault="00225FA4" w:rsidP="004F3432">
      <w:pPr>
        <w:tabs>
          <w:tab w:val="left" w:pos="0"/>
          <w:tab w:val="left" w:pos="1134"/>
          <w:tab w:val="left" w:pos="1418"/>
          <w:tab w:val="left" w:pos="2127"/>
        </w:tabs>
        <w:spacing w:line="360" w:lineRule="auto"/>
        <w:ind w:firstLine="851"/>
        <w:jc w:val="both"/>
        <w:rPr>
          <w:rFonts w:ascii="Times New Roman" w:hAnsi="Times New Roman" w:cs="Times New Roman"/>
          <w:b/>
          <w:sz w:val="28"/>
          <w:szCs w:val="28"/>
        </w:rPr>
      </w:pPr>
      <w:r w:rsidRPr="00225FA4">
        <w:rPr>
          <w:rFonts w:ascii="Times New Roman" w:hAnsi="Times New Roman" w:cs="Times New Roman"/>
          <w:b/>
          <w:sz w:val="28"/>
          <w:szCs w:val="28"/>
        </w:rPr>
        <w:t>Таблица 2.3.1</w:t>
      </w:r>
      <w:r w:rsidR="00846EF7" w:rsidRPr="00225FA4">
        <w:rPr>
          <w:rFonts w:ascii="Times New Roman" w:hAnsi="Times New Roman" w:cs="Times New Roman"/>
          <w:b/>
          <w:sz w:val="28"/>
          <w:szCs w:val="28"/>
        </w:rPr>
        <w:t xml:space="preserve"> – Сводная таблица результатов 2 этапов 3 «В» и 3 «Д» классов</w:t>
      </w:r>
    </w:p>
    <w:tbl>
      <w:tblPr>
        <w:tblStyle w:val="a4"/>
        <w:tblW w:w="0" w:type="auto"/>
        <w:jc w:val="center"/>
        <w:tblLook w:val="04A0" w:firstRow="1" w:lastRow="0" w:firstColumn="1" w:lastColumn="0" w:noHBand="0" w:noVBand="1"/>
      </w:tblPr>
      <w:tblGrid>
        <w:gridCol w:w="1967"/>
        <w:gridCol w:w="1967"/>
        <w:gridCol w:w="1967"/>
        <w:gridCol w:w="1967"/>
        <w:gridCol w:w="1968"/>
      </w:tblGrid>
      <w:tr w:rsidR="00846EF7" w:rsidRPr="00CF621F" w:rsidTr="001C03DB">
        <w:trPr>
          <w:trHeight w:val="347"/>
          <w:jc w:val="center"/>
        </w:trPr>
        <w:tc>
          <w:tcPr>
            <w:tcW w:w="1967" w:type="dxa"/>
            <w:vMerge w:val="restart"/>
          </w:tcPr>
          <w:p w:rsidR="00846EF7" w:rsidRPr="00CF621F" w:rsidRDefault="00846EF7" w:rsidP="004F3432">
            <w:pPr>
              <w:spacing w:line="360" w:lineRule="auto"/>
              <w:contextualSpacing/>
              <w:jc w:val="center"/>
              <w:rPr>
                <w:b/>
                <w:sz w:val="28"/>
                <w:szCs w:val="28"/>
              </w:rPr>
            </w:pPr>
            <w:r w:rsidRPr="00CF621F">
              <w:rPr>
                <w:b/>
                <w:sz w:val="28"/>
                <w:szCs w:val="28"/>
              </w:rPr>
              <w:t>Класс</w:t>
            </w:r>
          </w:p>
        </w:tc>
        <w:tc>
          <w:tcPr>
            <w:tcW w:w="3934" w:type="dxa"/>
            <w:gridSpan w:val="2"/>
          </w:tcPr>
          <w:p w:rsidR="00846EF7" w:rsidRPr="00CF621F" w:rsidRDefault="00846EF7" w:rsidP="004F3432">
            <w:pPr>
              <w:spacing w:line="360" w:lineRule="auto"/>
              <w:contextualSpacing/>
              <w:jc w:val="center"/>
              <w:rPr>
                <w:b/>
                <w:sz w:val="28"/>
                <w:szCs w:val="28"/>
              </w:rPr>
            </w:pPr>
            <w:r w:rsidRPr="00CF621F">
              <w:rPr>
                <w:b/>
                <w:sz w:val="28"/>
                <w:szCs w:val="28"/>
              </w:rPr>
              <w:t>Констатирующий</w:t>
            </w:r>
          </w:p>
        </w:tc>
        <w:tc>
          <w:tcPr>
            <w:tcW w:w="3935" w:type="dxa"/>
            <w:gridSpan w:val="2"/>
          </w:tcPr>
          <w:p w:rsidR="00846EF7" w:rsidRPr="00CF621F" w:rsidRDefault="00846EF7" w:rsidP="004F3432">
            <w:pPr>
              <w:spacing w:line="360" w:lineRule="auto"/>
              <w:contextualSpacing/>
              <w:jc w:val="center"/>
              <w:rPr>
                <w:b/>
                <w:sz w:val="28"/>
                <w:szCs w:val="28"/>
              </w:rPr>
            </w:pPr>
            <w:r w:rsidRPr="00CF621F">
              <w:rPr>
                <w:b/>
                <w:sz w:val="28"/>
                <w:szCs w:val="28"/>
              </w:rPr>
              <w:t>Контрольный</w:t>
            </w:r>
          </w:p>
        </w:tc>
      </w:tr>
      <w:tr w:rsidR="00846EF7" w:rsidRPr="00CF621F" w:rsidTr="001C03DB">
        <w:trPr>
          <w:trHeight w:val="159"/>
          <w:jc w:val="center"/>
        </w:trPr>
        <w:tc>
          <w:tcPr>
            <w:tcW w:w="1967" w:type="dxa"/>
            <w:vMerge/>
          </w:tcPr>
          <w:p w:rsidR="00846EF7" w:rsidRPr="00CF621F" w:rsidRDefault="00846EF7" w:rsidP="004F3432">
            <w:pPr>
              <w:spacing w:line="360" w:lineRule="auto"/>
              <w:contextualSpacing/>
              <w:jc w:val="center"/>
              <w:rPr>
                <w:b/>
                <w:sz w:val="28"/>
                <w:szCs w:val="28"/>
              </w:rPr>
            </w:pPr>
          </w:p>
        </w:tc>
        <w:tc>
          <w:tcPr>
            <w:tcW w:w="1967" w:type="dxa"/>
          </w:tcPr>
          <w:p w:rsidR="00846EF7" w:rsidRPr="00CF621F" w:rsidRDefault="00846EF7" w:rsidP="004F3432">
            <w:pPr>
              <w:spacing w:line="360" w:lineRule="auto"/>
              <w:contextualSpacing/>
              <w:jc w:val="center"/>
              <w:rPr>
                <w:b/>
                <w:sz w:val="28"/>
                <w:szCs w:val="28"/>
              </w:rPr>
            </w:pPr>
            <w:r w:rsidRPr="00CF621F">
              <w:rPr>
                <w:b/>
                <w:sz w:val="28"/>
                <w:szCs w:val="28"/>
              </w:rPr>
              <w:t>Низкий</w:t>
            </w:r>
          </w:p>
        </w:tc>
        <w:tc>
          <w:tcPr>
            <w:tcW w:w="1967" w:type="dxa"/>
          </w:tcPr>
          <w:p w:rsidR="00846EF7" w:rsidRPr="00CF621F" w:rsidRDefault="00846EF7" w:rsidP="004F3432">
            <w:pPr>
              <w:spacing w:line="360" w:lineRule="auto"/>
              <w:contextualSpacing/>
              <w:jc w:val="center"/>
              <w:rPr>
                <w:b/>
                <w:sz w:val="28"/>
                <w:szCs w:val="28"/>
              </w:rPr>
            </w:pPr>
            <w:r w:rsidRPr="00CF621F">
              <w:rPr>
                <w:b/>
                <w:sz w:val="28"/>
                <w:szCs w:val="28"/>
              </w:rPr>
              <w:t>Высокий</w:t>
            </w:r>
          </w:p>
        </w:tc>
        <w:tc>
          <w:tcPr>
            <w:tcW w:w="1967" w:type="dxa"/>
          </w:tcPr>
          <w:p w:rsidR="00846EF7" w:rsidRPr="00CF621F" w:rsidRDefault="00846EF7" w:rsidP="004F3432">
            <w:pPr>
              <w:spacing w:line="360" w:lineRule="auto"/>
              <w:contextualSpacing/>
              <w:jc w:val="center"/>
              <w:rPr>
                <w:b/>
                <w:sz w:val="28"/>
                <w:szCs w:val="28"/>
              </w:rPr>
            </w:pPr>
            <w:r w:rsidRPr="00CF621F">
              <w:rPr>
                <w:b/>
                <w:sz w:val="28"/>
                <w:szCs w:val="28"/>
              </w:rPr>
              <w:t>Низкий</w:t>
            </w:r>
          </w:p>
        </w:tc>
        <w:tc>
          <w:tcPr>
            <w:tcW w:w="1968" w:type="dxa"/>
          </w:tcPr>
          <w:p w:rsidR="00846EF7" w:rsidRPr="00CF621F" w:rsidRDefault="00846EF7" w:rsidP="004F3432">
            <w:pPr>
              <w:spacing w:line="360" w:lineRule="auto"/>
              <w:contextualSpacing/>
              <w:jc w:val="center"/>
              <w:rPr>
                <w:b/>
                <w:sz w:val="28"/>
                <w:szCs w:val="28"/>
              </w:rPr>
            </w:pPr>
            <w:r w:rsidRPr="00CF621F">
              <w:rPr>
                <w:b/>
                <w:sz w:val="28"/>
                <w:szCs w:val="28"/>
              </w:rPr>
              <w:t>Высокий</w:t>
            </w:r>
          </w:p>
        </w:tc>
      </w:tr>
      <w:tr w:rsidR="00846EF7" w:rsidRPr="00CF621F" w:rsidTr="001C03DB">
        <w:trPr>
          <w:trHeight w:val="347"/>
          <w:jc w:val="center"/>
        </w:trPr>
        <w:tc>
          <w:tcPr>
            <w:tcW w:w="1967" w:type="dxa"/>
          </w:tcPr>
          <w:p w:rsidR="00846EF7" w:rsidRPr="00CF621F" w:rsidRDefault="00846EF7" w:rsidP="004F3432">
            <w:pPr>
              <w:spacing w:line="360" w:lineRule="auto"/>
              <w:contextualSpacing/>
              <w:jc w:val="center"/>
              <w:rPr>
                <w:b/>
                <w:sz w:val="28"/>
                <w:szCs w:val="28"/>
              </w:rPr>
            </w:pPr>
            <w:r w:rsidRPr="00CF621F">
              <w:rPr>
                <w:b/>
                <w:sz w:val="28"/>
                <w:szCs w:val="28"/>
              </w:rPr>
              <w:t>3 «В»</w:t>
            </w:r>
          </w:p>
        </w:tc>
        <w:tc>
          <w:tcPr>
            <w:tcW w:w="1967" w:type="dxa"/>
          </w:tcPr>
          <w:p w:rsidR="00846EF7" w:rsidRPr="00CF621F" w:rsidRDefault="00846EF7" w:rsidP="004F3432">
            <w:pPr>
              <w:spacing w:line="360" w:lineRule="auto"/>
              <w:contextualSpacing/>
              <w:jc w:val="center"/>
              <w:rPr>
                <w:sz w:val="28"/>
                <w:szCs w:val="28"/>
              </w:rPr>
            </w:pPr>
            <w:r w:rsidRPr="00CF621F">
              <w:rPr>
                <w:sz w:val="28"/>
                <w:szCs w:val="28"/>
              </w:rPr>
              <w:t>78%</w:t>
            </w:r>
          </w:p>
        </w:tc>
        <w:tc>
          <w:tcPr>
            <w:tcW w:w="1967" w:type="dxa"/>
          </w:tcPr>
          <w:p w:rsidR="00846EF7" w:rsidRPr="00CF621F" w:rsidRDefault="00846EF7" w:rsidP="004F3432">
            <w:pPr>
              <w:spacing w:line="360" w:lineRule="auto"/>
              <w:contextualSpacing/>
              <w:jc w:val="center"/>
              <w:rPr>
                <w:sz w:val="28"/>
                <w:szCs w:val="28"/>
              </w:rPr>
            </w:pPr>
            <w:r w:rsidRPr="00CF621F">
              <w:rPr>
                <w:sz w:val="28"/>
                <w:szCs w:val="28"/>
              </w:rPr>
              <w:t>22%</w:t>
            </w:r>
          </w:p>
        </w:tc>
        <w:tc>
          <w:tcPr>
            <w:tcW w:w="1967" w:type="dxa"/>
          </w:tcPr>
          <w:p w:rsidR="00846EF7" w:rsidRPr="00CF621F" w:rsidRDefault="00846EF7" w:rsidP="004F3432">
            <w:pPr>
              <w:spacing w:line="360" w:lineRule="auto"/>
              <w:contextualSpacing/>
              <w:jc w:val="center"/>
              <w:rPr>
                <w:sz w:val="28"/>
                <w:szCs w:val="28"/>
              </w:rPr>
            </w:pPr>
            <w:r w:rsidRPr="00CF621F">
              <w:rPr>
                <w:sz w:val="28"/>
                <w:szCs w:val="28"/>
              </w:rPr>
              <w:t>11%</w:t>
            </w:r>
          </w:p>
        </w:tc>
        <w:tc>
          <w:tcPr>
            <w:tcW w:w="1968" w:type="dxa"/>
          </w:tcPr>
          <w:p w:rsidR="00846EF7" w:rsidRPr="00CF621F" w:rsidRDefault="00846EF7" w:rsidP="004F3432">
            <w:pPr>
              <w:spacing w:line="360" w:lineRule="auto"/>
              <w:contextualSpacing/>
              <w:jc w:val="center"/>
              <w:rPr>
                <w:sz w:val="28"/>
                <w:szCs w:val="28"/>
              </w:rPr>
            </w:pPr>
            <w:r w:rsidRPr="00CF621F">
              <w:rPr>
                <w:sz w:val="28"/>
                <w:szCs w:val="28"/>
              </w:rPr>
              <w:t>89%</w:t>
            </w:r>
          </w:p>
        </w:tc>
      </w:tr>
      <w:tr w:rsidR="00846EF7" w:rsidRPr="00CF621F" w:rsidTr="001C03DB">
        <w:trPr>
          <w:trHeight w:val="347"/>
          <w:jc w:val="center"/>
        </w:trPr>
        <w:tc>
          <w:tcPr>
            <w:tcW w:w="1967" w:type="dxa"/>
          </w:tcPr>
          <w:p w:rsidR="00846EF7" w:rsidRPr="00CF621F" w:rsidRDefault="00846EF7" w:rsidP="004F3432">
            <w:pPr>
              <w:spacing w:line="360" w:lineRule="auto"/>
              <w:contextualSpacing/>
              <w:jc w:val="center"/>
              <w:rPr>
                <w:b/>
                <w:sz w:val="28"/>
                <w:szCs w:val="28"/>
              </w:rPr>
            </w:pPr>
            <w:r w:rsidRPr="00CF621F">
              <w:rPr>
                <w:b/>
                <w:sz w:val="28"/>
                <w:szCs w:val="28"/>
              </w:rPr>
              <w:t>3 «Д»</w:t>
            </w:r>
          </w:p>
        </w:tc>
        <w:tc>
          <w:tcPr>
            <w:tcW w:w="1967" w:type="dxa"/>
          </w:tcPr>
          <w:p w:rsidR="00846EF7" w:rsidRPr="00CF621F" w:rsidRDefault="00846EF7" w:rsidP="004F3432">
            <w:pPr>
              <w:spacing w:line="360" w:lineRule="auto"/>
              <w:contextualSpacing/>
              <w:jc w:val="center"/>
              <w:rPr>
                <w:sz w:val="28"/>
                <w:szCs w:val="28"/>
              </w:rPr>
            </w:pPr>
            <w:r w:rsidRPr="00CF621F">
              <w:rPr>
                <w:sz w:val="28"/>
                <w:szCs w:val="28"/>
              </w:rPr>
              <w:t>17%</w:t>
            </w:r>
          </w:p>
        </w:tc>
        <w:tc>
          <w:tcPr>
            <w:tcW w:w="1967" w:type="dxa"/>
          </w:tcPr>
          <w:p w:rsidR="00846EF7" w:rsidRPr="00CF621F" w:rsidRDefault="00846EF7" w:rsidP="004F3432">
            <w:pPr>
              <w:spacing w:line="360" w:lineRule="auto"/>
              <w:contextualSpacing/>
              <w:jc w:val="center"/>
              <w:rPr>
                <w:sz w:val="28"/>
                <w:szCs w:val="28"/>
              </w:rPr>
            </w:pPr>
            <w:r w:rsidRPr="00CF621F">
              <w:rPr>
                <w:sz w:val="28"/>
                <w:szCs w:val="28"/>
              </w:rPr>
              <w:t>83%</w:t>
            </w:r>
          </w:p>
        </w:tc>
        <w:tc>
          <w:tcPr>
            <w:tcW w:w="1967" w:type="dxa"/>
          </w:tcPr>
          <w:p w:rsidR="00846EF7" w:rsidRPr="00CF621F" w:rsidRDefault="00846EF7" w:rsidP="004F3432">
            <w:pPr>
              <w:spacing w:line="360" w:lineRule="auto"/>
              <w:contextualSpacing/>
              <w:jc w:val="center"/>
              <w:rPr>
                <w:sz w:val="28"/>
                <w:szCs w:val="28"/>
              </w:rPr>
            </w:pPr>
            <w:r w:rsidRPr="00CF621F">
              <w:rPr>
                <w:sz w:val="28"/>
                <w:szCs w:val="28"/>
              </w:rPr>
              <w:t>6%</w:t>
            </w:r>
          </w:p>
        </w:tc>
        <w:tc>
          <w:tcPr>
            <w:tcW w:w="1968" w:type="dxa"/>
          </w:tcPr>
          <w:p w:rsidR="00846EF7" w:rsidRPr="00CF621F" w:rsidRDefault="00846EF7" w:rsidP="004F3432">
            <w:pPr>
              <w:spacing w:line="360" w:lineRule="auto"/>
              <w:contextualSpacing/>
              <w:jc w:val="center"/>
              <w:rPr>
                <w:sz w:val="28"/>
                <w:szCs w:val="28"/>
              </w:rPr>
            </w:pPr>
            <w:r w:rsidRPr="00CF621F">
              <w:rPr>
                <w:sz w:val="28"/>
                <w:szCs w:val="28"/>
              </w:rPr>
              <w:t>94%</w:t>
            </w:r>
          </w:p>
        </w:tc>
      </w:tr>
    </w:tbl>
    <w:p w:rsidR="00BE7276" w:rsidRPr="00CF621F" w:rsidRDefault="00271EC3" w:rsidP="005E20F4">
      <w:pPr>
        <w:tabs>
          <w:tab w:val="left" w:pos="0"/>
          <w:tab w:val="left" w:pos="1134"/>
          <w:tab w:val="left" w:pos="1418"/>
          <w:tab w:val="left" w:pos="2127"/>
        </w:tabs>
        <w:spacing w:line="360" w:lineRule="auto"/>
        <w:jc w:val="center"/>
        <w:rPr>
          <w:rFonts w:ascii="Times New Roman" w:hAnsi="Times New Roman" w:cs="Times New Roman"/>
          <w:noProof/>
          <w:sz w:val="28"/>
          <w:szCs w:val="28"/>
          <w:lang w:eastAsia="ru-RU"/>
        </w:rPr>
      </w:pPr>
      <w:r w:rsidRPr="00CF621F">
        <w:rPr>
          <w:rFonts w:ascii="Times New Roman" w:hAnsi="Times New Roman" w:cs="Times New Roman"/>
          <w:noProof/>
          <w:sz w:val="28"/>
          <w:szCs w:val="28"/>
          <w:lang w:eastAsia="ru-RU"/>
        </w:rPr>
        <w:drawing>
          <wp:inline distT="0" distB="0" distL="0" distR="0" wp14:anchorId="79C3EF67" wp14:editId="6CC43761">
            <wp:extent cx="5438775" cy="3133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6EF7" w:rsidRPr="00225FA4" w:rsidRDefault="00846EF7" w:rsidP="005E20F4">
      <w:pPr>
        <w:tabs>
          <w:tab w:val="left" w:pos="0"/>
          <w:tab w:val="left" w:pos="1134"/>
          <w:tab w:val="left" w:pos="1418"/>
          <w:tab w:val="left" w:pos="2127"/>
        </w:tabs>
        <w:spacing w:line="360" w:lineRule="auto"/>
        <w:jc w:val="center"/>
        <w:rPr>
          <w:rFonts w:ascii="Times New Roman" w:hAnsi="Times New Roman" w:cs="Times New Roman"/>
          <w:b/>
          <w:sz w:val="28"/>
          <w:szCs w:val="28"/>
        </w:rPr>
      </w:pPr>
      <w:r w:rsidRPr="00225FA4">
        <w:rPr>
          <w:rFonts w:ascii="Times New Roman" w:hAnsi="Times New Roman" w:cs="Times New Roman"/>
          <w:b/>
          <w:sz w:val="28"/>
          <w:szCs w:val="28"/>
        </w:rPr>
        <w:t>Рисунок 2.3.1 – «Результаты констатирующего и контрольного этапов»</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lastRenderedPageBreak/>
        <w:t>Итак, после проведения занятий на формирующем этапе с занимательными формами уровень ценностных ориентаций младших школьников обоих классов повысился. Это позволяет говорить о положительной динамике развития уровня ценностных ориентаций младших школьников. Гипотеза доказана.</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p>
    <w:p w:rsidR="00846EF7" w:rsidRPr="00CF621F" w:rsidRDefault="00846EF7" w:rsidP="007B0818">
      <w:pPr>
        <w:pStyle w:val="1"/>
        <w:ind w:firstLine="851"/>
      </w:pPr>
      <w:bookmarkStart w:id="8" w:name="_Toc35197439"/>
      <w:r w:rsidRPr="00CF621F">
        <w:t>Выводы по 2 главе</w:t>
      </w:r>
      <w:bookmarkEnd w:id="8"/>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Для выявления особенностей формирования ценностных ориентаций в младшем школьном возрасте был проведен эксперимент, направленных на изучении различных сфер жизнедеятельности детей младшего школьного возраста. </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Исследование проводилось в средней школе № 14 г. Новополоцка. В исследовании участвовало 36 человек – учащихся младшего школьного возраста (3 «Д» - контрольная группа, 3 «В» - экспериментальная группа). </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Эксперимент проводился в три этапа: констатирующий, формирующий, контрольный.</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После проведения диагностики на констатирующем этапе, увидели, что большинство ребят как 3 «В», так и 3 «Д» класса хотели бы сформировать у себя такие качества как: доброта, дружба, честность, справедливость, Родина, трудолюбие. </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Названные качества свидетельствуют о том, что у большинства детей ценностно-нравственные представления о положительных личностных качествах достаточно развиты, а это является, в свою очередь, залогом благополучной линии развития детей как личностей в дальнейшем. Однако уровень знаний ценностей в классах отличался. Более высоким уровнем обладал 3 «Д» класс.</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После проведения формирующего эксперимента картина резко меняется. Ученики 3 «В» класса показало, что после проведения формирующего эксперимента в классе только 11% учеников с низким уровнем знаний о нравственных ценностях. Остальные – 89% имеют высокий уровень. Это гораздо лучше, чем на констатирующем этапе.</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lastRenderedPageBreak/>
        <w:t xml:space="preserve">В 3 «Д» классе 1 человек имеет средний уровень это 6 %, </w:t>
      </w:r>
      <w:r w:rsidR="00520E75" w:rsidRPr="00CF621F">
        <w:rPr>
          <w:rFonts w:ascii="Times New Roman" w:hAnsi="Times New Roman" w:cs="Times New Roman"/>
          <w:sz w:val="28"/>
          <w:szCs w:val="28"/>
        </w:rPr>
        <w:t>остальные дети</w:t>
      </w:r>
      <w:r w:rsidRPr="00CF621F">
        <w:rPr>
          <w:rFonts w:ascii="Times New Roman" w:hAnsi="Times New Roman" w:cs="Times New Roman"/>
          <w:sz w:val="28"/>
          <w:szCs w:val="28"/>
        </w:rPr>
        <w:t xml:space="preserve"> имеют высокий уровень – 94%.</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Таким образом, после проведения занятий с использованием занимательных форм на формирующем этапе уровень ценностных ориентаций младших школьников обоих классов повысился. Это позволяет говорить о положительной динамике развития уровня ценностных ориентаций младших школьников.</w:t>
      </w:r>
    </w:p>
    <w:p w:rsidR="00846EF7" w:rsidRPr="00CF621F" w:rsidRDefault="00846EF7" w:rsidP="004F3432">
      <w:pPr>
        <w:spacing w:line="360" w:lineRule="auto"/>
        <w:rPr>
          <w:rFonts w:ascii="Times New Roman" w:hAnsi="Times New Roman" w:cs="Times New Roman"/>
          <w:sz w:val="28"/>
          <w:szCs w:val="28"/>
        </w:rPr>
      </w:pPr>
      <w:r w:rsidRPr="00CF621F">
        <w:rPr>
          <w:rFonts w:ascii="Times New Roman" w:hAnsi="Times New Roman" w:cs="Times New Roman"/>
          <w:sz w:val="28"/>
          <w:szCs w:val="28"/>
        </w:rPr>
        <w:br w:type="page"/>
      </w:r>
    </w:p>
    <w:p w:rsidR="00846EF7" w:rsidRDefault="007B0818" w:rsidP="007B0818">
      <w:pPr>
        <w:pStyle w:val="1"/>
        <w:ind w:firstLine="851"/>
      </w:pPr>
      <w:bookmarkStart w:id="9" w:name="_Toc35197440"/>
      <w:r w:rsidRPr="00CF621F">
        <w:lastRenderedPageBreak/>
        <w:t>Заключение</w:t>
      </w:r>
      <w:bookmarkEnd w:id="9"/>
    </w:p>
    <w:p w:rsidR="00225FA4" w:rsidRPr="00225FA4" w:rsidRDefault="00225FA4" w:rsidP="00225FA4"/>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Ценностные ориентации – важнейшая характеристика личности человека, поскольку определяет его отношение к окружающему миру и поведение. Формирование ценностных ориентаций личности – длительный и сложный процесс. На него оказывают влияние социальная обстановка в мире, стране, регионе, средства массовой информации, ценности малых групп (семья, друзья) и т.д. При этом важная роль в формировании ценностных ориентаций личности принадлежит образованию.</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Система ценностных ориентаций определяет содержательную сторону тенденции личности и составляет базу ее отношений к находящемуся вокруг миру, к иным людям, к себе самому, базу миропонимания, базу актуальной концепции и «философии жизни» и как последствие продуктивности личности.</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Являясь содержательной стороной тенденции, ценности выступают почвой миропонимания и ядром мотивационно-потребностной сферы. Развитие системы ценностей наступает в раннем возрасте и именно связано с личным и актуальным самоопределением человека.</w:t>
      </w:r>
    </w:p>
    <w:p w:rsidR="00846EF7" w:rsidRPr="00CF621F" w:rsidRDefault="00846EF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Духовно – нравственные ценностные ориентации обладают побудительной силой к совершению поступков, но силой более высокого порядка, т.к. концентрируют в себе осознанное, относительно устойчивое, эмоционально переживаемое отношение личности к моральным ценностям, более последовательно и целенаправленно реализуемое в повседневном поведении. Они представляют собой ориентиры поведения, составляющие ядро, суть моральной системы и определяющие его направленность. Будучи основными ценностно-смысловыми образованиями морального мировоззрения, ценностные ориентации в развитом моральном сознании тесно взаимодействуют с другими внеморальными компонентами и в единстве с ними отражают социальные условия жизнедеятельности личности.</w:t>
      </w:r>
    </w:p>
    <w:p w:rsidR="00846EF7" w:rsidRPr="00CF621F" w:rsidRDefault="008F2616" w:rsidP="00F56654">
      <w:pPr>
        <w:tabs>
          <w:tab w:val="left" w:pos="0"/>
          <w:tab w:val="left" w:pos="1134"/>
          <w:tab w:val="left" w:pos="1418"/>
          <w:tab w:val="left" w:pos="21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46EF7" w:rsidRPr="00CF621F">
        <w:rPr>
          <w:rFonts w:ascii="Times New Roman" w:hAnsi="Times New Roman" w:cs="Times New Roman"/>
          <w:sz w:val="28"/>
          <w:szCs w:val="28"/>
        </w:rPr>
        <w:t xml:space="preserve">Мной был проведен эксперимент, который проходил в три этапа. В эксперименте участвовало 2 класса (3 «В» и 3 «Д»). </w:t>
      </w:r>
    </w:p>
    <w:p w:rsidR="00846EF7" w:rsidRPr="00CF621F" w:rsidRDefault="008F2616" w:rsidP="00F56654">
      <w:pPr>
        <w:tabs>
          <w:tab w:val="left" w:pos="0"/>
          <w:tab w:val="left" w:pos="1134"/>
          <w:tab w:val="left" w:pos="1418"/>
          <w:tab w:val="left" w:pos="21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46EF7" w:rsidRPr="00CF621F">
        <w:rPr>
          <w:rFonts w:ascii="Times New Roman" w:hAnsi="Times New Roman" w:cs="Times New Roman"/>
          <w:sz w:val="28"/>
          <w:szCs w:val="28"/>
        </w:rPr>
        <w:t>На констатирующем эксперименте выявлено, что у младших школьников 3 «В» класса преобладает низкий уровень сформированности ценностных ориентаций (78%), и только 22% с высоким уровнем.</w:t>
      </w:r>
    </w:p>
    <w:p w:rsidR="00846EF7" w:rsidRPr="00CF621F" w:rsidRDefault="008F2616" w:rsidP="00F56654">
      <w:pPr>
        <w:tabs>
          <w:tab w:val="left" w:pos="0"/>
          <w:tab w:val="left" w:pos="1134"/>
          <w:tab w:val="left" w:pos="1418"/>
          <w:tab w:val="left" w:pos="21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46EF7" w:rsidRPr="00CF621F">
        <w:rPr>
          <w:rFonts w:ascii="Times New Roman" w:hAnsi="Times New Roman" w:cs="Times New Roman"/>
          <w:sz w:val="28"/>
          <w:szCs w:val="28"/>
        </w:rPr>
        <w:t xml:space="preserve">После проведения на формирующем этапе классного часа, внеклассного чтения, урока литературного чтения (все проходило в занимательной форме), уровень сформированности ценностных ориентаций 3 «В» класса изменился: низкого уровень составил 11 %, а высокий уровень 89%. </w:t>
      </w:r>
    </w:p>
    <w:p w:rsidR="004D2B50" w:rsidRPr="00CF621F" w:rsidRDefault="008F2616" w:rsidP="00F56654">
      <w:pPr>
        <w:tabs>
          <w:tab w:val="left" w:pos="0"/>
          <w:tab w:val="left" w:pos="1134"/>
          <w:tab w:val="left" w:pos="1418"/>
          <w:tab w:val="left" w:pos="21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46EF7" w:rsidRPr="00CF621F">
        <w:rPr>
          <w:rFonts w:ascii="Times New Roman" w:hAnsi="Times New Roman" w:cs="Times New Roman"/>
          <w:sz w:val="28"/>
          <w:szCs w:val="28"/>
        </w:rPr>
        <w:t xml:space="preserve">О целостной сформированности ценностных ориентаций у детей младшего школьного возраста говорить не приходится, т.к. нравственное формирование человека начинается с рождения и продолжается всю его жизнь. Поэтому мы можем судить лишь о формировании представлений детей о ценностях в ходе учебного процесса в целом и, в частности, на уроках литературного чтения, на классных часах, внеклассных мероприятиях. Ведь на этих уроках закладываются основы духовности и нравственности, </w:t>
      </w:r>
      <w:r w:rsidR="00520E75" w:rsidRPr="00CF621F">
        <w:rPr>
          <w:rFonts w:ascii="Times New Roman" w:hAnsi="Times New Roman" w:cs="Times New Roman"/>
          <w:sz w:val="28"/>
          <w:szCs w:val="28"/>
        </w:rPr>
        <w:t>дети учатся</w:t>
      </w:r>
      <w:r w:rsidR="00846EF7" w:rsidRPr="00CF621F">
        <w:rPr>
          <w:rFonts w:ascii="Times New Roman" w:hAnsi="Times New Roman" w:cs="Times New Roman"/>
          <w:sz w:val="28"/>
          <w:szCs w:val="28"/>
        </w:rPr>
        <w:t xml:space="preserve"> жить по конкретным законам добра, истины, красоты.</w:t>
      </w:r>
    </w:p>
    <w:p w:rsidR="008F40E4" w:rsidRPr="00CF621F" w:rsidRDefault="004D2B50" w:rsidP="004F3432">
      <w:pPr>
        <w:spacing w:line="360" w:lineRule="auto"/>
        <w:rPr>
          <w:rFonts w:ascii="Times New Roman" w:hAnsi="Times New Roman" w:cs="Times New Roman"/>
          <w:sz w:val="28"/>
          <w:szCs w:val="28"/>
        </w:rPr>
      </w:pPr>
      <w:r w:rsidRPr="00CF621F">
        <w:rPr>
          <w:rFonts w:ascii="Times New Roman" w:hAnsi="Times New Roman" w:cs="Times New Roman"/>
          <w:sz w:val="28"/>
          <w:szCs w:val="28"/>
        </w:rPr>
        <w:br w:type="page"/>
      </w:r>
    </w:p>
    <w:p w:rsidR="008F40E4" w:rsidRPr="005E20F4" w:rsidRDefault="008F40E4" w:rsidP="005E20F4">
      <w:pPr>
        <w:pStyle w:val="1"/>
        <w:spacing w:before="0" w:line="360" w:lineRule="auto"/>
        <w:ind w:firstLine="851"/>
        <w:jc w:val="both"/>
      </w:pPr>
      <w:bookmarkStart w:id="10" w:name="_Toc35197441"/>
      <w:r w:rsidRPr="005E20F4">
        <w:lastRenderedPageBreak/>
        <w:t>Список использованных источников</w:t>
      </w:r>
      <w:bookmarkEnd w:id="10"/>
    </w:p>
    <w:p w:rsidR="00225FA4" w:rsidRPr="005E20F4" w:rsidRDefault="00C22115" w:rsidP="005E20F4">
      <w:pPr>
        <w:tabs>
          <w:tab w:val="left" w:pos="1350"/>
        </w:tabs>
        <w:spacing w:after="0" w:line="360" w:lineRule="auto"/>
        <w:ind w:firstLine="851"/>
        <w:jc w:val="both"/>
        <w:rPr>
          <w:rFonts w:ascii="Times New Roman" w:hAnsi="Times New Roman" w:cs="Times New Roman"/>
          <w:sz w:val="28"/>
          <w:szCs w:val="28"/>
        </w:rPr>
      </w:pPr>
      <w:r w:rsidRPr="005E20F4">
        <w:rPr>
          <w:rFonts w:ascii="Times New Roman" w:hAnsi="Times New Roman" w:cs="Times New Roman"/>
          <w:sz w:val="28"/>
          <w:szCs w:val="28"/>
        </w:rPr>
        <w:tab/>
      </w:r>
    </w:p>
    <w:p w:rsidR="00225FA4" w:rsidRPr="005E20F4" w:rsidRDefault="00225FA4"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Волков, Б.С. Психология юности и молодости: Учебник для вузов / Б.С. Волков. - М.: Трикста, 2006. - 256с.</w:t>
      </w:r>
    </w:p>
    <w:p w:rsidR="00225FA4" w:rsidRPr="005E20F4" w:rsidRDefault="00225FA4"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Головин, С. Ю. Словарь практического психолога. Минск: Харвест, 1998.- 755 с.</w:t>
      </w:r>
    </w:p>
    <w:p w:rsidR="00C22115" w:rsidRPr="005E20F4" w:rsidRDefault="00225FA4"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Голованова, Н. Ф. Подходы к воспитанию в современной отечественной педагогике / Н. Ф. Голована. - Педагогика . – 2007. - №10. – С. 38 – 47 .</w:t>
      </w:r>
    </w:p>
    <w:p w:rsidR="00225FA4" w:rsidRPr="005E20F4" w:rsidRDefault="00225FA4"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Дубровина, И.В. Возрастная и педагогическая психология. Хрестоматия: Учеб. пособие для студ. высш. учеб. Заведений / И.В.Дубровина, А.М.Прихожан, В.В.Зацепин. – М.: Центр «Академия», 2005. – 320 с.</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Зотов, Н.Д. Личность как субъект нравственной активности / Н.Д. Зотов. – Томск, 2007. – 230 с.</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Круглов Б. С. Социальная направленность личности // Формирование личности старшекласника / Под ред. И. В. Дубровиной. -- М., 1989.-- С. 12-14</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Калинина Л.В. Ориентация младших школьников на нравственные ценности//Начальная школа - 2011.- №1.- С.46-48</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Леонтьев, Д.А. Очерк психологии личности / Д.А. Леонтьев. – М.: Смысл, 1993. – 15 с.</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Марьенко И.С. Нравственное становление личности школьника. - М.: Педагогика,1985.</w:t>
      </w:r>
      <w:r w:rsidR="000D6B8C">
        <w:rPr>
          <w:rFonts w:ascii="Times New Roman" w:hAnsi="Times New Roman" w:cs="Times New Roman"/>
          <w:sz w:val="28"/>
          <w:szCs w:val="28"/>
        </w:rPr>
        <w:t xml:space="preserve"> – 245 с.</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Массен П., Конгер Дж., Каган Дж., Хьюстон А. Развитие личности ребенка: Пер. с англ. -- М.: Прогресс, 1987. -- 272 с.</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Немов, Р.С. Психология. Учебник для студентов ВПУЗ: Кн.1: Общие основы психологии / Р.С. Немов. – М.: Гуманит. изд. центр «ВЛАДОС», 2006. - 688с.</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Рогов, Е.И. Общая психология: Курс лекций для первой степени педагогического образования / Е.И.Рогов – М.: Гуманит. изд. центр «ВЛАДОС», 2004. – 448 с.</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lastRenderedPageBreak/>
        <w:t>Рубинштейн С. Л. Проблемы общей психологии. 2-е изд. -- М., 1976. -- 416 с.</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Психология. Словарь. / под общ. ред. А.В. Петровского, М.Г. Ярошевского. -2-е изд. М.: Политиздат, 1990. - 494 с.</w:t>
      </w:r>
    </w:p>
    <w:p w:rsidR="00C22115" w:rsidRPr="005E20F4" w:rsidRDefault="005E20F4" w:rsidP="005E20F4">
      <w:pPr>
        <w:pStyle w:val="a3"/>
        <w:numPr>
          <w:ilvl w:val="0"/>
          <w:numId w:val="18"/>
        </w:numPr>
        <w:tabs>
          <w:tab w:val="left" w:pos="1134"/>
          <w:tab w:val="left" w:pos="1418"/>
        </w:tabs>
        <w:spacing w:after="0" w:line="360" w:lineRule="auto"/>
        <w:ind w:left="0" w:firstLine="851"/>
        <w:jc w:val="both"/>
        <w:rPr>
          <w:rFonts w:ascii="Times New Roman" w:hAnsi="Times New Roman" w:cs="Times New Roman"/>
          <w:sz w:val="28"/>
          <w:szCs w:val="28"/>
        </w:rPr>
      </w:pPr>
      <w:r w:rsidRPr="00630A3A">
        <w:rPr>
          <w:rFonts w:ascii="Times New Roman" w:hAnsi="Times New Roman" w:cs="Times New Roman"/>
          <w:sz w:val="28"/>
          <w:szCs w:val="28"/>
        </w:rPr>
        <w:t xml:space="preserve">  </w:t>
      </w:r>
      <w:r w:rsidR="00C22115" w:rsidRPr="005E20F4">
        <w:rPr>
          <w:rFonts w:ascii="Times New Roman" w:hAnsi="Times New Roman" w:cs="Times New Roman"/>
          <w:sz w:val="28"/>
          <w:szCs w:val="28"/>
        </w:rPr>
        <w:t>Психология: Учебник / под ред. А.А. Крылова. - М.: Проспект, 2005.-752с.</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Рубинштейн, С.Л. Основы общей психологии / С.Л.Рубинштейн. – СПб.: Питер, 2003. – 713 с.</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Рогов Е.И. Настольная книга практического психолога в образовании: Учебное пособие. - М.: ВЛАДОС, 1996.</w:t>
      </w:r>
      <w:r w:rsidR="000D6B8C">
        <w:rPr>
          <w:rFonts w:ascii="Times New Roman" w:hAnsi="Times New Roman" w:cs="Times New Roman"/>
          <w:sz w:val="28"/>
          <w:szCs w:val="28"/>
        </w:rPr>
        <w:t xml:space="preserve"> – 345 с.</w:t>
      </w:r>
    </w:p>
    <w:p w:rsidR="00C22115" w:rsidRPr="005E20F4" w:rsidRDefault="00C22115" w:rsidP="005E20F4">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 xml:space="preserve">Сластенин, В. А. Введение в педагогическую аксиологию : учебное пособие для студ. высш. пед. учеб. заведений / В. А. </w:t>
      </w:r>
      <w:r w:rsidR="005E20F4">
        <w:rPr>
          <w:rFonts w:ascii="Times New Roman" w:hAnsi="Times New Roman" w:cs="Times New Roman"/>
          <w:sz w:val="28"/>
          <w:szCs w:val="28"/>
        </w:rPr>
        <w:t>Сластенин, Г. И. Чижакова. - М.</w:t>
      </w:r>
      <w:r w:rsidRPr="005E20F4">
        <w:rPr>
          <w:rFonts w:ascii="Times New Roman" w:hAnsi="Times New Roman" w:cs="Times New Roman"/>
          <w:sz w:val="28"/>
          <w:szCs w:val="28"/>
        </w:rPr>
        <w:t>: Академия, 2003. - 192 с.</w:t>
      </w:r>
    </w:p>
    <w:p w:rsidR="00C22115" w:rsidRPr="005E20F4" w:rsidRDefault="00C22115" w:rsidP="00E87092">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Узнадзе, Д.Н. Психологические исследования / Д.Н. Узнадзе. – М.: Наука, 2005. –</w:t>
      </w:r>
      <w:r w:rsidR="000D6B8C">
        <w:rPr>
          <w:rFonts w:ascii="Times New Roman" w:hAnsi="Times New Roman" w:cs="Times New Roman"/>
          <w:sz w:val="28"/>
          <w:szCs w:val="28"/>
        </w:rPr>
        <w:t xml:space="preserve"> 547 с.</w:t>
      </w:r>
    </w:p>
    <w:p w:rsidR="00C22115" w:rsidRPr="005E20F4" w:rsidRDefault="00C22115" w:rsidP="00E87092">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Философский энциклопедический словарь / гл. ред. Ильичев Л.Ф., Федосеев П.Н. - М.: Советская энциклопедия, 1989. - 1750с.</w:t>
      </w:r>
    </w:p>
    <w:p w:rsidR="00C22115" w:rsidRPr="005E20F4" w:rsidRDefault="00C22115" w:rsidP="00E87092">
      <w:pPr>
        <w:pStyle w:val="a3"/>
        <w:numPr>
          <w:ilvl w:val="0"/>
          <w:numId w:val="18"/>
        </w:numPr>
        <w:spacing w:after="0" w:line="360" w:lineRule="auto"/>
        <w:ind w:left="0" w:firstLine="851"/>
        <w:jc w:val="both"/>
        <w:rPr>
          <w:rFonts w:ascii="Times New Roman" w:hAnsi="Times New Roman" w:cs="Times New Roman"/>
          <w:sz w:val="28"/>
          <w:szCs w:val="28"/>
        </w:rPr>
      </w:pPr>
      <w:r w:rsidRPr="005E20F4">
        <w:rPr>
          <w:rFonts w:ascii="Times New Roman" w:hAnsi="Times New Roman" w:cs="Times New Roman"/>
          <w:sz w:val="28"/>
          <w:szCs w:val="28"/>
        </w:rPr>
        <w:t xml:space="preserve">Фокина Н.Э. Особенности развития моральных суждений у младших школьников и </w:t>
      </w:r>
      <w:r w:rsidR="00520E75" w:rsidRPr="005E20F4">
        <w:rPr>
          <w:rFonts w:ascii="Times New Roman" w:hAnsi="Times New Roman" w:cs="Times New Roman"/>
          <w:sz w:val="28"/>
          <w:szCs w:val="28"/>
        </w:rPr>
        <w:t>подростков. /</w:t>
      </w:r>
      <w:r w:rsidRPr="005E20F4">
        <w:rPr>
          <w:rFonts w:ascii="Times New Roman" w:hAnsi="Times New Roman" w:cs="Times New Roman"/>
          <w:sz w:val="28"/>
          <w:szCs w:val="28"/>
        </w:rPr>
        <w:t>/</w:t>
      </w:r>
      <w:r w:rsidR="00520E75" w:rsidRPr="005E20F4">
        <w:rPr>
          <w:rFonts w:ascii="Times New Roman" w:hAnsi="Times New Roman" w:cs="Times New Roman"/>
          <w:sz w:val="28"/>
          <w:szCs w:val="28"/>
        </w:rPr>
        <w:t>Сов.педагогика. №</w:t>
      </w:r>
      <w:r w:rsidRPr="005E20F4">
        <w:rPr>
          <w:rFonts w:ascii="Times New Roman" w:hAnsi="Times New Roman" w:cs="Times New Roman"/>
          <w:sz w:val="28"/>
          <w:szCs w:val="28"/>
        </w:rPr>
        <w:t>3, 1978</w:t>
      </w:r>
      <w:r w:rsidR="000D6B8C">
        <w:rPr>
          <w:rFonts w:ascii="Times New Roman" w:hAnsi="Times New Roman" w:cs="Times New Roman"/>
          <w:sz w:val="28"/>
          <w:szCs w:val="28"/>
        </w:rPr>
        <w:t>. – 213 с.</w:t>
      </w:r>
    </w:p>
    <w:p w:rsidR="004D2B50" w:rsidRPr="005E20F4" w:rsidRDefault="008F40E4" w:rsidP="005E20F4">
      <w:pPr>
        <w:spacing w:after="0" w:line="360" w:lineRule="auto"/>
        <w:ind w:firstLine="851"/>
        <w:rPr>
          <w:rFonts w:ascii="Times New Roman" w:hAnsi="Times New Roman" w:cs="Times New Roman"/>
          <w:sz w:val="28"/>
          <w:szCs w:val="28"/>
        </w:rPr>
      </w:pPr>
      <w:r w:rsidRPr="005E20F4">
        <w:rPr>
          <w:rFonts w:ascii="Times New Roman" w:hAnsi="Times New Roman" w:cs="Times New Roman"/>
          <w:sz w:val="28"/>
          <w:szCs w:val="28"/>
        </w:rPr>
        <w:br w:type="page"/>
      </w:r>
    </w:p>
    <w:p w:rsidR="00846EF7" w:rsidRPr="000B31F7" w:rsidRDefault="00F31EE7" w:rsidP="007B0818">
      <w:pPr>
        <w:pStyle w:val="1"/>
        <w:jc w:val="right"/>
      </w:pPr>
      <w:bookmarkStart w:id="11" w:name="_Toc35197442"/>
      <w:r w:rsidRPr="00CF621F">
        <w:lastRenderedPageBreak/>
        <w:t>Приложение А</w:t>
      </w:r>
      <w:bookmarkEnd w:id="11"/>
    </w:p>
    <w:p w:rsidR="00E87092" w:rsidRPr="000B31F7" w:rsidRDefault="00E87092" w:rsidP="00E87092"/>
    <w:p w:rsidR="00F31EE7" w:rsidRPr="00271EC3" w:rsidRDefault="00F31EE7" w:rsidP="00F56654">
      <w:pPr>
        <w:tabs>
          <w:tab w:val="left" w:pos="0"/>
          <w:tab w:val="left" w:pos="1134"/>
          <w:tab w:val="left" w:pos="1418"/>
          <w:tab w:val="left" w:pos="2127"/>
        </w:tabs>
        <w:spacing w:after="0" w:line="360" w:lineRule="auto"/>
        <w:jc w:val="center"/>
        <w:rPr>
          <w:rFonts w:ascii="Times New Roman" w:hAnsi="Times New Roman" w:cs="Times New Roman"/>
          <w:b/>
          <w:sz w:val="28"/>
          <w:szCs w:val="28"/>
        </w:rPr>
      </w:pPr>
      <w:r w:rsidRPr="00271EC3">
        <w:rPr>
          <w:rFonts w:ascii="Times New Roman" w:hAnsi="Times New Roman" w:cs="Times New Roman"/>
          <w:b/>
          <w:sz w:val="28"/>
          <w:szCs w:val="28"/>
        </w:rPr>
        <w:t>Методика «Охарактеризуй»</w:t>
      </w:r>
    </w:p>
    <w:p w:rsidR="00F31EE7" w:rsidRPr="00CF621F" w:rsidRDefault="00F31EE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271EC3">
        <w:rPr>
          <w:rFonts w:ascii="Times New Roman" w:hAnsi="Times New Roman" w:cs="Times New Roman"/>
          <w:b/>
          <w:sz w:val="28"/>
          <w:szCs w:val="28"/>
        </w:rPr>
        <w:t>Цель:</w:t>
      </w:r>
      <w:r w:rsidRPr="00CF621F">
        <w:rPr>
          <w:rFonts w:ascii="Times New Roman" w:hAnsi="Times New Roman" w:cs="Times New Roman"/>
          <w:sz w:val="28"/>
          <w:szCs w:val="28"/>
        </w:rPr>
        <w:t xml:space="preserve"> выявить представления детей о моральных качествах человека.</w:t>
      </w:r>
    </w:p>
    <w:p w:rsidR="00F31EE7" w:rsidRPr="00CF621F" w:rsidRDefault="00F31EE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Ученикам дается задание – перечислить слова, которые обозначают хорошие моральные качества человека, а затем слова, которые характеризуют плохие качества. Количество слов строго не определяется.</w:t>
      </w:r>
    </w:p>
    <w:p w:rsidR="00F31EE7" w:rsidRPr="00CF621F" w:rsidRDefault="00F31EE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Обработка данных: осуществляется качественный анализ знаний детей.</w:t>
      </w:r>
    </w:p>
    <w:p w:rsidR="00F31EE7" w:rsidRPr="00CF621F" w:rsidRDefault="00F31EE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p>
    <w:p w:rsidR="00F31EE7" w:rsidRPr="00271EC3" w:rsidRDefault="00F31EE7" w:rsidP="00F56654">
      <w:pPr>
        <w:tabs>
          <w:tab w:val="left" w:pos="0"/>
          <w:tab w:val="left" w:pos="1134"/>
          <w:tab w:val="left" w:pos="1418"/>
          <w:tab w:val="left" w:pos="2127"/>
        </w:tabs>
        <w:spacing w:after="0" w:line="360" w:lineRule="auto"/>
        <w:ind w:firstLine="851"/>
        <w:jc w:val="center"/>
        <w:rPr>
          <w:rFonts w:ascii="Times New Roman" w:hAnsi="Times New Roman" w:cs="Times New Roman"/>
          <w:b/>
          <w:sz w:val="28"/>
          <w:szCs w:val="28"/>
        </w:rPr>
      </w:pPr>
      <w:r w:rsidRPr="00271EC3">
        <w:rPr>
          <w:rFonts w:ascii="Times New Roman" w:hAnsi="Times New Roman" w:cs="Times New Roman"/>
          <w:b/>
          <w:sz w:val="28"/>
          <w:szCs w:val="28"/>
        </w:rPr>
        <w:t>Методика «Ответь на вопросы»</w:t>
      </w:r>
    </w:p>
    <w:p w:rsidR="00F31EE7" w:rsidRPr="00CF621F" w:rsidRDefault="00F31EE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271EC3">
        <w:rPr>
          <w:rFonts w:ascii="Times New Roman" w:hAnsi="Times New Roman" w:cs="Times New Roman"/>
          <w:b/>
          <w:sz w:val="28"/>
          <w:szCs w:val="28"/>
        </w:rPr>
        <w:t>Цель:</w:t>
      </w:r>
      <w:r w:rsidRPr="00CF621F">
        <w:rPr>
          <w:rFonts w:ascii="Times New Roman" w:hAnsi="Times New Roman" w:cs="Times New Roman"/>
          <w:sz w:val="28"/>
          <w:szCs w:val="28"/>
        </w:rPr>
        <w:t xml:space="preserve"> выяснить ценностные ориентации ребенка.</w:t>
      </w:r>
    </w:p>
    <w:p w:rsidR="00F31EE7" w:rsidRPr="00CF621F" w:rsidRDefault="00F31EE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От учеников требовалось ответить на вопросы:</w:t>
      </w:r>
    </w:p>
    <w:p w:rsidR="00F31EE7" w:rsidRPr="00CF621F" w:rsidRDefault="00F31EE7" w:rsidP="00F56654">
      <w:pPr>
        <w:pStyle w:val="a3"/>
        <w:numPr>
          <w:ilvl w:val="0"/>
          <w:numId w:val="10"/>
        </w:num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Определить значимость каждого понятия для себя и поставить цифры от 1 до 6.</w:t>
      </w:r>
    </w:p>
    <w:p w:rsidR="00F31EE7" w:rsidRPr="00CF621F" w:rsidRDefault="00F31EE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                    Доброта                          Трудолюбие                     Родина</w:t>
      </w:r>
    </w:p>
    <w:p w:rsidR="00F31EE7" w:rsidRPr="00CF621F" w:rsidRDefault="00F31EE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                    Честность                       Справедливость              Дружба</w:t>
      </w:r>
    </w:p>
    <w:p w:rsidR="00F31EE7" w:rsidRPr="00CF621F" w:rsidRDefault="00F31EE7" w:rsidP="00F56654">
      <w:pPr>
        <w:pStyle w:val="a3"/>
        <w:numPr>
          <w:ilvl w:val="0"/>
          <w:numId w:val="10"/>
        </w:num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Какие качества личности ты хотел бы сформировать в себе?</w:t>
      </w:r>
    </w:p>
    <w:p w:rsidR="00F31EE7" w:rsidRPr="00CF621F" w:rsidRDefault="00F31EE7" w:rsidP="00F56654">
      <w:pPr>
        <w:pStyle w:val="a3"/>
        <w:numPr>
          <w:ilvl w:val="0"/>
          <w:numId w:val="10"/>
        </w:num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Как ты понимаешь «Нет друга – так ищи, а нашёл – так береги»?</w:t>
      </w:r>
    </w:p>
    <w:p w:rsidR="00F31EE7" w:rsidRPr="00CF621F" w:rsidRDefault="00F31EE7" w:rsidP="00F56654">
      <w:pPr>
        <w:pStyle w:val="a3"/>
        <w:numPr>
          <w:ilvl w:val="0"/>
          <w:numId w:val="10"/>
        </w:num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Объясни пословицу «Родимая сторона – мать, чужая – мачеха».</w:t>
      </w:r>
    </w:p>
    <w:p w:rsidR="00F31EE7" w:rsidRPr="00CF621F" w:rsidRDefault="00F31EE7" w:rsidP="00F56654">
      <w:pPr>
        <w:pStyle w:val="a3"/>
        <w:numPr>
          <w:ilvl w:val="0"/>
          <w:numId w:val="10"/>
        </w:num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Объясни пословицу «Труд человека кормит, а лень портит».</w:t>
      </w:r>
    </w:p>
    <w:p w:rsidR="00F31EE7" w:rsidRPr="00CF621F" w:rsidRDefault="00F31EE7" w:rsidP="00F56654">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Обработка данных: осуществляется качественный анализ знаний детей.</w:t>
      </w:r>
    </w:p>
    <w:p w:rsidR="00F31EE7" w:rsidRPr="00CF621F" w:rsidRDefault="00F31EE7" w:rsidP="004F3432">
      <w:pPr>
        <w:spacing w:line="360" w:lineRule="auto"/>
        <w:rPr>
          <w:rFonts w:ascii="Times New Roman" w:hAnsi="Times New Roman" w:cs="Times New Roman"/>
          <w:sz w:val="28"/>
          <w:szCs w:val="28"/>
        </w:rPr>
      </w:pPr>
      <w:r w:rsidRPr="00CF621F">
        <w:rPr>
          <w:rFonts w:ascii="Times New Roman" w:hAnsi="Times New Roman" w:cs="Times New Roman"/>
          <w:sz w:val="28"/>
          <w:szCs w:val="28"/>
        </w:rPr>
        <w:br w:type="page"/>
      </w:r>
    </w:p>
    <w:p w:rsidR="00F31EE7" w:rsidRPr="000B31F7" w:rsidRDefault="00F31EE7" w:rsidP="007B0818">
      <w:pPr>
        <w:pStyle w:val="1"/>
        <w:jc w:val="right"/>
      </w:pPr>
      <w:bookmarkStart w:id="12" w:name="_Toc35197443"/>
      <w:r w:rsidRPr="007B0818">
        <w:lastRenderedPageBreak/>
        <w:t>Приложение Б</w:t>
      </w:r>
      <w:bookmarkEnd w:id="12"/>
    </w:p>
    <w:p w:rsidR="00E87092" w:rsidRPr="000B31F7" w:rsidRDefault="00E87092" w:rsidP="00E87092"/>
    <w:p w:rsidR="00F31EE7" w:rsidRPr="00CF621F" w:rsidRDefault="006F24B0" w:rsidP="006F24B0">
      <w:pPr>
        <w:spacing w:line="360" w:lineRule="auto"/>
        <w:jc w:val="center"/>
        <w:rPr>
          <w:rFonts w:ascii="Times New Roman" w:hAnsi="Times New Roman" w:cs="Times New Roman"/>
          <w:b/>
          <w:sz w:val="28"/>
          <w:szCs w:val="28"/>
        </w:rPr>
      </w:pPr>
      <w:r w:rsidRPr="00CF621F">
        <w:rPr>
          <w:rFonts w:ascii="Times New Roman" w:hAnsi="Times New Roman" w:cs="Times New Roman"/>
          <w:b/>
          <w:sz w:val="28"/>
          <w:szCs w:val="28"/>
        </w:rPr>
        <w:t>Результаты диагностики 3 «В» класса</w:t>
      </w:r>
    </w:p>
    <w:tbl>
      <w:tblPr>
        <w:tblStyle w:val="a4"/>
        <w:tblW w:w="5000" w:type="pct"/>
        <w:jc w:val="center"/>
        <w:tblLayout w:type="fixed"/>
        <w:tblLook w:val="04A0" w:firstRow="1" w:lastRow="0" w:firstColumn="1" w:lastColumn="0" w:noHBand="0" w:noVBand="1"/>
      </w:tblPr>
      <w:tblGrid>
        <w:gridCol w:w="1613"/>
        <w:gridCol w:w="823"/>
        <w:gridCol w:w="825"/>
        <w:gridCol w:w="3262"/>
        <w:gridCol w:w="2124"/>
        <w:gridCol w:w="590"/>
        <w:gridCol w:w="590"/>
        <w:gridCol w:w="594"/>
      </w:tblGrid>
      <w:tr w:rsidR="0007671A" w:rsidRPr="00CF621F" w:rsidTr="001C03DB">
        <w:trPr>
          <w:trHeight w:val="125"/>
          <w:jc w:val="center"/>
        </w:trPr>
        <w:tc>
          <w:tcPr>
            <w:tcW w:w="774" w:type="pct"/>
            <w:vMerge w:val="restar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Имя ребёнка</w:t>
            </w:r>
          </w:p>
        </w:tc>
        <w:tc>
          <w:tcPr>
            <w:tcW w:w="791" w:type="pct"/>
            <w:gridSpan w:val="2"/>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Охарактеризуй»</w:t>
            </w:r>
          </w:p>
        </w:tc>
        <w:tc>
          <w:tcPr>
            <w:tcW w:w="3435" w:type="pct"/>
            <w:gridSpan w:val="5"/>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Ответь на вопросы»</w:t>
            </w:r>
          </w:p>
        </w:tc>
      </w:tr>
      <w:tr w:rsidR="0007671A" w:rsidRPr="00CF621F" w:rsidTr="001C03DB">
        <w:trPr>
          <w:trHeight w:val="125"/>
          <w:jc w:val="center"/>
        </w:trPr>
        <w:tc>
          <w:tcPr>
            <w:tcW w:w="774" w:type="pct"/>
            <w:vMerge/>
          </w:tcPr>
          <w:p w:rsidR="0007671A" w:rsidRPr="00CF621F" w:rsidRDefault="0007671A" w:rsidP="004F3432">
            <w:pPr>
              <w:autoSpaceDE w:val="0"/>
              <w:autoSpaceDN w:val="0"/>
              <w:adjustRightInd w:val="0"/>
              <w:spacing w:line="360" w:lineRule="auto"/>
              <w:contextualSpacing/>
              <w:jc w:val="both"/>
              <w:rPr>
                <w:iCs/>
                <w:sz w:val="28"/>
                <w:szCs w:val="28"/>
              </w:rPr>
            </w:pPr>
          </w:p>
        </w:tc>
        <w:tc>
          <w:tcPr>
            <w:tcW w:w="791" w:type="pct"/>
            <w:gridSpan w:val="2"/>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Кол-во назв. качеств</w:t>
            </w:r>
          </w:p>
        </w:tc>
        <w:tc>
          <w:tcPr>
            <w:tcW w:w="3435" w:type="pct"/>
            <w:gridSpan w:val="5"/>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 вопросов</w:t>
            </w:r>
          </w:p>
        </w:tc>
      </w:tr>
      <w:tr w:rsidR="00255C7C" w:rsidRPr="00CF621F" w:rsidTr="001C03DB">
        <w:trPr>
          <w:trHeight w:val="246"/>
          <w:jc w:val="center"/>
        </w:trPr>
        <w:tc>
          <w:tcPr>
            <w:tcW w:w="774" w:type="pct"/>
            <w:vMerge/>
          </w:tcPr>
          <w:p w:rsidR="0007671A" w:rsidRPr="00CF621F" w:rsidRDefault="0007671A" w:rsidP="004F3432">
            <w:pPr>
              <w:autoSpaceDE w:val="0"/>
              <w:autoSpaceDN w:val="0"/>
              <w:adjustRightInd w:val="0"/>
              <w:spacing w:line="360" w:lineRule="auto"/>
              <w:contextualSpacing/>
              <w:jc w:val="both"/>
              <w:rPr>
                <w:iCs/>
                <w:sz w:val="28"/>
                <w:szCs w:val="28"/>
              </w:rPr>
            </w:pP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Хор.</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Пл.</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1</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5</w:t>
            </w:r>
          </w:p>
        </w:tc>
      </w:tr>
      <w:tr w:rsidR="00255C7C" w:rsidRPr="00CF621F" w:rsidTr="001C03DB">
        <w:trPr>
          <w:trHeight w:val="246"/>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1.Ангелина К.</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1</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оброта, трудолюбие, Родина, дружба, справедливость, честность</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оброта, трудолюбие</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125"/>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2.Алексей Б.</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Родина, трудолюбие, дружба, справедливость, честность</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Трудолюбие</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125"/>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3.Оля В.</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1</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ружба, доброта, Родина, трудолюбие, справедливость, честность</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Честность</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125"/>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4.Инна А.</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Честность, справедливость, трудолюбие, доброта, дружба, Родина</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Правдивость, доброта, справедливость</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125"/>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5.Максим Д.</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1</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оброта, честность, справедливость, трудолюбие, Родина, дружба</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Смелость, справедливость, любовь к Родине</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125"/>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6.Олег Р.</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 xml:space="preserve">Дружба, трудолюбие, </w:t>
            </w:r>
            <w:r w:rsidRPr="00CF621F">
              <w:rPr>
                <w:iCs/>
                <w:sz w:val="28"/>
                <w:szCs w:val="28"/>
              </w:rPr>
              <w:lastRenderedPageBreak/>
              <w:t>Родина, честность, доброта, справедливость</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lastRenderedPageBreak/>
              <w:t>Справедливост</w:t>
            </w:r>
            <w:r w:rsidRPr="00CF621F">
              <w:rPr>
                <w:iCs/>
                <w:sz w:val="28"/>
                <w:szCs w:val="28"/>
              </w:rPr>
              <w:lastRenderedPageBreak/>
              <w:t>ь, любовь к Родине</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lastRenderedPageBreak/>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125"/>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lastRenderedPageBreak/>
              <w:t>7.Даша А.</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1</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оброта, трудолюбие, Родина, дружба, справедливость, честность</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оброта, трудолюбие</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125"/>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8.Ева Б.</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1</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ружба, доброта, Родина, трудолюбие, справедливость, честность</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Честность</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125"/>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9. Аня Б.</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1</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оброта, честность, справедливость, трудолюбие, Родина, дружба</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Справедливость, правдивость, доброта</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951"/>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10.Тимофей Ж.</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Родина, трудолюбие, дружба, справедливость, честность, доброта</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Трудолюбие</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951"/>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11. Кирилл З.</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Честность, справедливость,</w:t>
            </w:r>
          </w:p>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трудолюбие, доброта, дружба, Родина</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Справедливость, доброта, правдивость</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951"/>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12.Арина К.</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ружба, трудолюбие, Родина, честность, доброта, справедливость</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Справедливость, доброта, правдивость</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717"/>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13.Даша К.</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1</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оброта, честность, справедливость, трудолюбие, Родина</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Смелость, справедливость, любовь к Родине</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964"/>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lastRenderedPageBreak/>
              <w:t>14.Сабина К.</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ружба, трудолюбие, Родина, честность, доброта, справедливость</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Справедливость, любовь к труду</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951"/>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15.Маша Л.</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Честность, справедливость, трудолюбие, доброта, дружба, Родина</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Правдивость, доброта, справедливость</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951"/>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16.Даниил М.</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1</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оброта, трудолюбие, Родина, дружба, справедливость, честность</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оброта, трудолюбие</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951"/>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17. Кирилл М.</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1</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Дружба, доброта, Родина, трудолюбие, справедливость, честность</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Честность</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trHeight w:val="730"/>
          <w:jc w:val="center"/>
        </w:trPr>
        <w:tc>
          <w:tcPr>
            <w:tcW w:w="774" w:type="pct"/>
          </w:tcPr>
          <w:p w:rsidR="0007671A" w:rsidRPr="00CF621F" w:rsidRDefault="0007671A" w:rsidP="004F3432">
            <w:pPr>
              <w:autoSpaceDE w:val="0"/>
              <w:autoSpaceDN w:val="0"/>
              <w:adjustRightInd w:val="0"/>
              <w:spacing w:line="360" w:lineRule="auto"/>
              <w:contextualSpacing/>
              <w:rPr>
                <w:iCs/>
                <w:sz w:val="28"/>
                <w:szCs w:val="28"/>
              </w:rPr>
            </w:pPr>
            <w:r w:rsidRPr="00CF621F">
              <w:rPr>
                <w:iCs/>
                <w:sz w:val="28"/>
                <w:szCs w:val="28"/>
              </w:rPr>
              <w:t>18. Никита М.</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39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156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Честность</w:t>
            </w:r>
          </w:p>
        </w:tc>
        <w:tc>
          <w:tcPr>
            <w:tcW w:w="1019"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Трудолюбие</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3"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5" w:type="pct"/>
          </w:tcPr>
          <w:p w:rsidR="0007671A" w:rsidRPr="00CF621F" w:rsidRDefault="0007671A" w:rsidP="004F3432">
            <w:pPr>
              <w:autoSpaceDE w:val="0"/>
              <w:autoSpaceDN w:val="0"/>
              <w:adjustRightInd w:val="0"/>
              <w:spacing w:line="360" w:lineRule="auto"/>
              <w:contextualSpacing/>
              <w:jc w:val="center"/>
              <w:rPr>
                <w:iCs/>
                <w:sz w:val="28"/>
                <w:szCs w:val="28"/>
              </w:rPr>
            </w:pPr>
            <w:r w:rsidRPr="00CF621F">
              <w:rPr>
                <w:iCs/>
                <w:sz w:val="28"/>
                <w:szCs w:val="28"/>
              </w:rPr>
              <w:t>+</w:t>
            </w:r>
          </w:p>
        </w:tc>
      </w:tr>
    </w:tbl>
    <w:p w:rsidR="0007671A" w:rsidRPr="00CF621F" w:rsidRDefault="0007671A" w:rsidP="004F3432">
      <w:pPr>
        <w:tabs>
          <w:tab w:val="left" w:pos="0"/>
          <w:tab w:val="left" w:pos="1134"/>
          <w:tab w:val="left" w:pos="1418"/>
          <w:tab w:val="left" w:pos="2127"/>
        </w:tabs>
        <w:spacing w:line="360" w:lineRule="auto"/>
        <w:jc w:val="both"/>
        <w:rPr>
          <w:rFonts w:ascii="Times New Roman" w:hAnsi="Times New Roman" w:cs="Times New Roman"/>
          <w:sz w:val="28"/>
          <w:szCs w:val="28"/>
        </w:rPr>
      </w:pPr>
    </w:p>
    <w:p w:rsidR="006F24B0" w:rsidRPr="00CF621F" w:rsidRDefault="006F24B0" w:rsidP="004F3432">
      <w:pPr>
        <w:tabs>
          <w:tab w:val="left" w:pos="0"/>
          <w:tab w:val="left" w:pos="1134"/>
          <w:tab w:val="left" w:pos="1418"/>
          <w:tab w:val="left" w:pos="2127"/>
        </w:tabs>
        <w:spacing w:line="360" w:lineRule="auto"/>
        <w:jc w:val="both"/>
        <w:rPr>
          <w:rFonts w:ascii="Times New Roman" w:hAnsi="Times New Roman" w:cs="Times New Roman"/>
          <w:sz w:val="28"/>
          <w:szCs w:val="28"/>
        </w:rPr>
      </w:pPr>
    </w:p>
    <w:p w:rsidR="006F24B0" w:rsidRPr="00CF621F" w:rsidRDefault="006F24B0">
      <w:pPr>
        <w:rPr>
          <w:rFonts w:ascii="Times New Roman" w:hAnsi="Times New Roman" w:cs="Times New Roman"/>
          <w:sz w:val="28"/>
          <w:szCs w:val="28"/>
        </w:rPr>
      </w:pPr>
      <w:r w:rsidRPr="00CF621F">
        <w:rPr>
          <w:rFonts w:ascii="Times New Roman" w:hAnsi="Times New Roman" w:cs="Times New Roman"/>
          <w:sz w:val="28"/>
          <w:szCs w:val="28"/>
        </w:rPr>
        <w:br w:type="page"/>
      </w:r>
    </w:p>
    <w:p w:rsidR="006F24B0" w:rsidRPr="00CF621F" w:rsidRDefault="006F24B0" w:rsidP="007B0818">
      <w:pPr>
        <w:pStyle w:val="1"/>
        <w:jc w:val="right"/>
      </w:pPr>
      <w:bookmarkStart w:id="13" w:name="_Toc35197444"/>
      <w:r w:rsidRPr="00CF621F">
        <w:lastRenderedPageBreak/>
        <w:t>Приложение В</w:t>
      </w:r>
      <w:bookmarkEnd w:id="13"/>
    </w:p>
    <w:p w:rsidR="0007671A" w:rsidRPr="00CF621F" w:rsidRDefault="006F24B0" w:rsidP="006F24B0">
      <w:pPr>
        <w:jc w:val="center"/>
        <w:rPr>
          <w:rFonts w:ascii="Times New Roman" w:hAnsi="Times New Roman" w:cs="Times New Roman"/>
          <w:b/>
          <w:sz w:val="28"/>
          <w:szCs w:val="28"/>
        </w:rPr>
      </w:pPr>
      <w:r w:rsidRPr="00CF621F">
        <w:rPr>
          <w:rFonts w:ascii="Times New Roman" w:hAnsi="Times New Roman" w:cs="Times New Roman"/>
          <w:b/>
          <w:sz w:val="28"/>
          <w:szCs w:val="28"/>
        </w:rPr>
        <w:t>Результаты диагностики 3 «Д» класса</w:t>
      </w:r>
    </w:p>
    <w:tbl>
      <w:tblPr>
        <w:tblStyle w:val="a4"/>
        <w:tblW w:w="5000" w:type="pct"/>
        <w:jc w:val="center"/>
        <w:tblLayout w:type="fixed"/>
        <w:tblLook w:val="04A0" w:firstRow="1" w:lastRow="0" w:firstColumn="1" w:lastColumn="0" w:noHBand="0" w:noVBand="1"/>
      </w:tblPr>
      <w:tblGrid>
        <w:gridCol w:w="1590"/>
        <w:gridCol w:w="840"/>
        <w:gridCol w:w="840"/>
        <w:gridCol w:w="3297"/>
        <w:gridCol w:w="2095"/>
        <w:gridCol w:w="598"/>
        <w:gridCol w:w="598"/>
        <w:gridCol w:w="563"/>
      </w:tblGrid>
      <w:tr w:rsidR="004D2B50" w:rsidRPr="00CF621F" w:rsidTr="001C03DB">
        <w:trPr>
          <w:jc w:val="center"/>
        </w:trPr>
        <w:tc>
          <w:tcPr>
            <w:tcW w:w="763" w:type="pct"/>
            <w:vMerge w:val="restar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Имя ребёнка</w:t>
            </w:r>
          </w:p>
        </w:tc>
        <w:tc>
          <w:tcPr>
            <w:tcW w:w="806" w:type="pct"/>
            <w:gridSpan w:val="2"/>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Охарактеризуй»</w:t>
            </w:r>
          </w:p>
        </w:tc>
        <w:tc>
          <w:tcPr>
            <w:tcW w:w="3432" w:type="pct"/>
            <w:gridSpan w:val="5"/>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Ответь на вопросы»</w:t>
            </w:r>
          </w:p>
        </w:tc>
      </w:tr>
      <w:tr w:rsidR="004D2B50" w:rsidRPr="00CF621F" w:rsidTr="001C03DB">
        <w:trPr>
          <w:jc w:val="center"/>
        </w:trPr>
        <w:tc>
          <w:tcPr>
            <w:tcW w:w="763" w:type="pct"/>
            <w:vMerge/>
          </w:tcPr>
          <w:p w:rsidR="004D2B50" w:rsidRPr="00CF621F" w:rsidRDefault="004D2B50" w:rsidP="004F3432">
            <w:pPr>
              <w:autoSpaceDE w:val="0"/>
              <w:autoSpaceDN w:val="0"/>
              <w:adjustRightInd w:val="0"/>
              <w:spacing w:line="360" w:lineRule="auto"/>
              <w:contextualSpacing/>
              <w:jc w:val="both"/>
              <w:rPr>
                <w:iCs/>
                <w:sz w:val="28"/>
                <w:szCs w:val="28"/>
              </w:rPr>
            </w:pPr>
          </w:p>
        </w:tc>
        <w:tc>
          <w:tcPr>
            <w:tcW w:w="806" w:type="pct"/>
            <w:gridSpan w:val="2"/>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Кол-во назв. качеств</w:t>
            </w:r>
          </w:p>
        </w:tc>
        <w:tc>
          <w:tcPr>
            <w:tcW w:w="3432" w:type="pct"/>
            <w:gridSpan w:val="5"/>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 вопросов</w:t>
            </w:r>
          </w:p>
        </w:tc>
      </w:tr>
      <w:tr w:rsidR="00255C7C" w:rsidRPr="00CF621F" w:rsidTr="001C03DB">
        <w:trPr>
          <w:trHeight w:val="283"/>
          <w:jc w:val="center"/>
        </w:trPr>
        <w:tc>
          <w:tcPr>
            <w:tcW w:w="763" w:type="pct"/>
            <w:vMerge/>
          </w:tcPr>
          <w:p w:rsidR="004D2B50" w:rsidRPr="00CF621F" w:rsidRDefault="004D2B50" w:rsidP="004F3432">
            <w:pPr>
              <w:autoSpaceDE w:val="0"/>
              <w:autoSpaceDN w:val="0"/>
              <w:adjustRightInd w:val="0"/>
              <w:spacing w:line="360" w:lineRule="auto"/>
              <w:contextualSpacing/>
              <w:jc w:val="both"/>
              <w:rPr>
                <w:iCs/>
                <w:sz w:val="28"/>
                <w:szCs w:val="28"/>
              </w:rPr>
            </w:pP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Хор.</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Пл.</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1</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2</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r>
      <w:tr w:rsidR="00255C7C" w:rsidRPr="00CF621F" w:rsidTr="001C03DB">
        <w:trPr>
          <w:trHeight w:val="283"/>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1.Вадим М.</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дружба, Родина, честность, трудолюбие, справедливость</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трудолюбие</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2.Паша Ж.</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Родина, справедливость, честность, трудолюбие, дружба</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3.Даниил М.</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ружба, честность, справедливость, Родина, трудолюбие, доброта</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Правдивость, смелость, доброта</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4.Ирина У.</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Родина, честность, доброта, дружба, трудолюбие, справедливость</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Честность, дружелюбие, доброта, любовь к Родине</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5.Настя Г.</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ружба, доброта, трудолюбие, Родина, честность, справедливость</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Любить друзей, трудолюбие, правдивость</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6.Катя С.</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 xml:space="preserve">Доброта, трудолюбие, </w:t>
            </w:r>
            <w:r w:rsidRPr="00CF621F">
              <w:rPr>
                <w:iCs/>
                <w:sz w:val="28"/>
                <w:szCs w:val="28"/>
              </w:rPr>
              <w:lastRenderedPageBreak/>
              <w:t>справедливость, дружба, честность, Родина</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lastRenderedPageBreak/>
              <w:t xml:space="preserve">Трудолюбие, </w:t>
            </w:r>
            <w:r w:rsidRPr="00CF621F">
              <w:rPr>
                <w:iCs/>
                <w:sz w:val="28"/>
                <w:szCs w:val="28"/>
              </w:rPr>
              <w:lastRenderedPageBreak/>
              <w:t>честность</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lastRenderedPageBreak/>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lastRenderedPageBreak/>
              <w:t>7.Анжелика М.</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Родина, справедливость, честность, трудолюбие, дружба</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Честность, справедливость, доброта, любовь к Родине</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8.Вероника М..</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Родина, честность, доброта, дружба, трудолюбие, справедливость,</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трудолюбие</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9.Влад П.</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трудолюбие, справедливость, дружба, честность, Родина</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Трудолюбие, искренность, справедливость</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10.Рома П.</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дружба, Родина, честность, трудолюбие, справедливость</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Честность, ответственность</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11.Даниил Т.</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ружба, честность, справедливость, Родина, трудолюбие, доброта</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Честность, ответственность</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12.Игорь С.</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3</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ружба, доброта, трудолюбие, Родина, честность, справедливость</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трудолюбие, справедливость, уважительность</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13.Ксюша Х.</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 xml:space="preserve">Доброта, трудолюбие, справедливость, дружба, </w:t>
            </w:r>
            <w:r w:rsidRPr="00CF621F">
              <w:rPr>
                <w:iCs/>
                <w:sz w:val="28"/>
                <w:szCs w:val="28"/>
              </w:rPr>
              <w:lastRenderedPageBreak/>
              <w:t>честность, Родина</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lastRenderedPageBreak/>
              <w:t xml:space="preserve">Доброта, честность, </w:t>
            </w:r>
            <w:r w:rsidRPr="00CF621F">
              <w:rPr>
                <w:iCs/>
                <w:sz w:val="28"/>
                <w:szCs w:val="28"/>
              </w:rPr>
              <w:lastRenderedPageBreak/>
              <w:t>трудолюбие, справедливость</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lastRenderedPageBreak/>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lastRenderedPageBreak/>
              <w:t>14.Оля Я.</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Родина, честность, доброта, дружба, трудолюбие</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Трудолюбие, любовь к Родине, доброта, дружелюбие</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15.Женя Я.</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Родина, справедливость, честность, трудолюбие, дружба</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Честность, справедливость</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16.Маша К.</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дружба, Родина, честность, трудолюбие, справедливость</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честность, любовь к Родине, трудолюбие</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17. Ян Л.</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ружба, доброта, трудолюбие, Родина, честность, справедливость</w:t>
            </w:r>
          </w:p>
        </w:tc>
        <w:tc>
          <w:tcPr>
            <w:tcW w:w="1005"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оброта, трудолюбие</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63" w:type="pct"/>
          </w:tcPr>
          <w:p w:rsidR="004D2B50" w:rsidRPr="00CF621F" w:rsidRDefault="004D2B50" w:rsidP="004F3432">
            <w:pPr>
              <w:autoSpaceDE w:val="0"/>
              <w:autoSpaceDN w:val="0"/>
              <w:adjustRightInd w:val="0"/>
              <w:spacing w:line="360" w:lineRule="auto"/>
              <w:contextualSpacing/>
              <w:rPr>
                <w:iCs/>
                <w:sz w:val="28"/>
                <w:szCs w:val="28"/>
              </w:rPr>
            </w:pPr>
            <w:r w:rsidRPr="00CF621F">
              <w:rPr>
                <w:iCs/>
                <w:sz w:val="28"/>
                <w:szCs w:val="28"/>
              </w:rPr>
              <w:t>18. Влада В.</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5</w:t>
            </w:r>
          </w:p>
        </w:tc>
        <w:tc>
          <w:tcPr>
            <w:tcW w:w="403"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4</w:t>
            </w:r>
          </w:p>
        </w:tc>
        <w:tc>
          <w:tcPr>
            <w:tcW w:w="1582"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Дружба, честность, справедливость, Родина, трудолюбие, доброта</w:t>
            </w:r>
          </w:p>
        </w:tc>
        <w:tc>
          <w:tcPr>
            <w:tcW w:w="1005" w:type="pct"/>
          </w:tcPr>
          <w:p w:rsidR="004D2B50" w:rsidRPr="00CF621F" w:rsidRDefault="004D2B50" w:rsidP="00255C7C">
            <w:pPr>
              <w:autoSpaceDE w:val="0"/>
              <w:autoSpaceDN w:val="0"/>
              <w:adjustRightInd w:val="0"/>
              <w:spacing w:line="360" w:lineRule="auto"/>
              <w:contextualSpacing/>
              <w:jc w:val="center"/>
              <w:rPr>
                <w:iCs/>
                <w:sz w:val="28"/>
                <w:szCs w:val="28"/>
              </w:rPr>
            </w:pPr>
            <w:r w:rsidRPr="00CF621F">
              <w:rPr>
                <w:iCs/>
                <w:sz w:val="28"/>
                <w:szCs w:val="28"/>
              </w:rPr>
              <w:t>Справедл</w:t>
            </w:r>
            <w:r w:rsidR="00255C7C" w:rsidRPr="00CF621F">
              <w:rPr>
                <w:iCs/>
                <w:sz w:val="28"/>
                <w:szCs w:val="28"/>
              </w:rPr>
              <w:t>ивость, искренность, честность</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87"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c>
          <w:tcPr>
            <w:tcW w:w="270" w:type="pct"/>
          </w:tcPr>
          <w:p w:rsidR="004D2B50" w:rsidRPr="00CF621F" w:rsidRDefault="004D2B50" w:rsidP="004F3432">
            <w:pPr>
              <w:autoSpaceDE w:val="0"/>
              <w:autoSpaceDN w:val="0"/>
              <w:adjustRightInd w:val="0"/>
              <w:spacing w:line="360" w:lineRule="auto"/>
              <w:contextualSpacing/>
              <w:jc w:val="center"/>
              <w:rPr>
                <w:iCs/>
                <w:sz w:val="28"/>
                <w:szCs w:val="28"/>
              </w:rPr>
            </w:pPr>
            <w:r w:rsidRPr="00CF621F">
              <w:rPr>
                <w:iCs/>
                <w:sz w:val="28"/>
                <w:szCs w:val="28"/>
              </w:rPr>
              <w:t>+</w:t>
            </w:r>
          </w:p>
        </w:tc>
      </w:tr>
    </w:tbl>
    <w:p w:rsidR="006F24B0" w:rsidRPr="00CF621F" w:rsidRDefault="006F24B0" w:rsidP="004F3432">
      <w:pPr>
        <w:tabs>
          <w:tab w:val="left" w:pos="0"/>
          <w:tab w:val="left" w:pos="1134"/>
          <w:tab w:val="left" w:pos="1418"/>
          <w:tab w:val="left" w:pos="2127"/>
        </w:tabs>
        <w:spacing w:line="360" w:lineRule="auto"/>
        <w:jc w:val="both"/>
        <w:rPr>
          <w:rFonts w:ascii="Times New Roman" w:hAnsi="Times New Roman" w:cs="Times New Roman"/>
          <w:sz w:val="28"/>
          <w:szCs w:val="28"/>
        </w:rPr>
      </w:pPr>
    </w:p>
    <w:p w:rsidR="006F24B0" w:rsidRPr="00CF621F" w:rsidRDefault="006F24B0">
      <w:pPr>
        <w:rPr>
          <w:rFonts w:ascii="Times New Roman" w:hAnsi="Times New Roman" w:cs="Times New Roman"/>
          <w:sz w:val="28"/>
          <w:szCs w:val="28"/>
        </w:rPr>
      </w:pPr>
      <w:r w:rsidRPr="00CF621F">
        <w:rPr>
          <w:rFonts w:ascii="Times New Roman" w:hAnsi="Times New Roman" w:cs="Times New Roman"/>
          <w:sz w:val="28"/>
          <w:szCs w:val="28"/>
        </w:rPr>
        <w:br w:type="page"/>
      </w:r>
    </w:p>
    <w:p w:rsidR="004D2B50" w:rsidRDefault="006F24B0" w:rsidP="007B0818">
      <w:pPr>
        <w:pStyle w:val="1"/>
        <w:jc w:val="right"/>
        <w:rPr>
          <w:lang w:val="en-US"/>
        </w:rPr>
      </w:pPr>
      <w:bookmarkStart w:id="14" w:name="_Toc35197445"/>
      <w:r w:rsidRPr="00CF621F">
        <w:lastRenderedPageBreak/>
        <w:t>Приложение Г</w:t>
      </w:r>
      <w:bookmarkEnd w:id="14"/>
    </w:p>
    <w:p w:rsidR="00E87092" w:rsidRPr="00E87092" w:rsidRDefault="00E87092" w:rsidP="00E87092">
      <w:pPr>
        <w:rPr>
          <w:lang w:val="en-US"/>
        </w:rPr>
      </w:pPr>
    </w:p>
    <w:p w:rsidR="006F24B0" w:rsidRPr="00CF621F" w:rsidRDefault="006F7AF0" w:rsidP="008C7AEF">
      <w:pPr>
        <w:tabs>
          <w:tab w:val="left" w:pos="0"/>
          <w:tab w:val="left" w:pos="1134"/>
          <w:tab w:val="left" w:pos="1418"/>
          <w:tab w:val="left" w:pos="2127"/>
        </w:tabs>
        <w:spacing w:after="0" w:line="360" w:lineRule="auto"/>
        <w:jc w:val="center"/>
        <w:rPr>
          <w:rFonts w:ascii="Times New Roman" w:hAnsi="Times New Roman" w:cs="Times New Roman"/>
          <w:b/>
          <w:sz w:val="28"/>
          <w:szCs w:val="28"/>
        </w:rPr>
      </w:pPr>
      <w:r w:rsidRPr="00CF621F">
        <w:rPr>
          <w:rFonts w:ascii="Times New Roman" w:hAnsi="Times New Roman" w:cs="Times New Roman"/>
          <w:b/>
          <w:sz w:val="28"/>
          <w:szCs w:val="28"/>
        </w:rPr>
        <w:t>Классный час «Общечеловеческие ценности»</w:t>
      </w:r>
    </w:p>
    <w:p w:rsidR="006F7AF0" w:rsidRPr="00CF621F" w:rsidRDefault="006F7AF0"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b/>
          <w:sz w:val="28"/>
          <w:szCs w:val="28"/>
        </w:rPr>
        <w:t>Цель:</w:t>
      </w:r>
      <w:r w:rsidRPr="00CF621F">
        <w:rPr>
          <w:rFonts w:ascii="Times New Roman" w:hAnsi="Times New Roman" w:cs="Times New Roman"/>
          <w:sz w:val="28"/>
          <w:szCs w:val="28"/>
        </w:rPr>
        <w:t xml:space="preserve"> определить жизненные ценности учащихся, сформулировать главные из них.</w:t>
      </w:r>
    </w:p>
    <w:p w:rsidR="006F7AF0" w:rsidRPr="00CF621F" w:rsidRDefault="006F7AF0"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b/>
          <w:sz w:val="28"/>
          <w:szCs w:val="28"/>
        </w:rPr>
        <w:t>Задачи:</w:t>
      </w:r>
      <w:r w:rsidRPr="00CF621F">
        <w:rPr>
          <w:rFonts w:ascii="Times New Roman" w:hAnsi="Times New Roman" w:cs="Times New Roman"/>
          <w:sz w:val="28"/>
          <w:szCs w:val="28"/>
        </w:rPr>
        <w:t xml:space="preserve"> дать понятие о жизненных ценностях, материальных и нематериальных; выявить жизненные ценности учащихся; определить, как ценности человека влияют на его жизнь и на общество в целом.</w:t>
      </w:r>
    </w:p>
    <w:p w:rsidR="006F7AF0" w:rsidRPr="00CF621F" w:rsidRDefault="006F7AF0"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b/>
          <w:sz w:val="28"/>
          <w:szCs w:val="28"/>
        </w:rPr>
        <w:t>Оборудование:</w:t>
      </w:r>
      <w:r w:rsidRPr="00CF621F">
        <w:rPr>
          <w:rFonts w:ascii="Times New Roman" w:hAnsi="Times New Roman" w:cs="Times New Roman"/>
          <w:sz w:val="28"/>
          <w:szCs w:val="28"/>
        </w:rPr>
        <w:t xml:space="preserve">  рисунок “горы”, бумажный флажок, рюкзак, карточки с названием ценностей, бумажные ромашки.</w:t>
      </w:r>
    </w:p>
    <w:p w:rsidR="006F7AF0" w:rsidRPr="00CF621F" w:rsidRDefault="006F7AF0" w:rsidP="008C7AEF">
      <w:pPr>
        <w:tabs>
          <w:tab w:val="left" w:pos="0"/>
          <w:tab w:val="left" w:pos="1134"/>
          <w:tab w:val="left" w:pos="1418"/>
          <w:tab w:val="left" w:pos="2127"/>
        </w:tabs>
        <w:spacing w:after="0" w:line="360" w:lineRule="auto"/>
        <w:jc w:val="center"/>
        <w:rPr>
          <w:rFonts w:ascii="Times New Roman" w:hAnsi="Times New Roman" w:cs="Times New Roman"/>
          <w:b/>
          <w:sz w:val="28"/>
          <w:szCs w:val="28"/>
        </w:rPr>
      </w:pPr>
      <w:r w:rsidRPr="00CF621F">
        <w:rPr>
          <w:rFonts w:ascii="Times New Roman" w:hAnsi="Times New Roman" w:cs="Times New Roman"/>
          <w:b/>
          <w:sz w:val="28"/>
          <w:szCs w:val="28"/>
        </w:rPr>
        <w:t>Ход классного часа</w:t>
      </w:r>
    </w:p>
    <w:p w:rsidR="003D4764" w:rsidRPr="00CF621F" w:rsidRDefault="003D4764" w:rsidP="008C7AEF">
      <w:pPr>
        <w:tabs>
          <w:tab w:val="left" w:pos="0"/>
          <w:tab w:val="left" w:pos="1134"/>
          <w:tab w:val="left" w:pos="1418"/>
          <w:tab w:val="left" w:pos="2127"/>
        </w:tabs>
        <w:spacing w:after="0" w:line="360" w:lineRule="auto"/>
        <w:jc w:val="right"/>
        <w:rPr>
          <w:rFonts w:ascii="Times New Roman" w:hAnsi="Times New Roman" w:cs="Times New Roman"/>
          <w:sz w:val="28"/>
          <w:szCs w:val="28"/>
        </w:rPr>
      </w:pPr>
      <w:r w:rsidRPr="00CF621F">
        <w:rPr>
          <w:rFonts w:ascii="Times New Roman" w:hAnsi="Times New Roman" w:cs="Times New Roman"/>
          <w:sz w:val="28"/>
          <w:szCs w:val="28"/>
        </w:rPr>
        <w:t>Ценности человека во многом</w:t>
      </w:r>
    </w:p>
    <w:p w:rsidR="003D4764" w:rsidRPr="00CF621F" w:rsidRDefault="003D4764" w:rsidP="008C7AEF">
      <w:pPr>
        <w:tabs>
          <w:tab w:val="left" w:pos="0"/>
          <w:tab w:val="left" w:pos="1134"/>
          <w:tab w:val="left" w:pos="1418"/>
          <w:tab w:val="left" w:pos="2127"/>
        </w:tabs>
        <w:spacing w:after="0" w:line="360" w:lineRule="auto"/>
        <w:jc w:val="right"/>
        <w:rPr>
          <w:rFonts w:ascii="Times New Roman" w:hAnsi="Times New Roman" w:cs="Times New Roman"/>
          <w:sz w:val="28"/>
          <w:szCs w:val="28"/>
        </w:rPr>
      </w:pPr>
      <w:r w:rsidRPr="00CF621F">
        <w:rPr>
          <w:rFonts w:ascii="Times New Roman" w:hAnsi="Times New Roman" w:cs="Times New Roman"/>
          <w:sz w:val="28"/>
          <w:szCs w:val="28"/>
        </w:rPr>
        <w:t>определяют его жизненный путь...</w:t>
      </w:r>
    </w:p>
    <w:p w:rsidR="006F7AF0" w:rsidRPr="00CF621F" w:rsidRDefault="003D4764" w:rsidP="008C7AEF">
      <w:pPr>
        <w:pStyle w:val="a3"/>
        <w:numPr>
          <w:ilvl w:val="0"/>
          <w:numId w:val="15"/>
        </w:numPr>
        <w:tabs>
          <w:tab w:val="left" w:pos="0"/>
          <w:tab w:val="left" w:pos="851"/>
          <w:tab w:val="left" w:pos="1134"/>
          <w:tab w:val="left" w:pos="1418"/>
          <w:tab w:val="left" w:pos="2127"/>
        </w:tabs>
        <w:spacing w:after="0" w:line="360" w:lineRule="auto"/>
        <w:ind w:left="851" w:firstLine="0"/>
        <w:jc w:val="both"/>
        <w:rPr>
          <w:rFonts w:ascii="Times New Roman" w:hAnsi="Times New Roman" w:cs="Times New Roman"/>
          <w:b/>
          <w:sz w:val="28"/>
          <w:szCs w:val="28"/>
        </w:rPr>
      </w:pPr>
      <w:r w:rsidRPr="00CF621F">
        <w:rPr>
          <w:rFonts w:ascii="Times New Roman" w:hAnsi="Times New Roman" w:cs="Times New Roman"/>
          <w:b/>
          <w:sz w:val="28"/>
          <w:szCs w:val="28"/>
        </w:rPr>
        <w:t>Организационный момент. Эмоциональный настрой.</w:t>
      </w:r>
    </w:p>
    <w:p w:rsidR="003D4764" w:rsidRPr="00CF621F" w:rsidRDefault="003D4764"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Учитель предлагает детям поприветствовать друг друга добрыми словами, прикоснувшись ладонью к ладони  сидящего  рядом одноклассника.</w:t>
      </w:r>
    </w:p>
    <w:p w:rsidR="003D4764" w:rsidRPr="00CF621F" w:rsidRDefault="003D4764" w:rsidP="008C7AEF">
      <w:pPr>
        <w:pStyle w:val="a3"/>
        <w:numPr>
          <w:ilvl w:val="0"/>
          <w:numId w:val="15"/>
        </w:numPr>
        <w:tabs>
          <w:tab w:val="left" w:pos="0"/>
          <w:tab w:val="left" w:pos="851"/>
          <w:tab w:val="left" w:pos="2127"/>
        </w:tabs>
        <w:spacing w:after="0" w:line="360" w:lineRule="auto"/>
        <w:ind w:firstLine="131"/>
        <w:jc w:val="both"/>
        <w:rPr>
          <w:rFonts w:ascii="Times New Roman" w:hAnsi="Times New Roman" w:cs="Times New Roman"/>
          <w:b/>
          <w:sz w:val="28"/>
          <w:szCs w:val="28"/>
        </w:rPr>
      </w:pPr>
      <w:r w:rsidRPr="00CF621F">
        <w:rPr>
          <w:rFonts w:ascii="Times New Roman" w:hAnsi="Times New Roman" w:cs="Times New Roman"/>
          <w:b/>
          <w:sz w:val="28"/>
          <w:szCs w:val="28"/>
        </w:rPr>
        <w:t>Основная часть</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 Прочитайте эпиграф нашего занятия. Как вы думаете, о чем наш классный час?</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 Правильно, о ценностях. И наш классный час называется «Общечеловеческие ценности»</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 xml:space="preserve">- Давайте, по порядку и поговорим о разных  ценностях. Согласны? </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 Что же такое ценности? Какие ценности вы знаете?</w:t>
      </w:r>
    </w:p>
    <w:p w:rsidR="003D4764" w:rsidRPr="00CF621F" w:rsidRDefault="003D4764"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Сегодня я предлагаю вам совершить путешествие, но не просто путешествие по разным местам, а восхождение на вершину – вершину нашей жизни. Восхождение на вершину всегда очень сложно и опасно, и нам предстоит пройти ряд испытаний, прежде чем мы достигнем нашей цели. А начнем с небольшой разминки. Скажите, что важнее всего в жизни?</w:t>
      </w:r>
    </w:p>
    <w:p w:rsidR="003D4764" w:rsidRPr="00CF621F" w:rsidRDefault="003D4764"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Разговор наш сегодня пойдет о ценностях. Чем материальные ценности отличаются от нематериальных?</w:t>
      </w:r>
    </w:p>
    <w:p w:rsidR="003D4764" w:rsidRPr="00CF621F" w:rsidRDefault="003D4764" w:rsidP="008C7AEF">
      <w:pPr>
        <w:tabs>
          <w:tab w:val="left" w:pos="0"/>
          <w:tab w:val="left" w:pos="1134"/>
          <w:tab w:val="left" w:pos="1418"/>
          <w:tab w:val="left" w:pos="2127"/>
        </w:tabs>
        <w:spacing w:after="0" w:line="360" w:lineRule="auto"/>
        <w:ind w:firstLine="851"/>
        <w:jc w:val="both"/>
        <w:rPr>
          <w:rFonts w:ascii="Times New Roman" w:hAnsi="Times New Roman" w:cs="Times New Roman"/>
          <w:i/>
          <w:sz w:val="28"/>
          <w:szCs w:val="28"/>
        </w:rPr>
      </w:pPr>
      <w:r w:rsidRPr="00CF621F">
        <w:rPr>
          <w:rFonts w:ascii="Times New Roman" w:hAnsi="Times New Roman" w:cs="Times New Roman"/>
          <w:sz w:val="28"/>
          <w:szCs w:val="28"/>
        </w:rPr>
        <w:lastRenderedPageBreak/>
        <w:t xml:space="preserve">Для любого восхождения нужен рюкзак, а для восхождения на лестницу жизни – рюкзак наших ценностей. Поднимаясь на вершину и преодолевая испытания, мы будем наполнять рюкзак наших ценностей. Мы определились, что же такое “ценности”. </w:t>
      </w:r>
      <w:r w:rsidRPr="00CF621F">
        <w:rPr>
          <w:rFonts w:ascii="Times New Roman" w:hAnsi="Times New Roman" w:cs="Times New Roman"/>
          <w:i/>
          <w:sz w:val="28"/>
          <w:szCs w:val="28"/>
        </w:rPr>
        <w:t>И в рюкзак я кладу это понятие.</w:t>
      </w:r>
    </w:p>
    <w:p w:rsidR="003D4764" w:rsidRPr="00CF621F" w:rsidRDefault="003D4764" w:rsidP="008C7AEF">
      <w:pPr>
        <w:pStyle w:val="a3"/>
        <w:numPr>
          <w:ilvl w:val="0"/>
          <w:numId w:val="16"/>
        </w:numPr>
        <w:tabs>
          <w:tab w:val="left" w:pos="0"/>
          <w:tab w:val="left" w:pos="1134"/>
          <w:tab w:val="left" w:pos="1418"/>
          <w:tab w:val="left" w:pos="2127"/>
        </w:tabs>
        <w:spacing w:after="0" w:line="360" w:lineRule="auto"/>
        <w:ind w:firstLine="131"/>
        <w:jc w:val="both"/>
        <w:rPr>
          <w:rFonts w:ascii="Times New Roman" w:hAnsi="Times New Roman" w:cs="Times New Roman"/>
          <w:b/>
          <w:i/>
          <w:sz w:val="28"/>
          <w:szCs w:val="28"/>
        </w:rPr>
      </w:pPr>
      <w:r w:rsidRPr="00CF621F">
        <w:rPr>
          <w:rFonts w:ascii="Times New Roman" w:hAnsi="Times New Roman" w:cs="Times New Roman"/>
          <w:b/>
          <w:i/>
          <w:sz w:val="28"/>
          <w:szCs w:val="28"/>
        </w:rPr>
        <w:t>Упражнение «Выдели общечеловеческие ценности»</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 Перед вами стихотворение Татьяны Лавровой «Рецепт Сказка». Ваша задача: выписать на лист все общечеловеческие ценности из стихотворения (работа в группе).</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Рецепт Сказка</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Чтоб дом был счастливым, наполненным лаской,</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Я дам вам рецепт под названием «Сказка».</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Не сложный, но верный, его соблюдайте.</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Согласны? Ну что же, тогда приступайте.</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Шесть чашек ЛЮБВИ вы смешайте с ЗАБОТОЙ,</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Три ложки ДОВЕРИЯ, чашку РАБОТЫ,</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Две чашки ПРОЩЕНЬЯ и горсть ДОБРОТЫ,</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Добавьте чуть ВЕРНОСТИ, нежной МЕЧТЫ.</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Три чашки НАДЕЖДЫ и ДРУЖБЫ пол миски,</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Стакан УВАЖЕНИЯ к старшим и близким.</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Две ложечки СМЕХА, немного УДАЧИ,</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Щепотку ТЕРПЕНЬЯ. И ваша задача:</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Всё сдобрить УЛЫБКОЙ сердечной и ЛАСКОЙ,</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И с утренним кофе подать эту «Сказку».</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Вывод:  вы познакомились с разными ценностями и поняли, что ценности бывают разные.</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 Подумайте и скажите, кроме названных, какие ещё общечеловеческие ценности вы знаете?</w:t>
      </w:r>
    </w:p>
    <w:p w:rsidR="003D4764" w:rsidRPr="00CF621F" w:rsidRDefault="003D4764" w:rsidP="008C7AEF">
      <w:pPr>
        <w:pStyle w:val="a3"/>
        <w:numPr>
          <w:ilvl w:val="0"/>
          <w:numId w:val="16"/>
        </w:numPr>
        <w:tabs>
          <w:tab w:val="left" w:pos="0"/>
          <w:tab w:val="left" w:pos="1134"/>
          <w:tab w:val="left" w:pos="1418"/>
          <w:tab w:val="left" w:pos="2127"/>
        </w:tabs>
        <w:spacing w:after="0" w:line="360" w:lineRule="auto"/>
        <w:ind w:firstLine="131"/>
        <w:jc w:val="both"/>
        <w:rPr>
          <w:rFonts w:ascii="Times New Roman" w:hAnsi="Times New Roman" w:cs="Times New Roman"/>
          <w:b/>
          <w:i/>
          <w:sz w:val="28"/>
          <w:szCs w:val="28"/>
        </w:rPr>
      </w:pPr>
      <w:r w:rsidRPr="00CF621F">
        <w:rPr>
          <w:rFonts w:ascii="Times New Roman" w:hAnsi="Times New Roman" w:cs="Times New Roman"/>
          <w:b/>
          <w:i/>
          <w:sz w:val="28"/>
          <w:szCs w:val="28"/>
        </w:rPr>
        <w:t>Упражнение “Дом”.</w:t>
      </w:r>
    </w:p>
    <w:p w:rsidR="003D4764" w:rsidRPr="00CF621F" w:rsidRDefault="003D4764"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 xml:space="preserve">Начинаем наше восхождение. Внезапно пошел снег, поднялся сильный ветер. Совершать дальше восхождение нельзя. Перед нами открывается одиноко стоящая </w:t>
      </w:r>
      <w:r w:rsidRPr="00CF621F">
        <w:rPr>
          <w:rFonts w:ascii="Times New Roman" w:hAnsi="Times New Roman" w:cs="Times New Roman"/>
          <w:sz w:val="28"/>
          <w:szCs w:val="28"/>
        </w:rPr>
        <w:lastRenderedPageBreak/>
        <w:t>хижина. Мы в ней и останавливаемся. Так как каждый совершает восхождение на свою собственную вершину жизни, то вы оказываетесь одни в горной хижине. У вас есть запас воды, еды и топлива, тренажерный зал, магнитофон, телевизор, библиотека, компьютер с играми. Связь с внешним миром потеряна. Что вы будете делать, пока переживаете бурю?</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На следующий день повторилась та же ситуация. Что вы будете делать?</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А если ситуация продолжается месяц?</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i/>
          <w:sz w:val="28"/>
          <w:szCs w:val="28"/>
        </w:rPr>
      </w:pPr>
      <w:r w:rsidRPr="00CF621F">
        <w:rPr>
          <w:rFonts w:ascii="Times New Roman" w:hAnsi="Times New Roman" w:cs="Times New Roman"/>
          <w:i/>
          <w:sz w:val="28"/>
          <w:szCs w:val="28"/>
        </w:rPr>
        <w:t>В рюкзак кладется ценность человеческого общения.</w:t>
      </w:r>
    </w:p>
    <w:p w:rsidR="003D4764" w:rsidRPr="00CF621F" w:rsidRDefault="003D4764" w:rsidP="008C7AEF">
      <w:pPr>
        <w:pStyle w:val="a3"/>
        <w:numPr>
          <w:ilvl w:val="0"/>
          <w:numId w:val="16"/>
        </w:numPr>
        <w:tabs>
          <w:tab w:val="left" w:pos="0"/>
          <w:tab w:val="left" w:pos="1134"/>
          <w:tab w:val="left" w:pos="1418"/>
          <w:tab w:val="left" w:pos="2127"/>
        </w:tabs>
        <w:spacing w:after="0" w:line="360" w:lineRule="auto"/>
        <w:ind w:firstLine="131"/>
        <w:jc w:val="both"/>
        <w:rPr>
          <w:rFonts w:ascii="Times New Roman" w:hAnsi="Times New Roman" w:cs="Times New Roman"/>
          <w:b/>
          <w:i/>
          <w:sz w:val="28"/>
          <w:szCs w:val="28"/>
        </w:rPr>
      </w:pPr>
      <w:r w:rsidRPr="00CF621F">
        <w:rPr>
          <w:rFonts w:ascii="Times New Roman" w:hAnsi="Times New Roman" w:cs="Times New Roman"/>
          <w:b/>
          <w:i/>
          <w:sz w:val="28"/>
          <w:szCs w:val="28"/>
        </w:rPr>
        <w:t>Упражнение “Собери пословицы – назови ценность”.</w:t>
      </w:r>
    </w:p>
    <w:p w:rsidR="003D4764" w:rsidRPr="00CF621F" w:rsidRDefault="003D4764"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Раздаются конверты с частями пословиц. Вы должны собрать части пословиц, прочитать их и назвать ценность.</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i/>
          <w:sz w:val="28"/>
          <w:szCs w:val="28"/>
        </w:rPr>
      </w:pPr>
      <w:r w:rsidRPr="00CF621F">
        <w:rPr>
          <w:rFonts w:ascii="Times New Roman" w:hAnsi="Times New Roman" w:cs="Times New Roman"/>
          <w:i/>
          <w:sz w:val="28"/>
          <w:szCs w:val="28"/>
        </w:rPr>
        <w:t>В рюкзак кладутся жизнь, доброта, здоровье, взаимопомощь, дружба</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b/>
          <w:i/>
          <w:sz w:val="28"/>
          <w:szCs w:val="28"/>
        </w:rPr>
      </w:pPr>
      <w:r w:rsidRPr="00CF621F">
        <w:rPr>
          <w:rFonts w:ascii="Times New Roman" w:hAnsi="Times New Roman" w:cs="Times New Roman"/>
          <w:b/>
          <w:i/>
          <w:sz w:val="28"/>
          <w:szCs w:val="28"/>
        </w:rPr>
        <w:t>Анализ притчи.</w:t>
      </w:r>
    </w:p>
    <w:p w:rsidR="003D4764" w:rsidRPr="00CF621F" w:rsidRDefault="003D4764"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У одного крестьянина был сын, который стал плохо себя вести. Испытав все способы влияния, отец придумал следующее: он вкопал против дома столб и после каждого проступка сына вбивал гвоздь в этот столб. Прошло некоторое время, и на столбе не осталось живого места – весь он был утыкан гвоздями. Эта картина так поразила воображение мальчика, что он начал исправляться. Тогда за каждый его поступок отец стал вытаскивать по одному гвоздю. И вот наступил день, когда последний гвоздь был вытащен, но на мальчика это произвело совсем неожиданное впечатление: он горько заплакал. - Что ты плачешь? – спросил его отец. – Ведь гвоздей больше нет? - Гвоздей нет, а дырки остались, - ответил сын.</w:t>
      </w:r>
    </w:p>
    <w:p w:rsidR="003D4764" w:rsidRPr="00CF621F" w:rsidRDefault="003D4764"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Почему заплакал мальчик? О чем эта притча?</w:t>
      </w:r>
    </w:p>
    <w:p w:rsidR="003D4764" w:rsidRPr="00CF621F" w:rsidRDefault="003D4764" w:rsidP="008C7AEF">
      <w:pPr>
        <w:pStyle w:val="a3"/>
        <w:numPr>
          <w:ilvl w:val="0"/>
          <w:numId w:val="16"/>
        </w:numPr>
        <w:tabs>
          <w:tab w:val="left" w:pos="0"/>
          <w:tab w:val="left" w:pos="1134"/>
          <w:tab w:val="left" w:pos="1418"/>
          <w:tab w:val="left" w:pos="2127"/>
        </w:tabs>
        <w:spacing w:after="0" w:line="360" w:lineRule="auto"/>
        <w:ind w:firstLine="131"/>
        <w:jc w:val="both"/>
        <w:rPr>
          <w:rFonts w:ascii="Times New Roman" w:hAnsi="Times New Roman" w:cs="Times New Roman"/>
          <w:b/>
          <w:i/>
          <w:sz w:val="28"/>
          <w:szCs w:val="28"/>
        </w:rPr>
      </w:pPr>
      <w:r w:rsidRPr="00CF621F">
        <w:rPr>
          <w:rFonts w:ascii="Times New Roman" w:hAnsi="Times New Roman" w:cs="Times New Roman"/>
          <w:b/>
          <w:i/>
          <w:sz w:val="28"/>
          <w:szCs w:val="28"/>
        </w:rPr>
        <w:t>Упражнение “Ромашка счастья”.</w:t>
      </w:r>
    </w:p>
    <w:p w:rsidR="003D4764" w:rsidRPr="00CF621F" w:rsidRDefault="003D4764"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Итак, до вершины остается совсем немного. Но чтобы её достичь, нужно определить главные ценности вашей жизни. Мы будем создавать “ромашку счастья”. Ведь все хотят быть счастливыми! Напишите на лепестках ромашки главные ценности, необходимые вам для удовлетворенности жизнью. В сердцевине ромашки у вас должна оказаться главная ценность.</w:t>
      </w:r>
    </w:p>
    <w:p w:rsidR="003D4764" w:rsidRPr="00CF621F" w:rsidRDefault="003D4764" w:rsidP="008C7AEF">
      <w:pPr>
        <w:tabs>
          <w:tab w:val="left" w:pos="0"/>
          <w:tab w:val="left" w:pos="1134"/>
          <w:tab w:val="left" w:pos="1418"/>
          <w:tab w:val="left" w:pos="2127"/>
        </w:tabs>
        <w:spacing w:after="0" w:line="360" w:lineRule="auto"/>
        <w:ind w:firstLine="851"/>
        <w:jc w:val="both"/>
        <w:rPr>
          <w:rFonts w:ascii="Times New Roman" w:hAnsi="Times New Roman" w:cs="Times New Roman"/>
          <w:sz w:val="28"/>
          <w:szCs w:val="28"/>
        </w:rPr>
      </w:pPr>
      <w:r w:rsidRPr="00CF621F">
        <w:rPr>
          <w:rFonts w:ascii="Times New Roman" w:hAnsi="Times New Roman" w:cs="Times New Roman"/>
          <w:sz w:val="28"/>
          <w:szCs w:val="28"/>
        </w:rPr>
        <w:t>Ромашки зачитываются и прикрепляются на доску.</w:t>
      </w:r>
    </w:p>
    <w:p w:rsidR="003D4764" w:rsidRPr="00CF621F" w:rsidRDefault="003D4764" w:rsidP="008C7AEF">
      <w:pPr>
        <w:pStyle w:val="a3"/>
        <w:numPr>
          <w:ilvl w:val="0"/>
          <w:numId w:val="15"/>
        </w:numPr>
        <w:tabs>
          <w:tab w:val="left" w:pos="0"/>
          <w:tab w:val="left" w:pos="993"/>
          <w:tab w:val="left" w:pos="1418"/>
          <w:tab w:val="left" w:pos="2127"/>
        </w:tabs>
        <w:spacing w:after="0" w:line="360" w:lineRule="auto"/>
        <w:ind w:firstLine="131"/>
        <w:jc w:val="both"/>
        <w:rPr>
          <w:rFonts w:ascii="Times New Roman" w:hAnsi="Times New Roman" w:cs="Times New Roman"/>
          <w:b/>
          <w:sz w:val="28"/>
          <w:szCs w:val="28"/>
        </w:rPr>
      </w:pPr>
      <w:r w:rsidRPr="00CF621F">
        <w:rPr>
          <w:rFonts w:ascii="Times New Roman" w:hAnsi="Times New Roman" w:cs="Times New Roman"/>
          <w:b/>
          <w:sz w:val="28"/>
          <w:szCs w:val="28"/>
        </w:rPr>
        <w:lastRenderedPageBreak/>
        <w:t>Подведение итогов. Рефлексия.</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 Подходит к концу  наше занятие. За это время мы узнали  разные ценности, научились многим способам правильного общения. Мне бы очень хотелось, чтобы своими новыми познаниями вы поделились со своими друзьями.</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Рефлексия «Мне сегодня …..»</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Спасибо вам за вашу откровенность!</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Но время приближается к завершению нашей встречи, и я предлагаю её закончить так: Каждый участник   выражает  своё отношение к занятию, тому, что понравилось или  нет. На своих листочках продолжите фразу:</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Мне сегодня запомнилось________________»</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Мне понравилось_______________________»</w:t>
      </w:r>
    </w:p>
    <w:p w:rsidR="003D4764" w:rsidRPr="00CF621F" w:rsidRDefault="003D4764"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Мне не понравилось_____________________»</w:t>
      </w:r>
    </w:p>
    <w:p w:rsidR="008C7AEF" w:rsidRPr="00CF621F" w:rsidRDefault="008C7AEF"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Итак, мы достигли вершины. А как вы думаете, почему я не поместила флажок на саму вершину?</w:t>
      </w:r>
    </w:p>
    <w:p w:rsidR="008C7AEF" w:rsidRPr="00CF621F" w:rsidRDefault="008C7AEF"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У каждого из нас своя вершина жизни. У кого-то она маленькая и гладкая, у кого-то величественная и неприступная. И мы несём на своих плечах наши поступки, ценности, идеалы. У каждого в жизни свой путь. И как мы его пройдем и достигнем ли мы поставленной цели, зависит только от нас самих.</w:t>
      </w:r>
    </w:p>
    <w:p w:rsidR="003D4764" w:rsidRPr="00CF621F" w:rsidRDefault="008C7AEF"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r w:rsidRPr="00CF621F">
        <w:rPr>
          <w:rFonts w:ascii="Times New Roman" w:hAnsi="Times New Roman" w:cs="Times New Roman"/>
          <w:sz w:val="28"/>
          <w:szCs w:val="28"/>
        </w:rPr>
        <w:t>Закончить эту тему мне хотелось бы словами: “Если тебе трудно, значить ты идешь в правильном направлении!” И пожелать вам хочу: цените свою жизнь и свои ценности!</w:t>
      </w:r>
    </w:p>
    <w:p w:rsidR="008C7AEF" w:rsidRPr="00CF621F" w:rsidRDefault="008C7AEF"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p>
    <w:p w:rsidR="008C7AEF" w:rsidRPr="00CF621F" w:rsidRDefault="008C7AEF">
      <w:pPr>
        <w:rPr>
          <w:rFonts w:ascii="Times New Roman" w:hAnsi="Times New Roman" w:cs="Times New Roman"/>
          <w:sz w:val="28"/>
          <w:szCs w:val="28"/>
        </w:rPr>
      </w:pPr>
      <w:r w:rsidRPr="00CF621F">
        <w:rPr>
          <w:rFonts w:ascii="Times New Roman" w:hAnsi="Times New Roman" w:cs="Times New Roman"/>
          <w:sz w:val="28"/>
          <w:szCs w:val="28"/>
        </w:rPr>
        <w:br w:type="page"/>
      </w:r>
    </w:p>
    <w:p w:rsidR="003D4764" w:rsidRPr="000B31F7" w:rsidRDefault="008C7AEF" w:rsidP="007B0818">
      <w:pPr>
        <w:pStyle w:val="1"/>
        <w:jc w:val="right"/>
      </w:pPr>
      <w:bookmarkStart w:id="15" w:name="_Toc35197446"/>
      <w:r w:rsidRPr="00CF621F">
        <w:lastRenderedPageBreak/>
        <w:t>Приложение Д</w:t>
      </w:r>
      <w:bookmarkEnd w:id="15"/>
    </w:p>
    <w:p w:rsidR="00E87092" w:rsidRPr="000B31F7" w:rsidRDefault="00E87092" w:rsidP="00E87092"/>
    <w:p w:rsidR="008C7AEF" w:rsidRPr="00CF621F" w:rsidRDefault="008C7AEF" w:rsidP="008C7AEF">
      <w:pPr>
        <w:tabs>
          <w:tab w:val="left" w:pos="0"/>
          <w:tab w:val="left" w:pos="1134"/>
          <w:tab w:val="left" w:pos="1418"/>
          <w:tab w:val="left" w:pos="2127"/>
        </w:tabs>
        <w:spacing w:after="0" w:line="360" w:lineRule="auto"/>
        <w:jc w:val="center"/>
        <w:rPr>
          <w:rFonts w:ascii="Times New Roman" w:hAnsi="Times New Roman" w:cs="Times New Roman"/>
          <w:b/>
          <w:sz w:val="28"/>
          <w:szCs w:val="28"/>
        </w:rPr>
      </w:pPr>
      <w:r w:rsidRPr="00CF621F">
        <w:rPr>
          <w:rFonts w:ascii="Times New Roman" w:hAnsi="Times New Roman" w:cs="Times New Roman"/>
          <w:b/>
          <w:sz w:val="28"/>
          <w:szCs w:val="28"/>
        </w:rPr>
        <w:t>Результаты повторной диагностики 3 «В» класса</w:t>
      </w:r>
    </w:p>
    <w:tbl>
      <w:tblPr>
        <w:tblStyle w:val="a4"/>
        <w:tblW w:w="5000" w:type="pct"/>
        <w:jc w:val="center"/>
        <w:tblLayout w:type="fixed"/>
        <w:tblLook w:val="04A0" w:firstRow="1" w:lastRow="0" w:firstColumn="1" w:lastColumn="0" w:noHBand="0" w:noVBand="1"/>
      </w:tblPr>
      <w:tblGrid>
        <w:gridCol w:w="1560"/>
        <w:gridCol w:w="850"/>
        <w:gridCol w:w="852"/>
        <w:gridCol w:w="3083"/>
        <w:gridCol w:w="2205"/>
        <w:gridCol w:w="621"/>
        <w:gridCol w:w="623"/>
        <w:gridCol w:w="627"/>
      </w:tblGrid>
      <w:tr w:rsidR="008C7AEF" w:rsidRPr="00CF621F" w:rsidTr="001C03DB">
        <w:trPr>
          <w:jc w:val="center"/>
        </w:trPr>
        <w:tc>
          <w:tcPr>
            <w:tcW w:w="748" w:type="pct"/>
            <w:vMerge w:val="restar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Имя ребёнка</w:t>
            </w:r>
          </w:p>
        </w:tc>
        <w:tc>
          <w:tcPr>
            <w:tcW w:w="817" w:type="pct"/>
            <w:gridSpan w:val="2"/>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Охарактеризуй»</w:t>
            </w:r>
          </w:p>
        </w:tc>
        <w:tc>
          <w:tcPr>
            <w:tcW w:w="3435" w:type="pct"/>
            <w:gridSpan w:val="5"/>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Ответь на вопросы»</w:t>
            </w:r>
          </w:p>
        </w:tc>
      </w:tr>
      <w:tr w:rsidR="008C7AEF" w:rsidRPr="00CF621F" w:rsidTr="001C03DB">
        <w:trPr>
          <w:trHeight w:val="773"/>
          <w:jc w:val="center"/>
        </w:trPr>
        <w:tc>
          <w:tcPr>
            <w:tcW w:w="748" w:type="pct"/>
            <w:vMerge/>
          </w:tcPr>
          <w:p w:rsidR="008C7AEF" w:rsidRPr="00CF621F" w:rsidRDefault="008C7AEF" w:rsidP="00C22115">
            <w:pPr>
              <w:autoSpaceDE w:val="0"/>
              <w:autoSpaceDN w:val="0"/>
              <w:adjustRightInd w:val="0"/>
              <w:spacing w:line="360" w:lineRule="auto"/>
              <w:contextualSpacing/>
              <w:jc w:val="both"/>
              <w:rPr>
                <w:iCs/>
                <w:sz w:val="28"/>
                <w:szCs w:val="28"/>
              </w:rPr>
            </w:pPr>
          </w:p>
        </w:tc>
        <w:tc>
          <w:tcPr>
            <w:tcW w:w="817" w:type="pct"/>
            <w:gridSpan w:val="2"/>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Кол-во назв. качеств</w:t>
            </w:r>
          </w:p>
        </w:tc>
        <w:tc>
          <w:tcPr>
            <w:tcW w:w="3435" w:type="pct"/>
            <w:gridSpan w:val="5"/>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 вопросов</w:t>
            </w:r>
          </w:p>
        </w:tc>
      </w:tr>
      <w:tr w:rsidR="00255C7C" w:rsidRPr="00CF621F" w:rsidTr="001C03DB">
        <w:trPr>
          <w:trHeight w:val="283"/>
          <w:jc w:val="center"/>
        </w:trPr>
        <w:tc>
          <w:tcPr>
            <w:tcW w:w="748" w:type="pct"/>
            <w:vMerge/>
          </w:tcPr>
          <w:p w:rsidR="008C7AEF" w:rsidRPr="00CF621F" w:rsidRDefault="008C7AEF" w:rsidP="00C22115">
            <w:pPr>
              <w:autoSpaceDE w:val="0"/>
              <w:autoSpaceDN w:val="0"/>
              <w:adjustRightInd w:val="0"/>
              <w:spacing w:line="360" w:lineRule="auto"/>
              <w:contextualSpacing/>
              <w:jc w:val="both"/>
              <w:rPr>
                <w:iCs/>
                <w:sz w:val="28"/>
                <w:szCs w:val="28"/>
              </w:rPr>
            </w:pP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Хор.</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Пл.</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1</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2</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3</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r>
      <w:tr w:rsidR="00255C7C" w:rsidRPr="00CF621F" w:rsidTr="001C03DB">
        <w:trPr>
          <w:trHeight w:val="283"/>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Ангелина К.</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 Родина, дружба, справедливость, честность</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2.Алексей Б.</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3</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3</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Родина, трудолюбие, дружба, справедливость, честность, доброта</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Трудолюбие</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3.Оля В.</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3</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3</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ружба, доброта, Родина, трудолюбие, справедливость, честность</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Честность</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4.Инна А.</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Честность, справедливость, трудолюбие, доброта, дружба, Родина</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Правдивость, доброта, справедливость</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5.Максим Д.</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6</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6</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честность, справедливость, трудолюбие, Родина, дружба</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Смелость, справедливость, любовь к Родине</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lastRenderedPageBreak/>
              <w:t>6.Олег Р.</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ружба, трудолюбие, Родина, честность, доброта, справедливость</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Справедливость, любовь к Родине</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7.Даша А.</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 Родина, дружба, справедливость, честность</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8.Ева Б.</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дружба, Родина, трудолюбие, справедливость, честность</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Честность, любовь к Родине</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9. Аня Б.</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честность, справедливость, трудолюбие, Родина, дружба</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Справедливость, правдивость, доброта, дружелюбие</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0.Тимофей Ж.</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3</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Родина, трудолюбие, дружба, справедливость, честность, доброта</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Трудолюбие, доброта</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1. Кирилл З.</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Честность, справедливость,</w:t>
            </w:r>
          </w:p>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трудолюбие, доброта, дружба, Родина</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Справедливость, доброта, правдивость</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2.Арина К.</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6</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ружба, честность, справедливость, трудолюбие, Родина</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Справедливость, любовь к труду</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3.Даша К.</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 xml:space="preserve">Доброта, честность, справедливость, </w:t>
            </w:r>
            <w:r w:rsidRPr="00CF621F">
              <w:rPr>
                <w:iCs/>
                <w:sz w:val="28"/>
                <w:szCs w:val="28"/>
              </w:rPr>
              <w:lastRenderedPageBreak/>
              <w:t>трудолюбие, Родина</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lastRenderedPageBreak/>
              <w:t xml:space="preserve">Смелость, справедливость, </w:t>
            </w:r>
            <w:r w:rsidRPr="00CF621F">
              <w:rPr>
                <w:iCs/>
                <w:sz w:val="28"/>
                <w:szCs w:val="28"/>
              </w:rPr>
              <w:lastRenderedPageBreak/>
              <w:t>любовь к Родине</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lastRenderedPageBreak/>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lastRenderedPageBreak/>
              <w:t>14.Сабина К.</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ружба, трудолюбие, Родина, честность, доброта, справедливость</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Справедливость, любовь к труду, доброта</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5.Маша Л.</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Честность, справедливость, трудолюбие, доброта, дружба, Родина</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Правдивость, доброта, справедливость, любовь к Родине</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6.Даниил М.</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 Родина, дружба, справедливость, честность</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7. Кирилл М.</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ружба, доброта, Родина, трудолюбие, справедливость, честность</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Честность, доброта, трудолюбие</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48"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8. Никита М.</w:t>
            </w:r>
          </w:p>
        </w:tc>
        <w:tc>
          <w:tcPr>
            <w:tcW w:w="40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6</w:t>
            </w:r>
          </w:p>
        </w:tc>
        <w:tc>
          <w:tcPr>
            <w:tcW w:w="40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147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Честность, дружба, доброта, Родина, справедливость, честность</w:t>
            </w:r>
          </w:p>
        </w:tc>
        <w:tc>
          <w:tcPr>
            <w:tcW w:w="105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Трудолюбие, дружелюбие, доброта</w:t>
            </w:r>
          </w:p>
        </w:tc>
        <w:tc>
          <w:tcPr>
            <w:tcW w:w="29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9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30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bl>
    <w:p w:rsidR="008C7AEF" w:rsidRPr="00CF621F" w:rsidRDefault="008C7AEF"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p>
    <w:p w:rsidR="008C7AEF" w:rsidRPr="00CF621F" w:rsidRDefault="008C7AEF">
      <w:pPr>
        <w:rPr>
          <w:rFonts w:ascii="Times New Roman" w:hAnsi="Times New Roman" w:cs="Times New Roman"/>
          <w:sz w:val="28"/>
          <w:szCs w:val="28"/>
        </w:rPr>
      </w:pPr>
      <w:r w:rsidRPr="00CF621F">
        <w:rPr>
          <w:rFonts w:ascii="Times New Roman" w:hAnsi="Times New Roman" w:cs="Times New Roman"/>
          <w:sz w:val="28"/>
          <w:szCs w:val="28"/>
        </w:rPr>
        <w:br w:type="page"/>
      </w:r>
    </w:p>
    <w:p w:rsidR="008C7AEF" w:rsidRDefault="008C7AEF" w:rsidP="007B0818">
      <w:pPr>
        <w:pStyle w:val="1"/>
        <w:jc w:val="right"/>
        <w:rPr>
          <w:lang w:val="en-US"/>
        </w:rPr>
      </w:pPr>
      <w:bookmarkStart w:id="16" w:name="_Toc35197447"/>
      <w:r w:rsidRPr="00CF621F">
        <w:lastRenderedPageBreak/>
        <w:t>Приложение Е</w:t>
      </w:r>
      <w:bookmarkEnd w:id="16"/>
    </w:p>
    <w:p w:rsidR="00E87092" w:rsidRPr="00E87092" w:rsidRDefault="00E87092" w:rsidP="00E87092">
      <w:pPr>
        <w:rPr>
          <w:lang w:val="en-US"/>
        </w:rPr>
      </w:pPr>
    </w:p>
    <w:p w:rsidR="001C03DB" w:rsidRPr="001C03DB" w:rsidRDefault="008C7AEF" w:rsidP="001C03DB">
      <w:pPr>
        <w:tabs>
          <w:tab w:val="left" w:pos="0"/>
          <w:tab w:val="left" w:pos="1134"/>
          <w:tab w:val="left" w:pos="1418"/>
          <w:tab w:val="left" w:pos="2127"/>
        </w:tabs>
        <w:spacing w:after="0" w:line="360" w:lineRule="auto"/>
        <w:jc w:val="center"/>
        <w:rPr>
          <w:rFonts w:ascii="Times New Roman" w:hAnsi="Times New Roman" w:cs="Times New Roman"/>
          <w:b/>
          <w:sz w:val="28"/>
          <w:szCs w:val="28"/>
        </w:rPr>
      </w:pPr>
      <w:r w:rsidRPr="00CF621F">
        <w:rPr>
          <w:rFonts w:ascii="Times New Roman" w:hAnsi="Times New Roman" w:cs="Times New Roman"/>
          <w:b/>
          <w:sz w:val="28"/>
          <w:szCs w:val="28"/>
        </w:rPr>
        <w:t>Результаты по</w:t>
      </w:r>
      <w:r w:rsidR="001C03DB">
        <w:rPr>
          <w:rFonts w:ascii="Times New Roman" w:hAnsi="Times New Roman" w:cs="Times New Roman"/>
          <w:b/>
          <w:sz w:val="28"/>
          <w:szCs w:val="28"/>
        </w:rPr>
        <w:t>вторной диагностики 3 «Д» класса</w:t>
      </w:r>
    </w:p>
    <w:tbl>
      <w:tblPr>
        <w:tblStyle w:val="a4"/>
        <w:tblW w:w="5000" w:type="pct"/>
        <w:jc w:val="center"/>
        <w:tblLayout w:type="fixed"/>
        <w:tblLook w:val="04A0" w:firstRow="1" w:lastRow="0" w:firstColumn="1" w:lastColumn="0" w:noHBand="0" w:noVBand="1"/>
      </w:tblPr>
      <w:tblGrid>
        <w:gridCol w:w="1613"/>
        <w:gridCol w:w="977"/>
        <w:gridCol w:w="671"/>
        <w:gridCol w:w="2997"/>
        <w:gridCol w:w="2399"/>
        <w:gridCol w:w="588"/>
        <w:gridCol w:w="588"/>
        <w:gridCol w:w="588"/>
      </w:tblGrid>
      <w:tr w:rsidR="00255C7C" w:rsidRPr="00CF621F" w:rsidTr="001C03DB">
        <w:trPr>
          <w:jc w:val="center"/>
        </w:trPr>
        <w:tc>
          <w:tcPr>
            <w:tcW w:w="774" w:type="pct"/>
            <w:vMerge w:val="restar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Имя ребёнка</w:t>
            </w:r>
          </w:p>
        </w:tc>
        <w:tc>
          <w:tcPr>
            <w:tcW w:w="791" w:type="pct"/>
            <w:gridSpan w:val="2"/>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Охарактеризуй»</w:t>
            </w:r>
          </w:p>
        </w:tc>
        <w:tc>
          <w:tcPr>
            <w:tcW w:w="3435" w:type="pct"/>
            <w:gridSpan w:val="5"/>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Ответь на вопросы»</w:t>
            </w:r>
          </w:p>
        </w:tc>
      </w:tr>
      <w:tr w:rsidR="00255C7C" w:rsidRPr="00CF621F" w:rsidTr="001C03DB">
        <w:trPr>
          <w:jc w:val="center"/>
        </w:trPr>
        <w:tc>
          <w:tcPr>
            <w:tcW w:w="774" w:type="pct"/>
            <w:vMerge/>
          </w:tcPr>
          <w:p w:rsidR="008C7AEF" w:rsidRPr="00CF621F" w:rsidRDefault="008C7AEF" w:rsidP="00C22115">
            <w:pPr>
              <w:autoSpaceDE w:val="0"/>
              <w:autoSpaceDN w:val="0"/>
              <w:adjustRightInd w:val="0"/>
              <w:spacing w:line="360" w:lineRule="auto"/>
              <w:contextualSpacing/>
              <w:jc w:val="both"/>
              <w:rPr>
                <w:iCs/>
                <w:sz w:val="28"/>
                <w:szCs w:val="28"/>
              </w:rPr>
            </w:pPr>
          </w:p>
        </w:tc>
        <w:tc>
          <w:tcPr>
            <w:tcW w:w="791" w:type="pct"/>
            <w:gridSpan w:val="2"/>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Кол-во назв. качеств</w:t>
            </w:r>
          </w:p>
        </w:tc>
        <w:tc>
          <w:tcPr>
            <w:tcW w:w="3435" w:type="pct"/>
            <w:gridSpan w:val="5"/>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 вопросов</w:t>
            </w:r>
          </w:p>
        </w:tc>
      </w:tr>
      <w:tr w:rsidR="00255C7C" w:rsidRPr="00CF621F" w:rsidTr="001C03DB">
        <w:trPr>
          <w:trHeight w:val="283"/>
          <w:jc w:val="center"/>
        </w:trPr>
        <w:tc>
          <w:tcPr>
            <w:tcW w:w="774" w:type="pct"/>
            <w:vMerge/>
          </w:tcPr>
          <w:p w:rsidR="008C7AEF" w:rsidRPr="00CF621F" w:rsidRDefault="008C7AEF" w:rsidP="00C22115">
            <w:pPr>
              <w:autoSpaceDE w:val="0"/>
              <w:autoSpaceDN w:val="0"/>
              <w:adjustRightInd w:val="0"/>
              <w:spacing w:line="360" w:lineRule="auto"/>
              <w:contextualSpacing/>
              <w:jc w:val="both"/>
              <w:rPr>
                <w:iCs/>
                <w:sz w:val="28"/>
                <w:szCs w:val="28"/>
              </w:rPr>
            </w:pP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Хор.</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Пл.</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1</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2</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3</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r>
      <w:tr w:rsidR="00255C7C" w:rsidRPr="00CF621F" w:rsidTr="001C03DB">
        <w:trPr>
          <w:trHeight w:val="283"/>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Вадим М.</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дружба, Родина, честность, трудолюбие, справедливость</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2.Паша Ж.</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6</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6</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Родина, справедливость, честность, трудолюбие, дружба</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3.Даниил М.</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6</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ружба, честность, справедливость, Родина, трудолюбие, доброта</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Правдивость, смелость, доброта</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4.Ирина У.</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Родина, честность, доброта, дружба, трудолюбие, справедливость</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 xml:space="preserve">Честность, дружелюбие, доброта, </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5.Настя Г.</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ружба, доброта, трудолюбие, Родина, честность, справедливость</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Любить друзей, трудолюбие, правдивость</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lastRenderedPageBreak/>
              <w:t>6.Катя С.</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6</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дружба, честность, трудолюбие, справедливость, Родина</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Трудолюбие, честность</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7.Анжелика М.</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3</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3</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Родина, справедливость, честность, трудолюбие, дружба</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Честность, справедливость, доброта, любовь к Родине</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8.Вероника М..</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Родина, честность, доброта, дружба, трудолюбие, справедливость,</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9.Влад П.</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 справедливость, дружба, честность, Родина</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Трудолюбие, искренность, справедливость</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0.Рома П.</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дружба, Родина, честность, трудолюбие, справедливость</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Честность, ответственность</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1.Даниил Т.</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3</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ружба, честность, справедливость, Родина, трудолюбие, доброта</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w:t>
            </w:r>
            <w:r w:rsidR="00255C7C" w:rsidRPr="00CF621F">
              <w:rPr>
                <w:iCs/>
                <w:sz w:val="28"/>
                <w:szCs w:val="28"/>
              </w:rPr>
              <w:t xml:space="preserve"> справедливость,</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2.Игорь С.</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3</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ружба, доброта, трудолюбие, Родина, честность, справедливость</w:t>
            </w:r>
          </w:p>
        </w:tc>
        <w:tc>
          <w:tcPr>
            <w:tcW w:w="1151" w:type="pct"/>
          </w:tcPr>
          <w:p w:rsidR="008C7AEF" w:rsidRPr="00CF621F" w:rsidRDefault="008C7AEF" w:rsidP="00255C7C">
            <w:pPr>
              <w:autoSpaceDE w:val="0"/>
              <w:autoSpaceDN w:val="0"/>
              <w:adjustRightInd w:val="0"/>
              <w:spacing w:line="360" w:lineRule="auto"/>
              <w:contextualSpacing/>
              <w:jc w:val="center"/>
              <w:rPr>
                <w:iCs/>
                <w:sz w:val="28"/>
                <w:szCs w:val="28"/>
              </w:rPr>
            </w:pPr>
            <w:r w:rsidRPr="00CF621F">
              <w:rPr>
                <w:iCs/>
                <w:sz w:val="28"/>
                <w:szCs w:val="28"/>
              </w:rPr>
              <w:t>Доброта, трудолюбие, уважительность</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lastRenderedPageBreak/>
              <w:t>13.Ксюша Х.</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 справедливость, дружба, честность, Родина</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честность, трудолюбие, справедливость</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4.Оля Я.</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Родина, честность, доброта, дружба, трудолюбие</w:t>
            </w:r>
          </w:p>
        </w:tc>
        <w:tc>
          <w:tcPr>
            <w:tcW w:w="1151" w:type="pct"/>
          </w:tcPr>
          <w:p w:rsidR="008C7AEF" w:rsidRPr="00CF621F" w:rsidRDefault="008C7AEF" w:rsidP="00255C7C">
            <w:pPr>
              <w:autoSpaceDE w:val="0"/>
              <w:autoSpaceDN w:val="0"/>
              <w:adjustRightInd w:val="0"/>
              <w:spacing w:line="360" w:lineRule="auto"/>
              <w:contextualSpacing/>
              <w:jc w:val="center"/>
              <w:rPr>
                <w:iCs/>
                <w:sz w:val="28"/>
                <w:szCs w:val="28"/>
              </w:rPr>
            </w:pPr>
            <w:r w:rsidRPr="00CF621F">
              <w:rPr>
                <w:iCs/>
                <w:sz w:val="28"/>
                <w:szCs w:val="28"/>
              </w:rPr>
              <w:t>Трудолюбие, любовь к Родине, дружелюбие</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5.Женя Я.</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Родина, справедливость, честность, трудолюбие, дружба</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Честность, справедливость</w:t>
            </w:r>
            <w:r w:rsidR="00255C7C" w:rsidRPr="00CF621F">
              <w:rPr>
                <w:iCs/>
                <w:sz w:val="28"/>
                <w:szCs w:val="28"/>
              </w:rPr>
              <w:t xml:space="preserve"> любовь к Родине,</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6.Маша К.</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дружба, Родина, честность, трудолюбие, справедливость</w:t>
            </w:r>
          </w:p>
        </w:tc>
        <w:tc>
          <w:tcPr>
            <w:tcW w:w="1151" w:type="pct"/>
          </w:tcPr>
          <w:p w:rsidR="008C7AEF" w:rsidRPr="00CF621F" w:rsidRDefault="008C7AEF" w:rsidP="00255C7C">
            <w:pPr>
              <w:autoSpaceDE w:val="0"/>
              <w:autoSpaceDN w:val="0"/>
              <w:adjustRightInd w:val="0"/>
              <w:spacing w:line="360" w:lineRule="auto"/>
              <w:contextualSpacing/>
              <w:jc w:val="center"/>
              <w:rPr>
                <w:iCs/>
                <w:sz w:val="28"/>
                <w:szCs w:val="28"/>
              </w:rPr>
            </w:pPr>
            <w:r w:rsidRPr="00CF621F">
              <w:rPr>
                <w:iCs/>
                <w:sz w:val="28"/>
                <w:szCs w:val="28"/>
              </w:rPr>
              <w:t>Доброта, честность, трудолюбие</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7. Ян Л.</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4</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ружба, доброта, трудолюбие, Родина, честность, справедливость</w:t>
            </w:r>
          </w:p>
        </w:tc>
        <w:tc>
          <w:tcPr>
            <w:tcW w:w="1151"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оброта, трудолюбие</w:t>
            </w:r>
            <w:r w:rsidR="00255C7C" w:rsidRPr="00CF621F">
              <w:rPr>
                <w:iCs/>
                <w:sz w:val="28"/>
                <w:szCs w:val="28"/>
              </w:rPr>
              <w:t xml:space="preserve"> честность,</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r w:rsidR="00255C7C" w:rsidRPr="00CF621F" w:rsidTr="001C03DB">
        <w:trPr>
          <w:jc w:val="center"/>
        </w:trPr>
        <w:tc>
          <w:tcPr>
            <w:tcW w:w="774" w:type="pct"/>
          </w:tcPr>
          <w:p w:rsidR="008C7AEF" w:rsidRPr="00CF621F" w:rsidRDefault="008C7AEF" w:rsidP="00C22115">
            <w:pPr>
              <w:autoSpaceDE w:val="0"/>
              <w:autoSpaceDN w:val="0"/>
              <w:adjustRightInd w:val="0"/>
              <w:spacing w:line="360" w:lineRule="auto"/>
              <w:contextualSpacing/>
              <w:rPr>
                <w:iCs/>
                <w:sz w:val="28"/>
                <w:szCs w:val="28"/>
              </w:rPr>
            </w:pPr>
            <w:r w:rsidRPr="00CF621F">
              <w:rPr>
                <w:iCs/>
                <w:sz w:val="28"/>
                <w:szCs w:val="28"/>
              </w:rPr>
              <w:t>18. Влада В.</w:t>
            </w:r>
          </w:p>
        </w:tc>
        <w:tc>
          <w:tcPr>
            <w:tcW w:w="469"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32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5</w:t>
            </w:r>
          </w:p>
        </w:tc>
        <w:tc>
          <w:tcPr>
            <w:tcW w:w="1438"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Дружба, честность, справедливость, Родина, трудолюбие, доброта</w:t>
            </w:r>
          </w:p>
        </w:tc>
        <w:tc>
          <w:tcPr>
            <w:tcW w:w="1151" w:type="pct"/>
          </w:tcPr>
          <w:p w:rsidR="008C7AEF" w:rsidRPr="00CF621F" w:rsidRDefault="008C7AEF" w:rsidP="00255C7C">
            <w:pPr>
              <w:autoSpaceDE w:val="0"/>
              <w:autoSpaceDN w:val="0"/>
              <w:adjustRightInd w:val="0"/>
              <w:spacing w:line="360" w:lineRule="auto"/>
              <w:contextualSpacing/>
              <w:jc w:val="center"/>
              <w:rPr>
                <w:iCs/>
                <w:sz w:val="28"/>
                <w:szCs w:val="28"/>
              </w:rPr>
            </w:pPr>
            <w:r w:rsidRPr="00CF621F">
              <w:rPr>
                <w:iCs/>
                <w:sz w:val="28"/>
                <w:szCs w:val="28"/>
              </w:rPr>
              <w:t>Справедливость, искренность, трудолюбие</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c>
          <w:tcPr>
            <w:tcW w:w="282" w:type="pct"/>
          </w:tcPr>
          <w:p w:rsidR="008C7AEF" w:rsidRPr="00CF621F" w:rsidRDefault="008C7AEF" w:rsidP="00C22115">
            <w:pPr>
              <w:autoSpaceDE w:val="0"/>
              <w:autoSpaceDN w:val="0"/>
              <w:adjustRightInd w:val="0"/>
              <w:spacing w:line="360" w:lineRule="auto"/>
              <w:contextualSpacing/>
              <w:jc w:val="center"/>
              <w:rPr>
                <w:iCs/>
                <w:sz w:val="28"/>
                <w:szCs w:val="28"/>
              </w:rPr>
            </w:pPr>
            <w:r w:rsidRPr="00CF621F">
              <w:rPr>
                <w:iCs/>
                <w:sz w:val="28"/>
                <w:szCs w:val="28"/>
              </w:rPr>
              <w:t>+</w:t>
            </w:r>
          </w:p>
        </w:tc>
      </w:tr>
    </w:tbl>
    <w:p w:rsidR="008C7AEF" w:rsidRPr="00CF621F" w:rsidRDefault="008C7AEF" w:rsidP="008C7AEF">
      <w:pPr>
        <w:tabs>
          <w:tab w:val="left" w:pos="0"/>
          <w:tab w:val="left" w:pos="1134"/>
          <w:tab w:val="left" w:pos="1418"/>
          <w:tab w:val="left" w:pos="2127"/>
        </w:tabs>
        <w:spacing w:after="0" w:line="360" w:lineRule="auto"/>
        <w:jc w:val="both"/>
        <w:rPr>
          <w:rFonts w:ascii="Times New Roman" w:hAnsi="Times New Roman" w:cs="Times New Roman"/>
          <w:sz w:val="28"/>
          <w:szCs w:val="28"/>
        </w:rPr>
      </w:pPr>
    </w:p>
    <w:sectPr w:rsidR="008C7AEF" w:rsidRPr="00CF621F" w:rsidSect="00CF621F">
      <w:footerReference w:type="default" r:id="rId10"/>
      <w:headerReference w:type="first" r:id="rId11"/>
      <w:footerReference w:type="firs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2F" w:rsidRDefault="007F212F" w:rsidP="008F40E4">
      <w:pPr>
        <w:spacing w:after="0" w:line="240" w:lineRule="auto"/>
      </w:pPr>
      <w:r>
        <w:separator/>
      </w:r>
    </w:p>
  </w:endnote>
  <w:endnote w:type="continuationSeparator" w:id="0">
    <w:p w:rsidR="007F212F" w:rsidRDefault="007F212F" w:rsidP="008F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37925"/>
      <w:docPartObj>
        <w:docPartGallery w:val="Page Numbers (Bottom of Page)"/>
        <w:docPartUnique/>
      </w:docPartObj>
    </w:sdtPr>
    <w:sdtEndPr>
      <w:rPr>
        <w:rFonts w:ascii="Times New Roman" w:hAnsi="Times New Roman" w:cs="Times New Roman"/>
        <w:sz w:val="28"/>
        <w:szCs w:val="28"/>
      </w:rPr>
    </w:sdtEndPr>
    <w:sdtContent>
      <w:p w:rsidR="00486B35" w:rsidRPr="00271EC3" w:rsidRDefault="00486B35">
        <w:pPr>
          <w:pStyle w:val="a9"/>
          <w:jc w:val="center"/>
          <w:rPr>
            <w:rFonts w:ascii="Times New Roman" w:hAnsi="Times New Roman" w:cs="Times New Roman"/>
            <w:sz w:val="28"/>
            <w:szCs w:val="28"/>
          </w:rPr>
        </w:pPr>
        <w:r w:rsidRPr="00271EC3">
          <w:rPr>
            <w:rFonts w:ascii="Times New Roman" w:hAnsi="Times New Roman" w:cs="Times New Roman"/>
            <w:sz w:val="28"/>
            <w:szCs w:val="28"/>
          </w:rPr>
          <w:fldChar w:fldCharType="begin"/>
        </w:r>
        <w:r w:rsidRPr="00271EC3">
          <w:rPr>
            <w:rFonts w:ascii="Times New Roman" w:hAnsi="Times New Roman" w:cs="Times New Roman"/>
            <w:sz w:val="28"/>
            <w:szCs w:val="28"/>
          </w:rPr>
          <w:instrText>PAGE   \* MERGEFORMAT</w:instrText>
        </w:r>
        <w:r w:rsidRPr="00271EC3">
          <w:rPr>
            <w:rFonts w:ascii="Times New Roman" w:hAnsi="Times New Roman" w:cs="Times New Roman"/>
            <w:sz w:val="28"/>
            <w:szCs w:val="28"/>
          </w:rPr>
          <w:fldChar w:fldCharType="separate"/>
        </w:r>
        <w:r w:rsidR="00724D39">
          <w:rPr>
            <w:rFonts w:ascii="Times New Roman" w:hAnsi="Times New Roman" w:cs="Times New Roman"/>
            <w:noProof/>
            <w:sz w:val="28"/>
            <w:szCs w:val="28"/>
          </w:rPr>
          <w:t>28</w:t>
        </w:r>
        <w:r w:rsidRPr="00271EC3">
          <w:rPr>
            <w:rFonts w:ascii="Times New Roman" w:hAnsi="Times New Roman" w:cs="Times New Roman"/>
            <w:sz w:val="28"/>
            <w:szCs w:val="28"/>
          </w:rPr>
          <w:fldChar w:fldCharType="end"/>
        </w:r>
      </w:p>
    </w:sdtContent>
  </w:sdt>
  <w:p w:rsidR="00486B35" w:rsidRDefault="00486B3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35" w:rsidRPr="00CF621F" w:rsidRDefault="00520E75" w:rsidP="009179C5">
    <w:pPr>
      <w:pStyle w:val="a9"/>
      <w:jc w:val="center"/>
      <w:rPr>
        <w:rFonts w:ascii="Times New Roman" w:hAnsi="Times New Roman" w:cs="Times New Roman"/>
        <w:sz w:val="28"/>
        <w:szCs w:val="28"/>
      </w:rPr>
    </w:pPr>
    <w:r>
      <w:rPr>
        <w:rFonts w:ascii="Times New Roman" w:hAnsi="Times New Roman" w:cs="Times New Roman"/>
        <w:sz w:val="28"/>
        <w:szCs w:val="28"/>
      </w:rPr>
      <w:t>Новополоцк,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2F" w:rsidRDefault="007F212F" w:rsidP="008F40E4">
      <w:pPr>
        <w:spacing w:after="0" w:line="240" w:lineRule="auto"/>
      </w:pPr>
      <w:r>
        <w:separator/>
      </w:r>
    </w:p>
  </w:footnote>
  <w:footnote w:type="continuationSeparator" w:id="0">
    <w:p w:rsidR="007F212F" w:rsidRDefault="007F212F" w:rsidP="008F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75" w:rsidRDefault="00520E75" w:rsidP="00520E75">
    <w:pPr>
      <w:pStyle w:val="a7"/>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УЧРЕЖДЕНИЕ ОБРАЗОВАНИЯ </w:t>
    </w:r>
  </w:p>
  <w:p w:rsidR="00486B35" w:rsidRPr="00CF621F" w:rsidRDefault="00486B35" w:rsidP="00520E75">
    <w:pPr>
      <w:pStyle w:val="a7"/>
      <w:jc w:val="center"/>
      <w:rPr>
        <w:rFonts w:ascii="Times New Roman" w:hAnsi="Times New Roman" w:cs="Times New Roman"/>
        <w:sz w:val="28"/>
        <w:szCs w:val="28"/>
      </w:rPr>
    </w:pPr>
    <w:r>
      <w:rPr>
        <w:rFonts w:ascii="Times New Roman" w:hAnsi="Times New Roman" w:cs="Times New Roman"/>
        <w:sz w:val="28"/>
        <w:szCs w:val="28"/>
      </w:rPr>
      <w:t>«</w:t>
    </w:r>
    <w:r w:rsidR="00520E75">
      <w:rPr>
        <w:rFonts w:ascii="Times New Roman" w:hAnsi="Times New Roman" w:cs="Times New Roman"/>
        <w:sz w:val="28"/>
        <w:szCs w:val="28"/>
      </w:rPr>
      <w:t>СРЕДНЯЯ ШКОЛА №14 Г. НОВОПОЛОЦК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633"/>
    <w:multiLevelType w:val="hybridMultilevel"/>
    <w:tmpl w:val="3938A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E20FC"/>
    <w:multiLevelType w:val="multilevel"/>
    <w:tmpl w:val="5576145A"/>
    <w:lvl w:ilvl="0">
      <w:start w:val="1"/>
      <w:numFmt w:val="decimal"/>
      <w:lvlText w:val="%1."/>
      <w:lvlJc w:val="left"/>
      <w:pPr>
        <w:ind w:left="1211" w:hanging="360"/>
      </w:pPr>
      <w:rPr>
        <w:rFonts w:hint="default"/>
      </w:rPr>
    </w:lvl>
    <w:lvl w:ilvl="1">
      <w:start w:val="1"/>
      <w:numFmt w:val="decimal"/>
      <w:isLgl/>
      <w:lvlText w:val="%1.%2"/>
      <w:lvlJc w:val="left"/>
      <w:pPr>
        <w:ind w:left="163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47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191" w:hanging="144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911" w:hanging="1800"/>
      </w:pPr>
      <w:rPr>
        <w:rFonts w:hint="default"/>
      </w:rPr>
    </w:lvl>
    <w:lvl w:ilvl="8">
      <w:start w:val="1"/>
      <w:numFmt w:val="decimal"/>
      <w:isLgl/>
      <w:lvlText w:val="%1.%2.%3.%4.%5.%6.%7.%8.%9"/>
      <w:lvlJc w:val="left"/>
      <w:pPr>
        <w:ind w:left="4451" w:hanging="2160"/>
      </w:pPr>
      <w:rPr>
        <w:rFonts w:hint="default"/>
      </w:rPr>
    </w:lvl>
  </w:abstractNum>
  <w:abstractNum w:abstractNumId="2" w15:restartNumberingAfterBreak="0">
    <w:nsid w:val="0CF669A1"/>
    <w:multiLevelType w:val="hybridMultilevel"/>
    <w:tmpl w:val="139E156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126A2584"/>
    <w:multiLevelType w:val="hybridMultilevel"/>
    <w:tmpl w:val="C53408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1047B4"/>
    <w:multiLevelType w:val="hybridMultilevel"/>
    <w:tmpl w:val="EA985500"/>
    <w:lvl w:ilvl="0" w:tplc="F3A6E4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133FE5"/>
    <w:multiLevelType w:val="hybridMultilevel"/>
    <w:tmpl w:val="F84652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2A1895"/>
    <w:multiLevelType w:val="hybridMultilevel"/>
    <w:tmpl w:val="F55C788C"/>
    <w:lvl w:ilvl="0" w:tplc="D0F250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E0A261A"/>
    <w:multiLevelType w:val="hybridMultilevel"/>
    <w:tmpl w:val="EBE4389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D4612"/>
    <w:multiLevelType w:val="hybridMultilevel"/>
    <w:tmpl w:val="93BE6D7A"/>
    <w:lvl w:ilvl="0" w:tplc="6484B3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1263D37"/>
    <w:multiLevelType w:val="hybridMultilevel"/>
    <w:tmpl w:val="3FBC6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7E4C80"/>
    <w:multiLevelType w:val="hybridMultilevel"/>
    <w:tmpl w:val="9D58BD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6AB0E9D"/>
    <w:multiLevelType w:val="hybridMultilevel"/>
    <w:tmpl w:val="7BBC4E44"/>
    <w:lvl w:ilvl="0" w:tplc="13F63F8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1143339"/>
    <w:multiLevelType w:val="hybridMultilevel"/>
    <w:tmpl w:val="8B361F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20B3537"/>
    <w:multiLevelType w:val="multilevel"/>
    <w:tmpl w:val="4C5E3CFC"/>
    <w:lvl w:ilvl="0">
      <w:start w:val="1"/>
      <w:numFmt w:val="decimal"/>
      <w:lvlText w:val="%1."/>
      <w:lvlJc w:val="left"/>
      <w:pPr>
        <w:ind w:left="1571" w:hanging="360"/>
      </w:pPr>
    </w:lvl>
    <w:lvl w:ilvl="1">
      <w:start w:val="1"/>
      <w:numFmt w:val="decimal"/>
      <w:isLgl/>
      <w:lvlText w:val="%1.%2"/>
      <w:lvlJc w:val="left"/>
      <w:pPr>
        <w:ind w:left="1886" w:hanging="675"/>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4" w15:restartNumberingAfterBreak="0">
    <w:nsid w:val="567F1F10"/>
    <w:multiLevelType w:val="hybridMultilevel"/>
    <w:tmpl w:val="E6D8AF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92F7E19"/>
    <w:multiLevelType w:val="hybridMultilevel"/>
    <w:tmpl w:val="DE5023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C5841FB"/>
    <w:multiLevelType w:val="multilevel"/>
    <w:tmpl w:val="0166EE20"/>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75836BC0"/>
    <w:multiLevelType w:val="hybridMultilevel"/>
    <w:tmpl w:val="B9CA2050"/>
    <w:lvl w:ilvl="0" w:tplc="16DA0AE4">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6C41960"/>
    <w:multiLevelType w:val="hybridMultilevel"/>
    <w:tmpl w:val="C8EC9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D064A3"/>
    <w:multiLevelType w:val="hybridMultilevel"/>
    <w:tmpl w:val="3B0C8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3"/>
  </w:num>
  <w:num w:numId="5">
    <w:abstractNumId w:val="5"/>
  </w:num>
  <w:num w:numId="6">
    <w:abstractNumId w:val="0"/>
  </w:num>
  <w:num w:numId="7">
    <w:abstractNumId w:val="12"/>
  </w:num>
  <w:num w:numId="8">
    <w:abstractNumId w:val="13"/>
  </w:num>
  <w:num w:numId="9">
    <w:abstractNumId w:val="15"/>
  </w:num>
  <w:num w:numId="10">
    <w:abstractNumId w:val="8"/>
  </w:num>
  <w:num w:numId="11">
    <w:abstractNumId w:val="14"/>
  </w:num>
  <w:num w:numId="12">
    <w:abstractNumId w:val="6"/>
  </w:num>
  <w:num w:numId="13">
    <w:abstractNumId w:val="2"/>
  </w:num>
  <w:num w:numId="14">
    <w:abstractNumId w:val="4"/>
  </w:num>
  <w:num w:numId="15">
    <w:abstractNumId w:val="7"/>
  </w:num>
  <w:num w:numId="16">
    <w:abstractNumId w:val="19"/>
  </w:num>
  <w:num w:numId="17">
    <w:abstractNumId w:val="1"/>
  </w:num>
  <w:num w:numId="18">
    <w:abstractNumId w:val="1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7D"/>
    <w:rsid w:val="00064E24"/>
    <w:rsid w:val="0007671A"/>
    <w:rsid w:val="000B31F7"/>
    <w:rsid w:val="000D6B8C"/>
    <w:rsid w:val="000E6827"/>
    <w:rsid w:val="000F0210"/>
    <w:rsid w:val="001C03DB"/>
    <w:rsid w:val="00225FA4"/>
    <w:rsid w:val="00241B5E"/>
    <w:rsid w:val="0024657D"/>
    <w:rsid w:val="00255C7C"/>
    <w:rsid w:val="00271EC3"/>
    <w:rsid w:val="00275A8D"/>
    <w:rsid w:val="00295FDE"/>
    <w:rsid w:val="002A1471"/>
    <w:rsid w:val="002C2FB4"/>
    <w:rsid w:val="00344C76"/>
    <w:rsid w:val="003D4764"/>
    <w:rsid w:val="004064AA"/>
    <w:rsid w:val="00486B35"/>
    <w:rsid w:val="004A52E8"/>
    <w:rsid w:val="004B1083"/>
    <w:rsid w:val="004D2B50"/>
    <w:rsid w:val="004F3432"/>
    <w:rsid w:val="004F7CBF"/>
    <w:rsid w:val="00520E75"/>
    <w:rsid w:val="005E20F4"/>
    <w:rsid w:val="00605881"/>
    <w:rsid w:val="00630A3A"/>
    <w:rsid w:val="006C1EBF"/>
    <w:rsid w:val="006C35AB"/>
    <w:rsid w:val="006C414C"/>
    <w:rsid w:val="006F24B0"/>
    <w:rsid w:val="006F7AF0"/>
    <w:rsid w:val="00710147"/>
    <w:rsid w:val="00724D39"/>
    <w:rsid w:val="00765941"/>
    <w:rsid w:val="007A763E"/>
    <w:rsid w:val="007B0818"/>
    <w:rsid w:val="007E374F"/>
    <w:rsid w:val="007E764C"/>
    <w:rsid w:val="007F212F"/>
    <w:rsid w:val="00846EF7"/>
    <w:rsid w:val="00895CBC"/>
    <w:rsid w:val="008A707B"/>
    <w:rsid w:val="008C7AEF"/>
    <w:rsid w:val="008F2616"/>
    <w:rsid w:val="008F40E4"/>
    <w:rsid w:val="009179C5"/>
    <w:rsid w:val="00937279"/>
    <w:rsid w:val="00951958"/>
    <w:rsid w:val="00A71B51"/>
    <w:rsid w:val="00AE52AC"/>
    <w:rsid w:val="00BE7276"/>
    <w:rsid w:val="00BF77C2"/>
    <w:rsid w:val="00C12EFD"/>
    <w:rsid w:val="00C22115"/>
    <w:rsid w:val="00C8335E"/>
    <w:rsid w:val="00CD1B27"/>
    <w:rsid w:val="00CF621F"/>
    <w:rsid w:val="00DC29B0"/>
    <w:rsid w:val="00E21118"/>
    <w:rsid w:val="00E87092"/>
    <w:rsid w:val="00EA1B5C"/>
    <w:rsid w:val="00F31EE7"/>
    <w:rsid w:val="00F553B3"/>
    <w:rsid w:val="00F56654"/>
    <w:rsid w:val="00FE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DB73"/>
  <w15:docId w15:val="{A568F079-CFEE-4B98-9A9D-8E789FED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6827"/>
    <w:pPr>
      <w:keepNext/>
      <w:keepLines/>
      <w:spacing w:before="480" w:after="0"/>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FB4"/>
    <w:pPr>
      <w:ind w:left="720"/>
      <w:contextualSpacing/>
    </w:pPr>
  </w:style>
  <w:style w:type="table" w:styleId="a4">
    <w:name w:val="Table Grid"/>
    <w:basedOn w:val="a1"/>
    <w:rsid w:val="00064E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41B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B5E"/>
    <w:rPr>
      <w:rFonts w:ascii="Tahoma" w:hAnsi="Tahoma" w:cs="Tahoma"/>
      <w:sz w:val="16"/>
      <w:szCs w:val="16"/>
    </w:rPr>
  </w:style>
  <w:style w:type="paragraph" w:styleId="a7">
    <w:name w:val="header"/>
    <w:basedOn w:val="a"/>
    <w:link w:val="a8"/>
    <w:uiPriority w:val="99"/>
    <w:unhideWhenUsed/>
    <w:rsid w:val="008F40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40E4"/>
  </w:style>
  <w:style w:type="paragraph" w:styleId="a9">
    <w:name w:val="footer"/>
    <w:basedOn w:val="a"/>
    <w:link w:val="aa"/>
    <w:uiPriority w:val="99"/>
    <w:unhideWhenUsed/>
    <w:rsid w:val="008F40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40E4"/>
  </w:style>
  <w:style w:type="character" w:customStyle="1" w:styleId="10">
    <w:name w:val="Заголовок 1 Знак"/>
    <w:basedOn w:val="a0"/>
    <w:link w:val="1"/>
    <w:uiPriority w:val="9"/>
    <w:rsid w:val="000E6827"/>
    <w:rPr>
      <w:rFonts w:ascii="Times New Roman" w:eastAsiaTheme="majorEastAsia" w:hAnsi="Times New Roman" w:cstheme="majorBidi"/>
      <w:b/>
      <w:bCs/>
      <w:sz w:val="28"/>
      <w:szCs w:val="28"/>
    </w:rPr>
  </w:style>
  <w:style w:type="paragraph" w:styleId="ab">
    <w:name w:val="TOC Heading"/>
    <w:basedOn w:val="1"/>
    <w:next w:val="a"/>
    <w:uiPriority w:val="39"/>
    <w:semiHidden/>
    <w:unhideWhenUsed/>
    <w:qFormat/>
    <w:rsid w:val="002A1471"/>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A1B5C"/>
    <w:pPr>
      <w:tabs>
        <w:tab w:val="right" w:leader="dot" w:pos="10195"/>
      </w:tabs>
      <w:spacing w:after="100"/>
      <w:ind w:firstLine="851"/>
    </w:pPr>
  </w:style>
  <w:style w:type="character" w:styleId="ac">
    <w:name w:val="Hyperlink"/>
    <w:basedOn w:val="a0"/>
    <w:uiPriority w:val="99"/>
    <w:unhideWhenUsed/>
    <w:rsid w:val="002A1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3 "В"</c:v>
                </c:pt>
              </c:strCache>
            </c:strRef>
          </c:tx>
          <c:invertIfNegative val="0"/>
          <c:cat>
            <c:strRef>
              <c:f>Лист1!$A$2:$A$3</c:f>
              <c:strCache>
                <c:ptCount val="2"/>
                <c:pt idx="0">
                  <c:v>Низкий уровень</c:v>
                </c:pt>
                <c:pt idx="1">
                  <c:v>Высокий уровень</c:v>
                </c:pt>
              </c:strCache>
            </c:strRef>
          </c:cat>
          <c:val>
            <c:numRef>
              <c:f>Лист1!$B$2:$B$3</c:f>
              <c:numCache>
                <c:formatCode>0%</c:formatCode>
                <c:ptCount val="2"/>
                <c:pt idx="0">
                  <c:v>0.77700000000000002</c:v>
                </c:pt>
                <c:pt idx="1">
                  <c:v>0.222</c:v>
                </c:pt>
              </c:numCache>
            </c:numRef>
          </c:val>
          <c:extLst>
            <c:ext xmlns:c16="http://schemas.microsoft.com/office/drawing/2014/chart" uri="{C3380CC4-5D6E-409C-BE32-E72D297353CC}">
              <c16:uniqueId val="{00000000-8DC8-4F3F-97AF-0D30FA18336B}"/>
            </c:ext>
          </c:extLst>
        </c:ser>
        <c:ser>
          <c:idx val="1"/>
          <c:order val="1"/>
          <c:tx>
            <c:strRef>
              <c:f>Лист1!$C$1</c:f>
              <c:strCache>
                <c:ptCount val="1"/>
                <c:pt idx="0">
                  <c:v>3 "Д"</c:v>
                </c:pt>
              </c:strCache>
            </c:strRef>
          </c:tx>
          <c:invertIfNegative val="0"/>
          <c:cat>
            <c:strRef>
              <c:f>Лист1!$A$2:$A$3</c:f>
              <c:strCache>
                <c:ptCount val="2"/>
                <c:pt idx="0">
                  <c:v>Низкий уровень</c:v>
                </c:pt>
                <c:pt idx="1">
                  <c:v>Высокий уровень</c:v>
                </c:pt>
              </c:strCache>
            </c:strRef>
          </c:cat>
          <c:val>
            <c:numRef>
              <c:f>Лист1!$C$2:$C$3</c:f>
              <c:numCache>
                <c:formatCode>0%</c:formatCode>
                <c:ptCount val="2"/>
                <c:pt idx="0">
                  <c:v>0.16700000000000001</c:v>
                </c:pt>
                <c:pt idx="1">
                  <c:v>0.83299999999999996</c:v>
                </c:pt>
              </c:numCache>
            </c:numRef>
          </c:val>
          <c:extLst>
            <c:ext xmlns:c16="http://schemas.microsoft.com/office/drawing/2014/chart" uri="{C3380CC4-5D6E-409C-BE32-E72D297353CC}">
              <c16:uniqueId val="{00000001-8DC8-4F3F-97AF-0D30FA18336B}"/>
            </c:ext>
          </c:extLst>
        </c:ser>
        <c:dLbls>
          <c:showLegendKey val="0"/>
          <c:showVal val="0"/>
          <c:showCatName val="0"/>
          <c:showSerName val="0"/>
          <c:showPercent val="0"/>
          <c:showBubbleSize val="0"/>
        </c:dLbls>
        <c:gapWidth val="150"/>
        <c:axId val="233777024"/>
        <c:axId val="233778560"/>
      </c:barChart>
      <c:catAx>
        <c:axId val="233777024"/>
        <c:scaling>
          <c:orientation val="minMax"/>
        </c:scaling>
        <c:delete val="0"/>
        <c:axPos val="b"/>
        <c:numFmt formatCode="General" sourceLinked="0"/>
        <c:majorTickMark val="out"/>
        <c:minorTickMark val="none"/>
        <c:tickLblPos val="nextTo"/>
        <c:crossAx val="233778560"/>
        <c:crosses val="autoZero"/>
        <c:auto val="1"/>
        <c:lblAlgn val="ctr"/>
        <c:lblOffset val="100"/>
        <c:noMultiLvlLbl val="0"/>
      </c:catAx>
      <c:valAx>
        <c:axId val="233778560"/>
        <c:scaling>
          <c:orientation val="minMax"/>
        </c:scaling>
        <c:delete val="0"/>
        <c:axPos val="l"/>
        <c:majorGridlines/>
        <c:numFmt formatCode="0%" sourceLinked="1"/>
        <c:majorTickMark val="out"/>
        <c:minorTickMark val="none"/>
        <c:tickLblPos val="nextTo"/>
        <c:crossAx val="23377702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3 "В"</c:v>
                </c:pt>
              </c:strCache>
            </c:strRef>
          </c:tx>
          <c:invertIfNegative val="0"/>
          <c:cat>
            <c:strRef>
              <c:f>Лист1!$A$2:$A$5</c:f>
              <c:strCache>
                <c:ptCount val="4"/>
                <c:pt idx="0">
                  <c:v>Низкий констатирующий </c:v>
                </c:pt>
                <c:pt idx="1">
                  <c:v>Высокий констатирующий</c:v>
                </c:pt>
                <c:pt idx="2">
                  <c:v>Низкий контрольный</c:v>
                </c:pt>
                <c:pt idx="3">
                  <c:v>Высокий контрольный</c:v>
                </c:pt>
              </c:strCache>
            </c:strRef>
          </c:cat>
          <c:val>
            <c:numRef>
              <c:f>Лист1!$B$2:$B$5</c:f>
              <c:numCache>
                <c:formatCode>0%</c:formatCode>
                <c:ptCount val="4"/>
                <c:pt idx="0">
                  <c:v>0.78</c:v>
                </c:pt>
                <c:pt idx="1">
                  <c:v>0.22</c:v>
                </c:pt>
                <c:pt idx="2">
                  <c:v>0.11</c:v>
                </c:pt>
                <c:pt idx="3">
                  <c:v>0.89</c:v>
                </c:pt>
              </c:numCache>
            </c:numRef>
          </c:val>
          <c:extLst>
            <c:ext xmlns:c16="http://schemas.microsoft.com/office/drawing/2014/chart" uri="{C3380CC4-5D6E-409C-BE32-E72D297353CC}">
              <c16:uniqueId val="{00000000-DCE5-4E8C-A440-07F76EE1F4E0}"/>
            </c:ext>
          </c:extLst>
        </c:ser>
        <c:ser>
          <c:idx val="1"/>
          <c:order val="1"/>
          <c:tx>
            <c:strRef>
              <c:f>Лист1!$C$1</c:f>
              <c:strCache>
                <c:ptCount val="1"/>
                <c:pt idx="0">
                  <c:v>3 "Д"</c:v>
                </c:pt>
              </c:strCache>
            </c:strRef>
          </c:tx>
          <c:invertIfNegative val="0"/>
          <c:cat>
            <c:strRef>
              <c:f>Лист1!$A$2:$A$5</c:f>
              <c:strCache>
                <c:ptCount val="4"/>
                <c:pt idx="0">
                  <c:v>Низкий констатирующий </c:v>
                </c:pt>
                <c:pt idx="1">
                  <c:v>Высокий констатирующий</c:v>
                </c:pt>
                <c:pt idx="2">
                  <c:v>Низкий контрольный</c:v>
                </c:pt>
                <c:pt idx="3">
                  <c:v>Высокий контрольный</c:v>
                </c:pt>
              </c:strCache>
            </c:strRef>
          </c:cat>
          <c:val>
            <c:numRef>
              <c:f>Лист1!$C$2:$C$5</c:f>
              <c:numCache>
                <c:formatCode>0%</c:formatCode>
                <c:ptCount val="4"/>
                <c:pt idx="0">
                  <c:v>0.17</c:v>
                </c:pt>
                <c:pt idx="1">
                  <c:v>0.83</c:v>
                </c:pt>
                <c:pt idx="2">
                  <c:v>0.06</c:v>
                </c:pt>
                <c:pt idx="3">
                  <c:v>0.94</c:v>
                </c:pt>
              </c:numCache>
            </c:numRef>
          </c:val>
          <c:extLst>
            <c:ext xmlns:c16="http://schemas.microsoft.com/office/drawing/2014/chart" uri="{C3380CC4-5D6E-409C-BE32-E72D297353CC}">
              <c16:uniqueId val="{00000001-DCE5-4E8C-A440-07F76EE1F4E0}"/>
            </c:ext>
          </c:extLst>
        </c:ser>
        <c:dLbls>
          <c:showLegendKey val="0"/>
          <c:showVal val="0"/>
          <c:showCatName val="0"/>
          <c:showSerName val="0"/>
          <c:showPercent val="0"/>
          <c:showBubbleSize val="0"/>
        </c:dLbls>
        <c:gapWidth val="150"/>
        <c:axId val="233680896"/>
        <c:axId val="233682432"/>
      </c:barChart>
      <c:catAx>
        <c:axId val="233680896"/>
        <c:scaling>
          <c:orientation val="minMax"/>
        </c:scaling>
        <c:delete val="0"/>
        <c:axPos val="b"/>
        <c:majorGridlines/>
        <c:numFmt formatCode="General" sourceLinked="0"/>
        <c:majorTickMark val="out"/>
        <c:minorTickMark val="none"/>
        <c:tickLblPos val="low"/>
        <c:spPr>
          <a:ln w="9525"/>
        </c:spPr>
        <c:crossAx val="233682432"/>
        <c:crosses val="autoZero"/>
        <c:auto val="1"/>
        <c:lblAlgn val="ctr"/>
        <c:lblOffset val="100"/>
        <c:noMultiLvlLbl val="0"/>
      </c:catAx>
      <c:valAx>
        <c:axId val="233682432"/>
        <c:scaling>
          <c:orientation val="minMax"/>
        </c:scaling>
        <c:delete val="0"/>
        <c:axPos val="l"/>
        <c:majorGridlines/>
        <c:numFmt formatCode="0%" sourceLinked="1"/>
        <c:majorTickMark val="out"/>
        <c:minorTickMark val="none"/>
        <c:tickLblPos val="nextTo"/>
        <c:crossAx val="233680896"/>
        <c:crossesAt val="1"/>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F3D2-A946-44BF-89F2-26EAD0F5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6</Pages>
  <Words>8717</Words>
  <Characters>4969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Пользователь</cp:lastModifiedBy>
  <cp:revision>6</cp:revision>
  <dcterms:created xsi:type="dcterms:W3CDTF">2020-03-15T17:45:00Z</dcterms:created>
  <dcterms:modified xsi:type="dcterms:W3CDTF">2023-01-22T15:36:00Z</dcterms:modified>
</cp:coreProperties>
</file>